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A90AB" w14:textId="5EA26FFA" w:rsidR="00236B97" w:rsidRPr="003E3C41" w:rsidRDefault="00236B97" w:rsidP="00236B97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 w:rsidRPr="003E3C41">
        <w:rPr>
          <w:rFonts w:ascii="Times New Roman" w:hAnsi="Times New Roman"/>
          <w:sz w:val="24"/>
          <w:szCs w:val="24"/>
        </w:rPr>
        <w:t xml:space="preserve">Додаток № </w:t>
      </w:r>
      <w:r w:rsidR="00552118">
        <w:rPr>
          <w:rFonts w:ascii="Times New Roman" w:hAnsi="Times New Roman"/>
          <w:sz w:val="24"/>
          <w:szCs w:val="24"/>
          <w:lang w:val="ru-RU"/>
        </w:rPr>
        <w:t>1</w:t>
      </w:r>
      <w:r w:rsidR="00084257" w:rsidRPr="003E3C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E3C41">
        <w:rPr>
          <w:rFonts w:ascii="Times New Roman" w:hAnsi="Times New Roman"/>
          <w:sz w:val="24"/>
          <w:szCs w:val="24"/>
        </w:rPr>
        <w:t xml:space="preserve">до протоколу засідання стипендіальної комісії від </w:t>
      </w:r>
      <w:r w:rsidR="001257E6" w:rsidRPr="003E3C41">
        <w:rPr>
          <w:rFonts w:ascii="Times New Roman" w:hAnsi="Times New Roman"/>
          <w:sz w:val="24"/>
          <w:szCs w:val="24"/>
          <w:lang w:val="ru-RU"/>
        </w:rPr>
        <w:t>30</w:t>
      </w:r>
      <w:r w:rsidR="004D0C3C" w:rsidRPr="003E3C41">
        <w:rPr>
          <w:rFonts w:ascii="Times New Roman" w:hAnsi="Times New Roman"/>
          <w:sz w:val="24"/>
          <w:szCs w:val="24"/>
        </w:rPr>
        <w:t>.0</w:t>
      </w:r>
      <w:r w:rsidR="001257E6" w:rsidRPr="003E3C41">
        <w:rPr>
          <w:rFonts w:ascii="Times New Roman" w:hAnsi="Times New Roman"/>
          <w:sz w:val="24"/>
          <w:szCs w:val="24"/>
          <w:lang w:val="ru-RU"/>
        </w:rPr>
        <w:t>6</w:t>
      </w:r>
      <w:r w:rsidR="004D0C3C" w:rsidRPr="003E3C41">
        <w:rPr>
          <w:rFonts w:ascii="Times New Roman" w:hAnsi="Times New Roman"/>
          <w:sz w:val="24"/>
          <w:szCs w:val="24"/>
        </w:rPr>
        <w:t xml:space="preserve">.2021 </w:t>
      </w:r>
      <w:r w:rsidRPr="003E3C41">
        <w:rPr>
          <w:rFonts w:ascii="Times New Roman" w:hAnsi="Times New Roman"/>
          <w:sz w:val="24"/>
          <w:szCs w:val="24"/>
        </w:rPr>
        <w:t>р.</w:t>
      </w:r>
      <w:r w:rsidRPr="003E3C4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E3C41">
        <w:rPr>
          <w:rFonts w:ascii="Times New Roman" w:hAnsi="Times New Roman"/>
          <w:sz w:val="24"/>
          <w:szCs w:val="24"/>
        </w:rPr>
        <w:t>(протокол №</w:t>
      </w:r>
      <w:r w:rsidR="00552118">
        <w:rPr>
          <w:rFonts w:ascii="Times New Roman" w:hAnsi="Times New Roman"/>
          <w:sz w:val="24"/>
          <w:szCs w:val="24"/>
        </w:rPr>
        <w:t xml:space="preserve"> 12</w:t>
      </w:r>
      <w:bookmarkStart w:id="0" w:name="_GoBack"/>
      <w:bookmarkEnd w:id="0"/>
      <w:r w:rsidRPr="003E3C41">
        <w:rPr>
          <w:rFonts w:ascii="Times New Roman" w:hAnsi="Times New Roman"/>
          <w:sz w:val="24"/>
          <w:szCs w:val="24"/>
        </w:rPr>
        <w:t>)</w:t>
      </w:r>
    </w:p>
    <w:p w14:paraId="4E5A90AC" w14:textId="3164A2D4" w:rsidR="00A80C98" w:rsidRPr="003E3C41" w:rsidRDefault="00A80C98" w:rsidP="00A80C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3C41">
        <w:rPr>
          <w:rFonts w:ascii="Times New Roman" w:hAnsi="Times New Roman"/>
          <w:sz w:val="24"/>
          <w:szCs w:val="24"/>
        </w:rPr>
        <w:t>Рейтинг успішності</w:t>
      </w:r>
      <w:r w:rsidR="00236B97" w:rsidRPr="003E3C41">
        <w:rPr>
          <w:rFonts w:ascii="Times New Roman" w:hAnsi="Times New Roman"/>
          <w:sz w:val="24"/>
          <w:szCs w:val="24"/>
        </w:rPr>
        <w:t xml:space="preserve"> здобувачів вищої освіти за результатами</w:t>
      </w:r>
      <w:r w:rsidR="00900ECE" w:rsidRPr="003E3C41">
        <w:rPr>
          <w:rFonts w:ascii="Times New Roman" w:hAnsi="Times New Roman"/>
          <w:sz w:val="24"/>
          <w:szCs w:val="24"/>
        </w:rPr>
        <w:t xml:space="preserve"> </w:t>
      </w:r>
      <w:r w:rsidR="001257E6" w:rsidRPr="003E3C41">
        <w:rPr>
          <w:rFonts w:ascii="Times New Roman" w:hAnsi="Times New Roman"/>
          <w:sz w:val="24"/>
          <w:szCs w:val="24"/>
        </w:rPr>
        <w:t>літньої</w:t>
      </w:r>
      <w:r w:rsidR="005C45E9" w:rsidRPr="003E3C41">
        <w:rPr>
          <w:rFonts w:ascii="Times New Roman" w:hAnsi="Times New Roman"/>
          <w:sz w:val="24"/>
          <w:szCs w:val="24"/>
        </w:rPr>
        <w:t xml:space="preserve"> </w:t>
      </w:r>
      <w:r w:rsidR="00236B97" w:rsidRPr="003E3C41">
        <w:rPr>
          <w:rFonts w:ascii="Times New Roman" w:hAnsi="Times New Roman"/>
          <w:sz w:val="24"/>
          <w:szCs w:val="24"/>
        </w:rPr>
        <w:t>заліково-екзаменаційної сесії 20</w:t>
      </w:r>
      <w:r w:rsidR="00900ECE" w:rsidRPr="003E3C41">
        <w:rPr>
          <w:rFonts w:ascii="Times New Roman" w:hAnsi="Times New Roman"/>
          <w:sz w:val="24"/>
          <w:szCs w:val="24"/>
        </w:rPr>
        <w:t>20</w:t>
      </w:r>
      <w:r w:rsidR="00236B97" w:rsidRPr="003E3C41">
        <w:rPr>
          <w:rFonts w:ascii="Times New Roman" w:hAnsi="Times New Roman"/>
          <w:sz w:val="24"/>
          <w:szCs w:val="24"/>
        </w:rPr>
        <w:t>-20</w:t>
      </w:r>
      <w:r w:rsidR="00084257" w:rsidRPr="003E3C41">
        <w:rPr>
          <w:rFonts w:ascii="Times New Roman" w:hAnsi="Times New Roman"/>
          <w:sz w:val="24"/>
          <w:szCs w:val="24"/>
        </w:rPr>
        <w:t>2</w:t>
      </w:r>
      <w:r w:rsidR="00900ECE" w:rsidRPr="003E3C41">
        <w:rPr>
          <w:rFonts w:ascii="Times New Roman" w:hAnsi="Times New Roman"/>
          <w:sz w:val="24"/>
          <w:szCs w:val="24"/>
        </w:rPr>
        <w:t>1</w:t>
      </w:r>
      <w:r w:rsidR="00236B97" w:rsidRPr="003E3C41">
        <w:rPr>
          <w:rFonts w:ascii="Times New Roman" w:hAnsi="Times New Roman"/>
          <w:sz w:val="24"/>
          <w:szCs w:val="24"/>
        </w:rPr>
        <w:t xml:space="preserve"> н.р</w:t>
      </w:r>
    </w:p>
    <w:p w14:paraId="4E5A90AE" w14:textId="71BD7587" w:rsidR="008815F6" w:rsidRPr="003E3C41" w:rsidRDefault="008815F6" w:rsidP="00900ECE">
      <w:pPr>
        <w:spacing w:after="0" w:line="240" w:lineRule="auto"/>
        <w:ind w:left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C41">
        <w:rPr>
          <w:rFonts w:ascii="Times New Roman" w:eastAsia="Times New Roman" w:hAnsi="Times New Roman"/>
          <w:sz w:val="24"/>
          <w:szCs w:val="24"/>
          <w:lang w:eastAsia="ru-RU"/>
        </w:rPr>
        <w:t>Навчально-науковий інститут електронних та інформаційних технологій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9"/>
        <w:gridCol w:w="4215"/>
        <w:gridCol w:w="151"/>
        <w:gridCol w:w="1224"/>
        <w:gridCol w:w="193"/>
        <w:gridCol w:w="2297"/>
        <w:gridCol w:w="113"/>
        <w:gridCol w:w="709"/>
        <w:gridCol w:w="28"/>
        <w:gridCol w:w="539"/>
        <w:gridCol w:w="28"/>
        <w:gridCol w:w="614"/>
        <w:gridCol w:w="95"/>
        <w:gridCol w:w="964"/>
        <w:gridCol w:w="28"/>
        <w:gridCol w:w="1956"/>
        <w:gridCol w:w="29"/>
        <w:gridCol w:w="1843"/>
      </w:tblGrid>
      <w:tr w:rsidR="005C45E9" w:rsidRPr="003E3C41" w14:paraId="4E5A90B9" w14:textId="77777777" w:rsidTr="00E159FF">
        <w:tc>
          <w:tcPr>
            <w:tcW w:w="704" w:type="dxa"/>
            <w:gridSpan w:val="2"/>
            <w:vMerge w:val="restart"/>
            <w:shd w:val="clear" w:color="auto" w:fill="auto"/>
            <w:vAlign w:val="center"/>
          </w:tcPr>
          <w:p w14:paraId="4E5A90AF" w14:textId="77777777" w:rsidR="005C45E9" w:rsidRPr="003E3C41" w:rsidRDefault="005C45E9" w:rsidP="005C4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Місце у рейтингу</w:t>
            </w:r>
          </w:p>
        </w:tc>
        <w:tc>
          <w:tcPr>
            <w:tcW w:w="4366" w:type="dxa"/>
            <w:gridSpan w:val="2"/>
            <w:vMerge w:val="restart"/>
            <w:shd w:val="clear" w:color="auto" w:fill="auto"/>
            <w:vAlign w:val="center"/>
          </w:tcPr>
          <w:p w14:paraId="4E5A90B0" w14:textId="77777777" w:rsidR="005C45E9" w:rsidRPr="003E3C41" w:rsidRDefault="005C45E9" w:rsidP="005C4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4E5A90B1" w14:textId="77777777" w:rsidR="005C45E9" w:rsidRPr="003E3C41" w:rsidRDefault="005C45E9" w:rsidP="005C4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Академічна група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14:paraId="4E5A90B2" w14:textId="77777777" w:rsidR="005C45E9" w:rsidRPr="003E3C41" w:rsidRDefault="005C45E9" w:rsidP="005C4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кладова успішності рейтингового балу </w:t>
            </w:r>
          </w:p>
          <w:p w14:paraId="4E5A90B3" w14:textId="77777777" w:rsidR="005C45E9" w:rsidRPr="003E3C41" w:rsidRDefault="005C45E9" w:rsidP="005C4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(середнє арифметичне успішності за результатами </w:t>
            </w:r>
            <w:r w:rsidRPr="003E3C41">
              <w:rPr>
                <w:rFonts w:ascii="Times New Roman" w:hAnsi="Times New Roman"/>
                <w:sz w:val="24"/>
                <w:szCs w:val="24"/>
              </w:rPr>
              <w:t xml:space="preserve">семестрового контролю </w:t>
            </w: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 всіма навчальними дисциплінами (практиками), помножене на коефіцієнт – 0,9 (без округлення))</w:t>
            </w:r>
          </w:p>
        </w:tc>
        <w:tc>
          <w:tcPr>
            <w:tcW w:w="2977" w:type="dxa"/>
            <w:gridSpan w:val="7"/>
            <w:shd w:val="clear" w:color="auto" w:fill="auto"/>
            <w:vAlign w:val="center"/>
          </w:tcPr>
          <w:p w14:paraId="4E5A90B4" w14:textId="77777777" w:rsidR="005C45E9" w:rsidRPr="003E3C41" w:rsidRDefault="005C45E9" w:rsidP="005C4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кладова рейтингового балу на підставі участі студентів у науковій, науково-технічній діяльності, громадському житті та спортивній діяльності </w:t>
            </w:r>
            <w:r w:rsidRPr="003E3C41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(у балах згідно з п.21 Порядку)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14:paraId="4E5A90B5" w14:textId="77777777" w:rsidR="005C45E9" w:rsidRPr="003E3C41" w:rsidRDefault="005C45E9" w:rsidP="005C45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Рейтинговий бал </w:t>
            </w:r>
          </w:p>
          <w:p w14:paraId="4E5A90B6" w14:textId="77777777" w:rsidR="005C45E9" w:rsidRPr="003E3C41" w:rsidRDefault="005C45E9" w:rsidP="005C45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(сума значень стовпця 4 та 8)</w:t>
            </w:r>
          </w:p>
        </w:tc>
        <w:tc>
          <w:tcPr>
            <w:tcW w:w="1872" w:type="dxa"/>
            <w:gridSpan w:val="2"/>
            <w:vMerge w:val="restart"/>
            <w:shd w:val="clear" w:color="auto" w:fill="auto"/>
            <w:vAlign w:val="center"/>
          </w:tcPr>
          <w:p w14:paraId="4E5A90B7" w14:textId="77777777" w:rsidR="005C45E9" w:rsidRPr="003E3C41" w:rsidRDefault="005C45E9" w:rsidP="005C4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римітки</w:t>
            </w:r>
          </w:p>
          <w:p w14:paraId="4E5A90B8" w14:textId="77777777" w:rsidR="005C45E9" w:rsidRPr="003E3C41" w:rsidRDefault="005C45E9" w:rsidP="005C4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(соціальні пільги* тощо)</w:t>
            </w:r>
          </w:p>
        </w:tc>
      </w:tr>
      <w:tr w:rsidR="005C45E9" w:rsidRPr="003E3C41" w14:paraId="4E5A90C5" w14:textId="77777777" w:rsidTr="00E159FF">
        <w:trPr>
          <w:cantSplit/>
          <w:trHeight w:val="2588"/>
        </w:trPr>
        <w:tc>
          <w:tcPr>
            <w:tcW w:w="704" w:type="dxa"/>
            <w:gridSpan w:val="2"/>
            <w:vMerge/>
            <w:shd w:val="clear" w:color="auto" w:fill="auto"/>
          </w:tcPr>
          <w:p w14:paraId="4E5A90BA" w14:textId="77777777" w:rsidR="005C45E9" w:rsidRPr="003E3C41" w:rsidRDefault="005C45E9" w:rsidP="005C4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vMerge/>
            <w:shd w:val="clear" w:color="auto" w:fill="auto"/>
          </w:tcPr>
          <w:p w14:paraId="4E5A90BB" w14:textId="77777777" w:rsidR="005C45E9" w:rsidRPr="003E3C41" w:rsidRDefault="005C45E9" w:rsidP="005C4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4E5A90BC" w14:textId="77777777" w:rsidR="005C45E9" w:rsidRPr="003E3C41" w:rsidRDefault="005C45E9" w:rsidP="005C4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4E5A90BD" w14:textId="77777777" w:rsidR="005C45E9" w:rsidRPr="003E3C41" w:rsidRDefault="005C45E9" w:rsidP="005C4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4E5A90BE" w14:textId="77777777" w:rsidR="005C45E9" w:rsidRPr="003E3C41" w:rsidRDefault="005C45E9" w:rsidP="005C45E9">
            <w:pPr>
              <w:spacing w:after="0" w:line="240" w:lineRule="auto"/>
              <w:ind w:left="-42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укова, науково-технічна діяльність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14:paraId="4E5A90BF" w14:textId="77777777" w:rsidR="005C45E9" w:rsidRPr="003E3C41" w:rsidRDefault="005C45E9" w:rsidP="005C45E9">
            <w:pPr>
              <w:spacing w:after="0" w:line="240" w:lineRule="auto"/>
              <w:ind w:left="-42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часть у громадському </w:t>
            </w:r>
          </w:p>
          <w:p w14:paraId="4E5A90C0" w14:textId="77777777" w:rsidR="005C45E9" w:rsidRPr="003E3C41" w:rsidRDefault="005C45E9" w:rsidP="005C45E9">
            <w:pPr>
              <w:spacing w:after="0" w:line="240" w:lineRule="auto"/>
              <w:ind w:left="-42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житті </w:t>
            </w:r>
          </w:p>
        </w:tc>
        <w:tc>
          <w:tcPr>
            <w:tcW w:w="642" w:type="dxa"/>
            <w:gridSpan w:val="2"/>
            <w:shd w:val="clear" w:color="auto" w:fill="auto"/>
            <w:textDirection w:val="btLr"/>
          </w:tcPr>
          <w:p w14:paraId="4E5A90C1" w14:textId="77777777" w:rsidR="005C45E9" w:rsidRPr="003E3C41" w:rsidRDefault="005C45E9" w:rsidP="005C45E9">
            <w:pPr>
              <w:spacing w:after="0" w:line="240" w:lineRule="auto"/>
              <w:ind w:left="-42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портивна діяльність</w:t>
            </w:r>
          </w:p>
        </w:tc>
        <w:tc>
          <w:tcPr>
            <w:tcW w:w="1059" w:type="dxa"/>
            <w:gridSpan w:val="2"/>
            <w:shd w:val="clear" w:color="auto" w:fill="auto"/>
            <w:textDirection w:val="btLr"/>
          </w:tcPr>
          <w:p w14:paraId="4E5A90C2" w14:textId="77777777" w:rsidR="005C45E9" w:rsidRPr="003E3C41" w:rsidRDefault="005C45E9" w:rsidP="005C45E9">
            <w:pPr>
              <w:spacing w:after="0" w:line="240" w:lineRule="auto"/>
              <w:ind w:left="-42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ума значень стовпця 5,6,7</w:t>
            </w:r>
            <w:r w:rsidR="009C381D" w:rsidRPr="003E3C4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множене на коефіцієнт. – 0,1 (без округлення)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4E5A90C3" w14:textId="77777777" w:rsidR="005C45E9" w:rsidRPr="003E3C41" w:rsidRDefault="005C45E9" w:rsidP="005C4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Merge/>
            <w:shd w:val="clear" w:color="auto" w:fill="auto"/>
          </w:tcPr>
          <w:p w14:paraId="4E5A90C4" w14:textId="77777777" w:rsidR="005C45E9" w:rsidRPr="003E3C41" w:rsidRDefault="005C45E9" w:rsidP="005C4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5E9" w:rsidRPr="003E3C41" w14:paraId="4E5A90D0" w14:textId="77777777" w:rsidTr="00E159FF">
        <w:tc>
          <w:tcPr>
            <w:tcW w:w="704" w:type="dxa"/>
            <w:gridSpan w:val="2"/>
            <w:shd w:val="clear" w:color="auto" w:fill="auto"/>
          </w:tcPr>
          <w:p w14:paraId="4E5A90C6" w14:textId="77777777" w:rsidR="005C45E9" w:rsidRPr="003E3C41" w:rsidRDefault="005C45E9" w:rsidP="005C4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66" w:type="dxa"/>
            <w:gridSpan w:val="2"/>
            <w:shd w:val="clear" w:color="auto" w:fill="auto"/>
          </w:tcPr>
          <w:p w14:paraId="4E5A90C7" w14:textId="77777777" w:rsidR="005C45E9" w:rsidRPr="003E3C41" w:rsidRDefault="005C45E9" w:rsidP="005C4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E5A90C8" w14:textId="77777777" w:rsidR="005C45E9" w:rsidRPr="003E3C41" w:rsidRDefault="005C45E9" w:rsidP="005C4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E5A90C9" w14:textId="77777777" w:rsidR="005C45E9" w:rsidRPr="003E3C41" w:rsidRDefault="005C45E9" w:rsidP="005C4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E5A90CA" w14:textId="77777777" w:rsidR="005C45E9" w:rsidRPr="003E3C41" w:rsidRDefault="005C45E9" w:rsidP="005C4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5A90CB" w14:textId="77777777" w:rsidR="005C45E9" w:rsidRPr="003E3C41" w:rsidRDefault="005C45E9" w:rsidP="005C4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2" w:type="dxa"/>
            <w:gridSpan w:val="2"/>
            <w:shd w:val="clear" w:color="auto" w:fill="auto"/>
          </w:tcPr>
          <w:p w14:paraId="4E5A90CC" w14:textId="77777777" w:rsidR="005C45E9" w:rsidRPr="003E3C41" w:rsidRDefault="005C45E9" w:rsidP="005C4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9" w:type="dxa"/>
            <w:gridSpan w:val="2"/>
            <w:shd w:val="clear" w:color="auto" w:fill="auto"/>
          </w:tcPr>
          <w:p w14:paraId="4E5A90CD" w14:textId="77777777" w:rsidR="005C45E9" w:rsidRPr="003E3C41" w:rsidRDefault="005C45E9" w:rsidP="005C4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E5A90CE" w14:textId="77777777" w:rsidR="005C45E9" w:rsidRPr="003E3C41" w:rsidRDefault="005C45E9" w:rsidP="005C4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2" w:type="dxa"/>
            <w:gridSpan w:val="2"/>
            <w:shd w:val="clear" w:color="auto" w:fill="auto"/>
          </w:tcPr>
          <w:p w14:paraId="4E5A90CF" w14:textId="77777777" w:rsidR="005C45E9" w:rsidRPr="003E3C41" w:rsidRDefault="005C45E9" w:rsidP="005C4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257E6" w:rsidRPr="003E3C41" w14:paraId="4E5A90D5" w14:textId="77777777" w:rsidTr="00807C5B">
        <w:trPr>
          <w:trHeight w:val="724"/>
        </w:trPr>
        <w:tc>
          <w:tcPr>
            <w:tcW w:w="15730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092B86DF" w14:textId="77777777" w:rsidR="001257E6" w:rsidRPr="003E3C41" w:rsidRDefault="001257E6" w:rsidP="001257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65E1D3E7" w14:textId="2E20660C" w:rsidR="001257E6" w:rsidRPr="003E3C41" w:rsidRDefault="001257E6" w:rsidP="001257E6">
            <w:pPr>
              <w:tabs>
                <w:tab w:val="left" w:pos="105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41 - Електроенергетика, електротехніка та електромеханіка (ЕМ)</w:t>
            </w: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14:paraId="238B3C48" w14:textId="60196A08" w:rsidR="001257E6" w:rsidRPr="003E3C41" w:rsidRDefault="001257E6" w:rsidP="001257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2</w:t>
            </w:r>
          </w:p>
          <w:p w14:paraId="4E5A90D4" w14:textId="3157C1C2" w:rsidR="001257E6" w:rsidRPr="003E3C41" w:rsidRDefault="001257E6" w:rsidP="001257E6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3E3C4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1257E6" w:rsidRPr="003E3C41" w14:paraId="4E5A90E0" w14:textId="77777777" w:rsidTr="003E3C41">
        <w:trPr>
          <w:trHeight w:val="724"/>
        </w:trPr>
        <w:tc>
          <w:tcPr>
            <w:tcW w:w="655" w:type="dxa"/>
            <w:shd w:val="clear" w:color="auto" w:fill="D9D9D9" w:themeFill="background1" w:themeFillShade="D9"/>
          </w:tcPr>
          <w:p w14:paraId="4E5A90D6" w14:textId="77777777" w:rsidR="001257E6" w:rsidRPr="003E3C41" w:rsidRDefault="001257E6" w:rsidP="003E3C41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3E3C4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4" w:type="dxa"/>
            <w:gridSpan w:val="2"/>
            <w:shd w:val="clear" w:color="auto" w:fill="D9D9D9" w:themeFill="background1" w:themeFillShade="D9"/>
          </w:tcPr>
          <w:p w14:paraId="4E5A90D7" w14:textId="7FCE6459" w:rsidR="001257E6" w:rsidRPr="003E3C41" w:rsidRDefault="001257E6" w:rsidP="003E3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Глибовець Владислав Віталій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4E5A90D8" w14:textId="2BECA571" w:rsidR="001257E6" w:rsidRPr="003E3C41" w:rsidRDefault="001257E6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ЕМ-20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4E5A90D9" w14:textId="3093A450" w:rsidR="001257E6" w:rsidRPr="003E3C41" w:rsidRDefault="001257E6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5.95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4E5A90DA" w14:textId="2B1356BF" w:rsidR="001257E6" w:rsidRPr="003E3C41" w:rsidRDefault="001257E6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0DB" w14:textId="1FF3B461" w:rsidR="001257E6" w:rsidRPr="003E3C41" w:rsidRDefault="001257E6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4E5A90DC" w14:textId="635BC2A8" w:rsidR="001257E6" w:rsidRPr="003E3C41" w:rsidRDefault="001257E6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4E5A90DD" w14:textId="52478391" w:rsidR="001257E6" w:rsidRPr="003E3C41" w:rsidRDefault="001257E6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4E5A90DE" w14:textId="1C8F3808" w:rsidR="001257E6" w:rsidRPr="003E3C41" w:rsidRDefault="001257E6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5.95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E5A90DF" w14:textId="3D654307" w:rsidR="001257E6" w:rsidRPr="003E3C41" w:rsidRDefault="001257E6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Успішність з усіх дисциплін 90 балів та вище </w:t>
            </w:r>
          </w:p>
        </w:tc>
      </w:tr>
      <w:tr w:rsidR="001257E6" w:rsidRPr="003E3C41" w14:paraId="4E5A90EB" w14:textId="77777777" w:rsidTr="003E3C41">
        <w:trPr>
          <w:trHeight w:val="707"/>
        </w:trPr>
        <w:tc>
          <w:tcPr>
            <w:tcW w:w="655" w:type="dxa"/>
            <w:shd w:val="clear" w:color="auto" w:fill="D9D9D9" w:themeFill="background1" w:themeFillShade="D9"/>
          </w:tcPr>
          <w:p w14:paraId="4E5A90E1" w14:textId="77777777" w:rsidR="001257E6" w:rsidRPr="003E3C41" w:rsidRDefault="001257E6" w:rsidP="003E3C41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3E3C4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4" w:type="dxa"/>
            <w:gridSpan w:val="2"/>
            <w:shd w:val="clear" w:color="auto" w:fill="D9D9D9" w:themeFill="background1" w:themeFillShade="D9"/>
          </w:tcPr>
          <w:p w14:paraId="4E5A90E2" w14:textId="70C93F41" w:rsidR="001257E6" w:rsidRPr="003E3C41" w:rsidRDefault="001257E6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Лісун Сергій Володимир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4E5A90E3" w14:textId="738C870A" w:rsidR="001257E6" w:rsidRPr="003E3C41" w:rsidRDefault="001257E6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ЕМ-20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4E5A90E4" w14:textId="71257028" w:rsidR="001257E6" w:rsidRPr="003E3C41" w:rsidRDefault="001257E6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8.003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4E5A90E5" w14:textId="444CB387" w:rsidR="001257E6" w:rsidRPr="003E3C41" w:rsidRDefault="001257E6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0E6" w14:textId="4D902BC4" w:rsidR="001257E6" w:rsidRPr="003E3C41" w:rsidRDefault="001257E6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4E5A90E7" w14:textId="2EEBE35C" w:rsidR="001257E6" w:rsidRPr="003E3C41" w:rsidRDefault="001257E6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4E5A90E8" w14:textId="2A7DFC24" w:rsidR="001257E6" w:rsidRPr="003E3C41" w:rsidRDefault="001257E6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4E5A90E9" w14:textId="3E3EC200" w:rsidR="001257E6" w:rsidRPr="003E3C41" w:rsidRDefault="001257E6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8.00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E5A90EA" w14:textId="08A55A70" w:rsidR="001257E6" w:rsidRPr="003E3C41" w:rsidRDefault="001257E6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1257E6" w:rsidRPr="003E3C41" w14:paraId="4E5A90F6" w14:textId="77777777" w:rsidTr="003E3C41">
        <w:trPr>
          <w:trHeight w:val="707"/>
        </w:trPr>
        <w:tc>
          <w:tcPr>
            <w:tcW w:w="655" w:type="dxa"/>
            <w:shd w:val="clear" w:color="auto" w:fill="D9D9D9" w:themeFill="background1" w:themeFillShade="D9"/>
          </w:tcPr>
          <w:p w14:paraId="4E5A90EC" w14:textId="77777777" w:rsidR="001257E6" w:rsidRPr="003E3C41" w:rsidRDefault="001257E6" w:rsidP="003E3C41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D9D9D9" w:themeFill="background1" w:themeFillShade="D9"/>
          </w:tcPr>
          <w:p w14:paraId="4E5A90ED" w14:textId="4A8B2565" w:rsidR="001257E6" w:rsidRPr="003E3C41" w:rsidRDefault="001257E6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Багнюк Дмитро Сергій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4E5A90EE" w14:textId="5726820F" w:rsidR="001257E6" w:rsidRPr="003E3C41" w:rsidRDefault="001257E6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ЕМ-20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4E5A90EF" w14:textId="7B5868A4" w:rsidR="001257E6" w:rsidRPr="003E3C41" w:rsidRDefault="001257E6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4.853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4E5A90F0" w14:textId="09B34AB3" w:rsidR="001257E6" w:rsidRPr="003E3C41" w:rsidRDefault="001257E6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0F1" w14:textId="3E4576E4" w:rsidR="001257E6" w:rsidRPr="003E3C41" w:rsidRDefault="001257E6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4E5A90F2" w14:textId="09EED5B5" w:rsidR="001257E6" w:rsidRPr="003E3C41" w:rsidRDefault="001257E6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4E5A90F3" w14:textId="2A89422B" w:rsidR="001257E6" w:rsidRPr="003E3C41" w:rsidRDefault="001257E6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4E5A90F4" w14:textId="6EBC350C" w:rsidR="001257E6" w:rsidRPr="003E3C41" w:rsidRDefault="001257E6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4.85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E5A90F5" w14:textId="454C0DDD" w:rsidR="001257E6" w:rsidRPr="003E3C41" w:rsidRDefault="001257E6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1257E6" w:rsidRPr="003E3C41" w14:paraId="4E5A9101" w14:textId="77777777" w:rsidTr="003E3C41">
        <w:trPr>
          <w:trHeight w:val="707"/>
        </w:trPr>
        <w:tc>
          <w:tcPr>
            <w:tcW w:w="6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5A90F7" w14:textId="77777777" w:rsidR="001257E6" w:rsidRPr="003E3C41" w:rsidRDefault="001257E6" w:rsidP="003E3C41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5A90F8" w14:textId="11BC9E8C" w:rsidR="001257E6" w:rsidRPr="003E3C41" w:rsidRDefault="001257E6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Ізюмець Віктор Андрійович</w:t>
            </w:r>
          </w:p>
        </w:tc>
        <w:tc>
          <w:tcPr>
            <w:tcW w:w="13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5A90F9" w14:textId="0C1B0A60" w:rsidR="001257E6" w:rsidRPr="003E3C41" w:rsidRDefault="001257E6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ЕМ-201</w:t>
            </w:r>
          </w:p>
        </w:tc>
        <w:tc>
          <w:tcPr>
            <w:tcW w:w="24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5A90FA" w14:textId="0469AA1E" w:rsidR="001257E6" w:rsidRPr="003E3C41" w:rsidRDefault="001257E6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2.45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5A90FB" w14:textId="64AFFEF0" w:rsidR="001257E6" w:rsidRPr="003E3C41" w:rsidRDefault="001257E6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5A90FC" w14:textId="4ED42650" w:rsidR="001257E6" w:rsidRPr="003E3C41" w:rsidRDefault="001257E6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5A90FD" w14:textId="3BCE9ED5" w:rsidR="001257E6" w:rsidRPr="003E3C41" w:rsidRDefault="001257E6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5A90FE" w14:textId="00B02E12" w:rsidR="001257E6" w:rsidRPr="003E3C41" w:rsidRDefault="001257E6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5A90FF" w14:textId="01E4101B" w:rsidR="001257E6" w:rsidRPr="003E3C41" w:rsidRDefault="001257E6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2.4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5A9100" w14:textId="254A8BB1" w:rsidR="001257E6" w:rsidRPr="003E3C41" w:rsidRDefault="001257E6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1257E6" w:rsidRPr="003E3C41" w14:paraId="4E5A910C" w14:textId="77777777" w:rsidTr="003E3C41">
        <w:trPr>
          <w:trHeight w:val="707"/>
        </w:trPr>
        <w:tc>
          <w:tcPr>
            <w:tcW w:w="655" w:type="dxa"/>
            <w:shd w:val="clear" w:color="auto" w:fill="D9D9D9" w:themeFill="background1" w:themeFillShade="D9"/>
          </w:tcPr>
          <w:p w14:paraId="4E5A9102" w14:textId="77777777" w:rsidR="001257E6" w:rsidRPr="003E3C41" w:rsidRDefault="001257E6" w:rsidP="003E3C41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2"/>
            <w:shd w:val="clear" w:color="auto" w:fill="D9D9D9" w:themeFill="background1" w:themeFillShade="D9"/>
          </w:tcPr>
          <w:p w14:paraId="4E5A9103" w14:textId="37DDC6E6" w:rsidR="001257E6" w:rsidRPr="003E3C41" w:rsidRDefault="001257E6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узьменко Іван Степан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4E5A9104" w14:textId="52243C95" w:rsidR="001257E6" w:rsidRPr="003E3C41" w:rsidRDefault="001257E6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ЕМ-20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4E5A9105" w14:textId="53350C2D" w:rsidR="001257E6" w:rsidRPr="003E3C41" w:rsidRDefault="001257E6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69.903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4E5A9106" w14:textId="3520F157" w:rsidR="001257E6" w:rsidRPr="003E3C41" w:rsidRDefault="001257E6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107" w14:textId="4BD76C06" w:rsidR="001257E6" w:rsidRPr="003E3C41" w:rsidRDefault="001257E6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4E5A9108" w14:textId="2257FEB8" w:rsidR="001257E6" w:rsidRPr="003E3C41" w:rsidRDefault="001257E6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4E5A9109" w14:textId="24D398D6" w:rsidR="001257E6" w:rsidRPr="003E3C41" w:rsidRDefault="001257E6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4E5A910A" w14:textId="649B01DD" w:rsidR="001257E6" w:rsidRPr="003E3C41" w:rsidRDefault="001257E6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69.90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E5A910B" w14:textId="29A35700" w:rsidR="001257E6" w:rsidRPr="003E3C41" w:rsidRDefault="001257E6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1257E6" w:rsidRPr="003E3C41" w14:paraId="1EC819C6" w14:textId="77777777" w:rsidTr="003E3C41">
        <w:trPr>
          <w:trHeight w:val="707"/>
        </w:trPr>
        <w:tc>
          <w:tcPr>
            <w:tcW w:w="6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FF627E" w14:textId="77777777" w:rsidR="001257E6" w:rsidRPr="003E3C41" w:rsidRDefault="001257E6" w:rsidP="003E3C41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724F52" w14:textId="7A4D5B0F" w:rsidR="001257E6" w:rsidRPr="003E3C41" w:rsidRDefault="001257E6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оваль Олександр Валерійович</w:t>
            </w:r>
          </w:p>
        </w:tc>
        <w:tc>
          <w:tcPr>
            <w:tcW w:w="13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59C493" w14:textId="04AB5A45" w:rsidR="001257E6" w:rsidRPr="003E3C41" w:rsidRDefault="001257E6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ЕМ-201</w:t>
            </w:r>
          </w:p>
        </w:tc>
        <w:tc>
          <w:tcPr>
            <w:tcW w:w="24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D6EF53" w14:textId="3CB2BA72" w:rsidR="001257E6" w:rsidRPr="003E3C41" w:rsidRDefault="001257E6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69.75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A83EA2" w14:textId="2FA775CA" w:rsidR="001257E6" w:rsidRPr="003E3C41" w:rsidRDefault="001257E6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77B3E1" w14:textId="465EA012" w:rsidR="001257E6" w:rsidRPr="003E3C41" w:rsidRDefault="001257E6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3C8F49" w14:textId="372FBCA3" w:rsidR="001257E6" w:rsidRPr="003E3C41" w:rsidRDefault="001257E6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51C77A" w14:textId="3D649AD9" w:rsidR="001257E6" w:rsidRPr="003E3C41" w:rsidRDefault="001257E6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5E52A2" w14:textId="5795444F" w:rsidR="001257E6" w:rsidRPr="003E3C41" w:rsidRDefault="001257E6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69.7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94FD58" w14:textId="146A5D7F" w:rsidR="001257E6" w:rsidRPr="003E3C41" w:rsidRDefault="001257E6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1257E6" w:rsidRPr="003E3C41" w14:paraId="31FE3787" w14:textId="77777777" w:rsidTr="003E3C41">
        <w:trPr>
          <w:trHeight w:val="707"/>
        </w:trPr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</w:tcPr>
          <w:p w14:paraId="27C56FE6" w14:textId="77777777" w:rsidR="001257E6" w:rsidRPr="003E3C41" w:rsidRDefault="001257E6" w:rsidP="003E3C41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629615" w14:textId="4F919FF6" w:rsidR="001257E6" w:rsidRPr="003E3C41" w:rsidRDefault="001257E6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Шелупець Богдан Олександрович</w:t>
            </w:r>
          </w:p>
        </w:tc>
        <w:tc>
          <w:tcPr>
            <w:tcW w:w="13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249811" w14:textId="20B27D81" w:rsidR="001257E6" w:rsidRPr="003E3C41" w:rsidRDefault="001257E6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ЕМ-201</w:t>
            </w:r>
          </w:p>
        </w:tc>
        <w:tc>
          <w:tcPr>
            <w:tcW w:w="24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EAA85C" w14:textId="7A858F3B" w:rsidR="001257E6" w:rsidRPr="003E3C41" w:rsidRDefault="001257E6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68.247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497F47" w14:textId="70D4D4AC" w:rsidR="001257E6" w:rsidRPr="003E3C41" w:rsidRDefault="001257E6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A4A6EC" w14:textId="2FEFCFA2" w:rsidR="001257E6" w:rsidRPr="003E3C41" w:rsidRDefault="001257E6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A4ADA9" w14:textId="1DFD4B27" w:rsidR="001257E6" w:rsidRPr="003E3C41" w:rsidRDefault="001257E6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A70509" w14:textId="1938CDB8" w:rsidR="001257E6" w:rsidRPr="003E3C41" w:rsidRDefault="001257E6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78FF89" w14:textId="3338C850" w:rsidR="001257E6" w:rsidRPr="003E3C41" w:rsidRDefault="001257E6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68.24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7F01FBB" w14:textId="24696EF2" w:rsidR="001257E6" w:rsidRPr="003E3C41" w:rsidRDefault="001257E6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1257E6" w:rsidRPr="003E3C41" w14:paraId="4E5A9122" w14:textId="77777777" w:rsidTr="003E3C41">
        <w:trPr>
          <w:trHeight w:val="707"/>
        </w:trPr>
        <w:tc>
          <w:tcPr>
            <w:tcW w:w="655" w:type="dxa"/>
            <w:shd w:val="clear" w:color="auto" w:fill="D9D9D9" w:themeFill="background1" w:themeFillShade="D9"/>
          </w:tcPr>
          <w:p w14:paraId="4E5A9118" w14:textId="77777777" w:rsidR="001257E6" w:rsidRPr="003E3C41" w:rsidRDefault="001257E6" w:rsidP="003E3C41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2"/>
            <w:shd w:val="clear" w:color="auto" w:fill="D9D9D9" w:themeFill="background1" w:themeFillShade="D9"/>
          </w:tcPr>
          <w:p w14:paraId="4E5A9119" w14:textId="7BD1F122" w:rsidR="001257E6" w:rsidRPr="003E3C41" w:rsidRDefault="001257E6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Бешун Дмитро Олександр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4E5A911A" w14:textId="401CA089" w:rsidR="001257E6" w:rsidRPr="003E3C41" w:rsidRDefault="001257E6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ЕМ-20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4E5A911B" w14:textId="254772ED" w:rsidR="001257E6" w:rsidRPr="003E3C41" w:rsidRDefault="001257E6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4E5A911C" w14:textId="4110A8B1" w:rsidR="001257E6" w:rsidRPr="003E3C41" w:rsidRDefault="001257E6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11D" w14:textId="372469CA" w:rsidR="001257E6" w:rsidRPr="003E3C41" w:rsidRDefault="001257E6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4E5A911E" w14:textId="0AFB3BE9" w:rsidR="001257E6" w:rsidRPr="003E3C41" w:rsidRDefault="001257E6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4E5A911F" w14:textId="6335FEBB" w:rsidR="001257E6" w:rsidRPr="003E3C41" w:rsidRDefault="001257E6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4E5A9120" w14:textId="297A48C4" w:rsidR="001257E6" w:rsidRPr="003E3C41" w:rsidRDefault="001257E6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E5A9121" w14:textId="1DA8C923" w:rsidR="001257E6" w:rsidRPr="003E3C41" w:rsidRDefault="000D2798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0D2798">
              <w:rPr>
                <w:rFonts w:ascii="Times New Roman" w:hAnsi="Times New Roman"/>
                <w:sz w:val="24"/>
                <w:szCs w:val="24"/>
              </w:rPr>
              <w:t>Діти учасників АТО</w:t>
            </w:r>
          </w:p>
        </w:tc>
      </w:tr>
      <w:tr w:rsidR="0018025B" w:rsidRPr="003E3C41" w14:paraId="4E5A916E" w14:textId="77777777" w:rsidTr="003E3C41">
        <w:trPr>
          <w:cantSplit/>
        </w:trPr>
        <w:tc>
          <w:tcPr>
            <w:tcW w:w="15730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2B086D67" w14:textId="77777777" w:rsidR="0018025B" w:rsidRPr="003E3C41" w:rsidRDefault="0018025B" w:rsidP="003E3C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7D59C149" w14:textId="77777777" w:rsidR="0018025B" w:rsidRPr="003E3C41" w:rsidRDefault="0018025B" w:rsidP="003E3C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1 - Інженерія програмного забезпечення (ПІ)</w:t>
            </w:r>
          </w:p>
          <w:p w14:paraId="7759088C" w14:textId="7BB2EFB7" w:rsidR="0018025B" w:rsidRPr="003E3C41" w:rsidRDefault="0018025B" w:rsidP="003E3C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2</w:t>
            </w:r>
          </w:p>
          <w:p w14:paraId="4E5A916D" w14:textId="032B15C6" w:rsidR="0018025B" w:rsidRPr="003E3C41" w:rsidRDefault="0018025B" w:rsidP="003E3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 8</w:t>
            </w:r>
          </w:p>
        </w:tc>
      </w:tr>
      <w:tr w:rsidR="0018025B" w:rsidRPr="003E3C41" w14:paraId="4E5A9179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4E5A916F" w14:textId="77777777" w:rsidR="0018025B" w:rsidRPr="003E3C41" w:rsidRDefault="0018025B" w:rsidP="003E3C4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4E5A9170" w14:textId="3ECEC7CD" w:rsidR="0018025B" w:rsidRPr="003E3C41" w:rsidRDefault="0018025B" w:rsidP="003E3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илочицька Дар`я Олександрі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E5A9171" w14:textId="1DD3DD51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І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E5A9172" w14:textId="63DE2EBC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5.16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5A9173" w14:textId="5DB3D8FB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174" w14:textId="57980A98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E5A9175" w14:textId="7EDB5B42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E5A9176" w14:textId="4048DE59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E5A9177" w14:textId="4686E169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5.16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E5A9178" w14:textId="3F825442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Успішність з усіх дисциплін 90 балів та вище</w:t>
            </w:r>
          </w:p>
        </w:tc>
      </w:tr>
      <w:tr w:rsidR="0018025B" w:rsidRPr="003E3C41" w14:paraId="4E5A9184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4E5A917A" w14:textId="77777777" w:rsidR="0018025B" w:rsidRPr="003E3C41" w:rsidRDefault="0018025B" w:rsidP="003E3C4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4E5A917B" w14:textId="05E73D06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Двойнос Микита Серг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E5A917C" w14:textId="131CC8E1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І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E5A917D" w14:textId="52530DF8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4.71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5A917E" w14:textId="574BBFB4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17F" w14:textId="100649B7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E5A9180" w14:textId="5C46A57B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E5A9181" w14:textId="1D473BC6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E5A9182" w14:textId="50CCD779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4.71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E5A9183" w14:textId="76683B21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25B" w:rsidRPr="003E3C41" w14:paraId="4E5A918F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4E5A9185" w14:textId="77777777" w:rsidR="0018025B" w:rsidRPr="003E3C41" w:rsidRDefault="0018025B" w:rsidP="003E3C4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4E5A9186" w14:textId="21E5714D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Деркач Даниїл Андр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E5A9187" w14:textId="7A386C2A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І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E5A9188" w14:textId="619A7540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2.3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5A9189" w14:textId="7D910AF6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18A" w14:textId="405E8317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E5A918B" w14:textId="04D7EFC9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E5A918C" w14:textId="6B16B11B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E5A918D" w14:textId="609556C3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2.5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E5A918E" w14:textId="5C2E5DB7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18025B" w:rsidRPr="003E3C41" w14:paraId="4E5A919A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4E5A9190" w14:textId="77777777" w:rsidR="0018025B" w:rsidRPr="003E3C41" w:rsidRDefault="0018025B" w:rsidP="003E3C4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4E5A9191" w14:textId="79CE1E60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Хромов Олег Володими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E5A9192" w14:textId="73705477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І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E5A9193" w14:textId="3765425B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1.67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5A9194" w14:textId="42AF70E7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195" w14:textId="5F8B3192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E5A9196" w14:textId="79F99E34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E5A9197" w14:textId="78372DDE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E5A9198" w14:textId="77E79CF3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1.67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E5A9199" w14:textId="0B7D077F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18025B" w:rsidRPr="003E3C41" w14:paraId="4E5A91A5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4E5A919B" w14:textId="77777777" w:rsidR="0018025B" w:rsidRPr="003E3C41" w:rsidRDefault="0018025B" w:rsidP="003E3C4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4E5A919C" w14:textId="5695584B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Мамонтов Богдан Серг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E5A919D" w14:textId="3A692830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І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E5A919E" w14:textId="6F378556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1.56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5A919F" w14:textId="40033485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1A0" w14:textId="5602AAF5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E5A91A1" w14:textId="3F654E46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E5A91A2" w14:textId="2C78A208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E5A91A3" w14:textId="2AECD524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1.56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E5A91A4" w14:textId="5AB97D73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18025B" w:rsidRPr="003E3C41" w14:paraId="4E5A91B0" w14:textId="77777777" w:rsidTr="003E3C41">
        <w:trPr>
          <w:cantSplit/>
        </w:trPr>
        <w:tc>
          <w:tcPr>
            <w:tcW w:w="70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5A91A6" w14:textId="77777777" w:rsidR="0018025B" w:rsidRPr="003E3C41" w:rsidRDefault="0018025B" w:rsidP="003E3C4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5A91A7" w14:textId="190E8789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Суботін Ігор Леонідович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5A91A8" w14:textId="5D7255AE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І-20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5A91A9" w14:textId="064DD5EC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9.54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5A91AA" w14:textId="73146CD0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5A91AB" w14:textId="719F5C99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5A91AC" w14:textId="09B04F4C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5A91AD" w14:textId="4BDED7DF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.8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5A91AE" w14:textId="3F0C67DE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0.342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5A91AF" w14:textId="59F99207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18025B" w:rsidRPr="003E3C41" w14:paraId="4E5A91BB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4E5A91B1" w14:textId="77777777" w:rsidR="0018025B" w:rsidRPr="003E3C41" w:rsidRDefault="0018025B" w:rsidP="003E3C4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4E5A91B2" w14:textId="56640356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Довгаль Артем Олександ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E5A91B3" w14:textId="55E0F08E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І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E5A91B4" w14:textId="31794A28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8.97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5A91B5" w14:textId="151EC0D1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1B6" w14:textId="57D7D50F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E5A91B7" w14:textId="0E159710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E5A91B8" w14:textId="6D5108E4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E5A91B9" w14:textId="58CF08FD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8.97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E5A91BA" w14:textId="1998BCFC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18025B" w:rsidRPr="003E3C41" w14:paraId="4E5A91C6" w14:textId="77777777" w:rsidTr="003E3C41">
        <w:trPr>
          <w:cantSplit/>
        </w:trPr>
        <w:tc>
          <w:tcPr>
            <w:tcW w:w="70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5A91BC" w14:textId="77777777" w:rsidR="0018025B" w:rsidRPr="003E3C41" w:rsidRDefault="0018025B" w:rsidP="003E3C4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5A91BD" w14:textId="1396D8AE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Мохоїд Станіслав Русланович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5A91BE" w14:textId="1D03497B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І-20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5A91BF" w14:textId="2226A4FD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5.49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5A91C0" w14:textId="3F944551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5A91C1" w14:textId="3634123D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5A91C2" w14:textId="06AC7186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5A91C3" w14:textId="208BE079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5A91C4" w14:textId="312F3DAD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5.492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5A91C5" w14:textId="7C5DE6C4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18025B" w:rsidRPr="003E3C41" w14:paraId="4E5A91D1" w14:textId="77777777" w:rsidTr="003E3C41">
        <w:trPr>
          <w:cantSplit/>
        </w:trPr>
        <w:tc>
          <w:tcPr>
            <w:tcW w:w="704" w:type="dxa"/>
            <w:gridSpan w:val="2"/>
            <w:shd w:val="clear" w:color="auto" w:fill="auto"/>
          </w:tcPr>
          <w:p w14:paraId="4E5A91C7" w14:textId="77777777" w:rsidR="0018025B" w:rsidRPr="003E3C41" w:rsidRDefault="0018025B" w:rsidP="003E3C4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auto"/>
          </w:tcPr>
          <w:p w14:paraId="4E5A91C8" w14:textId="396AF400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Єрмоленко Андрій Олександ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E5A91C9" w14:textId="571F7525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І-20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E5A91CA" w14:textId="6CDE01C7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4.475</w:t>
            </w:r>
          </w:p>
        </w:tc>
        <w:tc>
          <w:tcPr>
            <w:tcW w:w="709" w:type="dxa"/>
            <w:shd w:val="clear" w:color="auto" w:fill="auto"/>
          </w:tcPr>
          <w:p w14:paraId="4E5A91CB" w14:textId="1BF71A5E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5A91CC" w14:textId="71BB515A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auto"/>
          </w:tcPr>
          <w:p w14:paraId="4E5A91CD" w14:textId="3A2CD54B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auto"/>
          </w:tcPr>
          <w:p w14:paraId="4E5A91CE" w14:textId="64FF71CA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E5A91CF" w14:textId="36BD4087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4.475</w:t>
            </w:r>
          </w:p>
        </w:tc>
        <w:tc>
          <w:tcPr>
            <w:tcW w:w="1872" w:type="dxa"/>
            <w:gridSpan w:val="2"/>
            <w:shd w:val="clear" w:color="auto" w:fill="auto"/>
          </w:tcPr>
          <w:p w14:paraId="4E5A91D0" w14:textId="15615556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18025B" w:rsidRPr="003E3C41" w14:paraId="4E5A91DC" w14:textId="77777777" w:rsidTr="003E3C41">
        <w:trPr>
          <w:cantSplit/>
        </w:trPr>
        <w:tc>
          <w:tcPr>
            <w:tcW w:w="704" w:type="dxa"/>
            <w:gridSpan w:val="2"/>
            <w:shd w:val="clear" w:color="auto" w:fill="auto"/>
          </w:tcPr>
          <w:p w14:paraId="4E5A91D2" w14:textId="77777777" w:rsidR="0018025B" w:rsidRPr="003E3C41" w:rsidRDefault="0018025B" w:rsidP="003E3C4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auto"/>
          </w:tcPr>
          <w:p w14:paraId="4E5A91D3" w14:textId="521372FF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Семенець Кирило Дмит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E5A91D4" w14:textId="4F2F87AA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І-20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E5A91D5" w14:textId="6D74553A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3.125</w:t>
            </w:r>
          </w:p>
        </w:tc>
        <w:tc>
          <w:tcPr>
            <w:tcW w:w="709" w:type="dxa"/>
            <w:shd w:val="clear" w:color="auto" w:fill="auto"/>
          </w:tcPr>
          <w:p w14:paraId="4E5A91D6" w14:textId="22F6956C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5A91D7" w14:textId="68CF13BE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auto"/>
          </w:tcPr>
          <w:p w14:paraId="4E5A91D8" w14:textId="6B35531C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auto"/>
          </w:tcPr>
          <w:p w14:paraId="4E5A91D9" w14:textId="77C2595F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E5A91DA" w14:textId="75EB899E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3.125</w:t>
            </w:r>
          </w:p>
        </w:tc>
        <w:tc>
          <w:tcPr>
            <w:tcW w:w="1872" w:type="dxa"/>
            <w:gridSpan w:val="2"/>
            <w:shd w:val="clear" w:color="auto" w:fill="auto"/>
          </w:tcPr>
          <w:p w14:paraId="4E5A91DB" w14:textId="680B7931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18025B" w:rsidRPr="003E3C41" w14:paraId="4E5A91E7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4E5A91DD" w14:textId="77777777" w:rsidR="0018025B" w:rsidRPr="003E3C41" w:rsidRDefault="0018025B" w:rsidP="003E3C4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4E5A91DE" w14:textId="1B354450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Штанько Нікіта Андр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E5A91DF" w14:textId="658A8009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І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E5A91E0" w14:textId="0D5EC458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2.34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5A91E1" w14:textId="079F2D1A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1E2" w14:textId="0091FCB7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E5A91E3" w14:textId="7B98A9C8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E5A91E4" w14:textId="2AB64B6E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E5A91E5" w14:textId="2E787E06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2.342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E5A91E6" w14:textId="69C0E0B9" w:rsidR="0018025B" w:rsidRPr="003E3C41" w:rsidRDefault="000D2798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0D2798">
              <w:rPr>
                <w:rFonts w:ascii="Times New Roman" w:hAnsi="Times New Roman"/>
                <w:sz w:val="24"/>
                <w:szCs w:val="24"/>
              </w:rPr>
              <w:t>Внутрішньопереміщені</w:t>
            </w:r>
          </w:p>
        </w:tc>
      </w:tr>
      <w:tr w:rsidR="0018025B" w:rsidRPr="003E3C41" w14:paraId="4E5A91F2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4E5A91E8" w14:textId="77777777" w:rsidR="0018025B" w:rsidRPr="003E3C41" w:rsidRDefault="0018025B" w:rsidP="003E3C4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4E5A91E9" w14:textId="6AB1FC11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Гірчук Данііл Анатол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E5A91EA" w14:textId="49200DF6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І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E5A91EB" w14:textId="6DC484E2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66.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5A91EC" w14:textId="272ACF3C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1ED" w14:textId="305CF176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E5A91EE" w14:textId="78A80C56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E5A91EF" w14:textId="61EE4297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E5A91F0" w14:textId="0C7D84BC" w:rsidR="0018025B" w:rsidRPr="003E3C41" w:rsidRDefault="0018025B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68.3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E5A91F1" w14:textId="5F526C7B" w:rsidR="0018025B" w:rsidRPr="003E3C41" w:rsidRDefault="00C776AB" w:rsidP="003E3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валід безтерміново</w:t>
            </w:r>
          </w:p>
        </w:tc>
      </w:tr>
      <w:tr w:rsidR="00E159FF" w:rsidRPr="003E3C41" w14:paraId="6EDEB331" w14:textId="77777777" w:rsidTr="003E3C41">
        <w:tc>
          <w:tcPr>
            <w:tcW w:w="15730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6C453E4C" w14:textId="77777777" w:rsidR="00E159FF" w:rsidRPr="003E3C41" w:rsidRDefault="00E159FF" w:rsidP="003E3C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3773DEF3" w14:textId="77777777" w:rsidR="00E159FF" w:rsidRPr="003E3C41" w:rsidRDefault="00E159FF" w:rsidP="003E3C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3 - Комп’ютерна інженерія (КІ)</w:t>
            </w:r>
          </w:p>
          <w:p w14:paraId="733CD522" w14:textId="77777777" w:rsidR="00E159FF" w:rsidRPr="003E3C41" w:rsidRDefault="00E159FF" w:rsidP="003E3C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2</w:t>
            </w:r>
          </w:p>
          <w:p w14:paraId="7FC976C7" w14:textId="76A5A798" w:rsidR="00E159FF" w:rsidRPr="003E3C41" w:rsidRDefault="00E159FF" w:rsidP="003E3C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 25</w:t>
            </w:r>
          </w:p>
        </w:tc>
      </w:tr>
      <w:tr w:rsidR="00E159FF" w:rsidRPr="003E3C41" w14:paraId="4E5A91FD" w14:textId="77777777" w:rsidTr="003E3C41">
        <w:trPr>
          <w:cantSplit/>
        </w:trPr>
        <w:tc>
          <w:tcPr>
            <w:tcW w:w="70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5A91F3" w14:textId="77777777" w:rsidR="00E159FF" w:rsidRPr="003E3C41" w:rsidRDefault="00E159FF" w:rsidP="003E3C4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5A91F4" w14:textId="7301AE4B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Зажитько Анна Леонідівн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5A91F5" w14:textId="22886776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І-204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5A91F6" w14:textId="65F5E937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7.19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5A91F7" w14:textId="2600CA89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5A91F8" w14:textId="07669E4C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5A91F9" w14:textId="06D389C0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5A91FA" w14:textId="7C5850CE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5A91FB" w14:textId="6320E8AB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7.692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5A91FC" w14:textId="008ACF74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Успішність з усіх дисциплін 90 балів та вище</w:t>
            </w:r>
          </w:p>
        </w:tc>
      </w:tr>
      <w:tr w:rsidR="00E159FF" w:rsidRPr="003E3C41" w14:paraId="4E5A9208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4E5A91FE" w14:textId="77777777" w:rsidR="00E159FF" w:rsidRPr="003E3C41" w:rsidRDefault="00E159FF" w:rsidP="003E3C4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4E5A91FF" w14:textId="684534C2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Денисенко Ростислав Андр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E5A9200" w14:textId="4205E958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І-202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E5A9201" w14:textId="77D5A55D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4.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5A9202" w14:textId="5A35DD2A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203" w14:textId="5F72822D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E5A9204" w14:textId="46F8E418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E5A9205" w14:textId="55534E33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E5A9206" w14:textId="77EBE06D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4.6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E5A9207" w14:textId="30DEFA58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9FF" w:rsidRPr="003E3C41" w14:paraId="2C890440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2DA02AAA" w14:textId="77777777" w:rsidR="00E159FF" w:rsidRPr="003E3C41" w:rsidRDefault="00E159FF" w:rsidP="003E3C4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749176B9" w14:textId="702D21F3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Чумак Дмитро В`ячеслав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B84958A" w14:textId="5424FC3E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І-204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78698C32" w14:textId="1F5A0889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3.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4345BCB" w14:textId="75D2F368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7B23783" w14:textId="3BB28FA6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3B088258" w14:textId="7295F3BA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507D3712" w14:textId="00E1C6E5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6EB683DB" w14:textId="0E4B728F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3.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6AED4BFC" w14:textId="7536C9AC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9FF" w:rsidRPr="003E3C41" w14:paraId="09C36F68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42A3B144" w14:textId="77777777" w:rsidR="00E159FF" w:rsidRPr="003E3C41" w:rsidRDefault="00E159FF" w:rsidP="003E3C4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1CD46508" w14:textId="411730C0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роворна Вероніка Костянтині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1B34A9E4" w14:textId="2F925043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І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E665C54" w14:textId="66A080B8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2.57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7F0EDD0" w14:textId="0CD59691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0E0229A" w14:textId="4119FD2D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319C1FD9" w14:textId="68C22DD1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D7EA09F" w14:textId="396E0C0C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.3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DE4E279" w14:textId="62AADA19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2.87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20D0EA91" w14:textId="51E3C52B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9FF" w:rsidRPr="003E3C41" w14:paraId="4DE2B37B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761BC3BF" w14:textId="77777777" w:rsidR="00E159FF" w:rsidRPr="003E3C41" w:rsidRDefault="00E159FF" w:rsidP="003E3C4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22317BD6" w14:textId="35B5C489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орбач Дмитро Вітал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5F68878C" w14:textId="006C3D82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І-203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824F8A6" w14:textId="7DBCE58B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2.12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D63DCA2" w14:textId="04789F4B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B141503" w14:textId="32AF2514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1C76C59F" w14:textId="7B264A49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13881AB7" w14:textId="298F132A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67758990" w14:textId="3450B5C0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2.12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232B442A" w14:textId="2A0FDBDD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9FF" w:rsidRPr="003E3C41" w14:paraId="1EA6190C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07E2BC9F" w14:textId="77777777" w:rsidR="00E159FF" w:rsidRPr="003E3C41" w:rsidRDefault="00E159FF" w:rsidP="003E3C4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206AE4EC" w14:textId="1765FB03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Шалабай Денис Іго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FDCFE50" w14:textId="547504BD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І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1C150EF8" w14:textId="46EC8F1A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1.11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EEBF3A4" w14:textId="71BCB8DD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CEED994" w14:textId="39900B3B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221DFE79" w14:textId="68624B84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73B83D99" w14:textId="4B324980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E200805" w14:textId="5ADC76CA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1.11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2DE0A852" w14:textId="3D726D93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9FF" w:rsidRPr="003E3C41" w14:paraId="3933B7C8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2355B9DD" w14:textId="77777777" w:rsidR="00E159FF" w:rsidRPr="003E3C41" w:rsidRDefault="00E159FF" w:rsidP="003E3C4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2AC8190C" w14:textId="5D924937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Черняк Дарина Володимирі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597598F4" w14:textId="03D1A104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І-204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F79C04E" w14:textId="48601C8D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9.99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CD326E2" w14:textId="2C6CB243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5B878EEE" w14:textId="4788462D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7A8330B3" w14:textId="5877FC3B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15F046FB" w14:textId="3ACCE91A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.3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DDFB9B7" w14:textId="33B7757D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0.292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AE4739A" w14:textId="69E27465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9FF" w:rsidRPr="003E3C41" w14:paraId="3C86A1D4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7A758F44" w14:textId="77777777" w:rsidR="00E159FF" w:rsidRPr="003E3C41" w:rsidRDefault="00E159FF" w:rsidP="003E3C4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0B0622C9" w14:textId="1C9C294E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Удовенко Єгор Олекс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5712EE6" w14:textId="6CC2E0E4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І-203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6220D1AB" w14:textId="5ED230CA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9.76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0187C18" w14:textId="51F9620F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65D5891" w14:textId="4501D499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261BA731" w14:textId="7B9F5422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0DE9C797" w14:textId="7E9DF71A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5C9A9597" w14:textId="46B11A92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0.26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3169A25D" w14:textId="2F983849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9FF" w:rsidRPr="003E3C41" w14:paraId="2FFB3BD8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102635FB" w14:textId="77777777" w:rsidR="00E159FF" w:rsidRPr="003E3C41" w:rsidRDefault="00E159FF" w:rsidP="003E3C4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24F1A657" w14:textId="4AE4E4C0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Данилов Едуард Серг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5872E5F" w14:textId="0D06D81C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І-204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E0AD964" w14:textId="6101E7C7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9.42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14293DD" w14:textId="3DB8BBC5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22F6A84" w14:textId="1F19AFF3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70160CA3" w14:textId="3AB21682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18EFBC62" w14:textId="3A7DDBDE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01ACD0D" w14:textId="10755ED8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9.42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5F393035" w14:textId="7DB40A14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9FF" w:rsidRPr="003E3C41" w14:paraId="0260035B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7027A4F8" w14:textId="77777777" w:rsidR="00E159FF" w:rsidRPr="003E3C41" w:rsidRDefault="00E159FF" w:rsidP="003E3C4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3BF0A56C" w14:textId="7101177D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Рудник Дар`я Валерії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1A06F1D5" w14:textId="5A6ECBC9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І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17784ACE" w14:textId="1F53439E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8.97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CDA6CD1" w14:textId="6EE8969A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28D7FAA" w14:textId="030C60F9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696792C5" w14:textId="10651980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5766CA1" w14:textId="5E638397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6B3226E4" w14:textId="0D17EEC4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8.97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7E0AE0D3" w14:textId="7EF39EFE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9FF" w:rsidRPr="003E3C41" w14:paraId="156A995A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44FCB02E" w14:textId="77777777" w:rsidR="00E159FF" w:rsidRPr="003E3C41" w:rsidRDefault="00E159FF" w:rsidP="003E3C4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2CFFAE2D" w14:textId="59B5F5DB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Степанець Анна Віталії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7C9C98A" w14:textId="53D64B16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І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345A121" w14:textId="54FF7BD7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8.41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1433B57" w14:textId="4C9EFD03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B4855F7" w14:textId="383D96DA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5116CB02" w14:textId="4787F544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7276E351" w14:textId="354306A6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.3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55FB813A" w14:textId="5659FD2B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8.71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2C997001" w14:textId="4D85669C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159FF" w:rsidRPr="003E3C41" w14:paraId="79A98F72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0A3E13EE" w14:textId="77777777" w:rsidR="00E159FF" w:rsidRPr="003E3C41" w:rsidRDefault="00E159FF" w:rsidP="003E3C4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0A8F4F5B" w14:textId="4A416EA9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Ткаченко Костянтин Олександ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6E40AE2" w14:textId="50CCFFBE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І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65825C1D" w14:textId="27E41651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8.41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514A079" w14:textId="483D3AB0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35D16EE" w14:textId="7B327511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75455B2F" w14:textId="04B611EB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00C81928" w14:textId="6769B3A1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779C968" w14:textId="3DC899AE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8.41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36306543" w14:textId="7E8BC449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159FF" w:rsidRPr="003E3C41" w14:paraId="63203DFF" w14:textId="77777777" w:rsidTr="003E3C41">
        <w:trPr>
          <w:cantSplit/>
        </w:trPr>
        <w:tc>
          <w:tcPr>
            <w:tcW w:w="70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EBE13A" w14:textId="77777777" w:rsidR="00E159FF" w:rsidRPr="003E3C41" w:rsidRDefault="00E159FF" w:rsidP="003E3C4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2C5FF7" w14:textId="44D52272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Лях Антон Володимирович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6A3DCE" w14:textId="272D5374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І-203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D1CEB8" w14:textId="1717F101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7.74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F43C3D" w14:textId="791F85BA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B7D05E" w14:textId="20B27446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C188AF" w14:textId="5C1B32D7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A54FA7" w14:textId="5ED33F27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EDAEB5" w14:textId="24609FD8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7.742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54251B" w14:textId="35CE261D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159FF" w:rsidRPr="003E3C41" w14:paraId="030E411A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56D949FB" w14:textId="77777777" w:rsidR="00E159FF" w:rsidRPr="003E3C41" w:rsidRDefault="00E159FF" w:rsidP="003E3C4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68F7F5F4" w14:textId="4A092507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Старіков Антон Вікто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BA36E55" w14:textId="7C5AD5CE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І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17CC5A72" w14:textId="18772ABB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7.17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5B6774C" w14:textId="0B3A4DF3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40B54B6" w14:textId="12D533F9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11BD8324" w14:textId="2649DF74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2E5CB852" w14:textId="6B6AE22C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.3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617FD21" w14:textId="37D82990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7.47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51569E93" w14:textId="19D745FB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159FF" w:rsidRPr="003E3C41" w14:paraId="7FE1B244" w14:textId="77777777" w:rsidTr="003E3C41">
        <w:trPr>
          <w:cantSplit/>
        </w:trPr>
        <w:tc>
          <w:tcPr>
            <w:tcW w:w="70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677AEF" w14:textId="77777777" w:rsidR="00E159FF" w:rsidRPr="003E3C41" w:rsidRDefault="00E159FF" w:rsidP="003E3C4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E401FB" w14:textId="27156423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Заворотний Олександр Вячеславович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2CEE3F" w14:textId="353AE866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І-202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BCCEAA" w14:textId="015AAC1C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7.17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511931" w14:textId="4779AEB8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402093" w14:textId="3F49B06F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2E94F2" w14:textId="3D471591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14F756" w14:textId="5C184DB1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61558B" w14:textId="04FD7B33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7.175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1B6AEB" w14:textId="4BB43342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159FF" w:rsidRPr="003E3C41" w14:paraId="65AB0513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5C560C52" w14:textId="77777777" w:rsidR="00E159FF" w:rsidRPr="003E3C41" w:rsidRDefault="00E159FF" w:rsidP="003E3C4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6C2398A7" w14:textId="58F35F5B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Хлопчур Ярослав Вадим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CA429F7" w14:textId="49ED0F84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І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30EAC6C4" w14:textId="0EEE781C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6.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9D82578" w14:textId="4390CA2A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4224563" w14:textId="70761A33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21CCA3CF" w14:textId="64322998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2B5028F" w14:textId="0FA9CFCB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52FF0EE" w14:textId="799D3C1A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6.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0B3AB128" w14:textId="483AC843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159FF" w:rsidRPr="003E3C41" w14:paraId="6C803977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7ADB7C79" w14:textId="77777777" w:rsidR="00E159FF" w:rsidRPr="003E3C41" w:rsidRDefault="00E159FF" w:rsidP="003E3C4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51433AAC" w14:textId="2D3F248C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Ясінська Юлія Вікторі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1B2EB71F" w14:textId="79286E31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І-203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6A33E38C" w14:textId="015E7ABC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5.82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3AD500B" w14:textId="620CF9BB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AE49C34" w14:textId="660E78DA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7F492112" w14:textId="18D8BF70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3386B9DC" w14:textId="5F8A0719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.3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5294EC63" w14:textId="0C688E5B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6.12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363D6609" w14:textId="63276EAE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9FF" w:rsidRPr="003E3C41" w14:paraId="23FFFD10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15ABD312" w14:textId="77777777" w:rsidR="00E159FF" w:rsidRPr="003E3C41" w:rsidRDefault="00E159FF" w:rsidP="003E3C4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7BCD09F0" w14:textId="2FE62317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Музиченко Вадим Станіслав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403496E" w14:textId="77979776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І-203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D24C393" w14:textId="791D8F69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5.94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66FA43C" w14:textId="5060C75D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3FC76BA" w14:textId="74AB9AA8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57638ABF" w14:textId="542151C4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20CE9EAD" w14:textId="56D8E2C0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1AA0BCB" w14:textId="13E8A891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5.942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63934662" w14:textId="4FBC51ED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159FF" w:rsidRPr="003E3C41" w14:paraId="489AE1F7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1148638F" w14:textId="77777777" w:rsidR="00E159FF" w:rsidRPr="003E3C41" w:rsidRDefault="00E159FF" w:rsidP="003E3C4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21201222" w14:textId="3D55928C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Овсяник Владислав Олександ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6646A21" w14:textId="3DB29868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І-203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354874A4" w14:textId="628C379A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4.36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7AF8CB3" w14:textId="3C2EE0A3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4B56FB0" w14:textId="7C5D153D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1F8AA9C7" w14:textId="41906F80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259FEDEB" w14:textId="259CFAE4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37713D0" w14:textId="6413446D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4.36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0A3FB1F6" w14:textId="5619826A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159FF" w:rsidRPr="003E3C41" w14:paraId="644B52B0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2E94557E" w14:textId="77777777" w:rsidR="00E159FF" w:rsidRPr="003E3C41" w:rsidRDefault="00E159FF" w:rsidP="003E3C4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0BA0A0BD" w14:textId="2BACF620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Маленко Роман Анатол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C432B3C" w14:textId="256AE665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І-203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27DE5598" w14:textId="11157015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4.02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78675EC" w14:textId="7E79A2BA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C66A013" w14:textId="1B64B641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2817BB5E" w14:textId="01B098AF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317BBD0C" w14:textId="6EDE2679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3103C2A" w14:textId="5B76D2F0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4.02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50E10A0C" w14:textId="78873001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159FF" w:rsidRPr="003E3C41" w14:paraId="08413367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2ED65424" w14:textId="77777777" w:rsidR="00E159FF" w:rsidRPr="003E3C41" w:rsidRDefault="00E159FF" w:rsidP="003E3C4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6F66B654" w14:textId="75498900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Вєрьовкін Олексій Андр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526D98C5" w14:textId="2119C1E8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І-202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518A98E7" w14:textId="7430B353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3.24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D18BFDE" w14:textId="0B5C7363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9857B58" w14:textId="74C356BB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20D9B4B0" w14:textId="04E345DD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5AF595FC" w14:textId="1DFBE190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A87BA6B" w14:textId="63092694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3.242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6407547D" w14:textId="7119F0BA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159FF" w:rsidRPr="003E3C41" w14:paraId="6E90861A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2A000411" w14:textId="77777777" w:rsidR="00E159FF" w:rsidRPr="003E3C41" w:rsidRDefault="00E159FF" w:rsidP="003E3C4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5DA8CF73" w14:textId="0B34FE2B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анько Тетяна Василі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02B4F5C" w14:textId="0B076EFF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І-203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8905B6F" w14:textId="3739E908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0.31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5107117" w14:textId="43AD9AD1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2CF48F0" w14:textId="761925A1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652DE0E6" w14:textId="3DC58C4C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2C19BCDD" w14:textId="5EA40E5C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26F2494" w14:textId="56C7B597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0.81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2CDB27BF" w14:textId="468E3759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159FF" w:rsidRPr="003E3C41" w14:paraId="0342306F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3ADA25DB" w14:textId="77777777" w:rsidR="00E159FF" w:rsidRPr="003E3C41" w:rsidRDefault="00E159FF" w:rsidP="003E3C4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5DEB0ED6" w14:textId="58EE34D6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Андронов Микола Олександ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1DA4FE23" w14:textId="456DD7F9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І-202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5DB648C0" w14:textId="22034A52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0.76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511C4E5" w14:textId="7346DD9D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5BB4230" w14:textId="00B0C839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7BE6D95D" w14:textId="18FDF3AC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622DD23F" w14:textId="6179D378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2E7B8B2" w14:textId="19B27A9A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0.76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5EA5372A" w14:textId="6F161333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159FF" w:rsidRPr="003E3C41" w14:paraId="79C38C97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6F80FEF9" w14:textId="77777777" w:rsidR="00E159FF" w:rsidRPr="003E3C41" w:rsidRDefault="00E159FF" w:rsidP="003E3C4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42C29696" w14:textId="3CEB80A4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Бушнін Микола Євген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E17C359" w14:textId="31B2E9D2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І-202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30ADF26B" w14:textId="37C0F9C0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62.5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C39B87B" w14:textId="013A1A23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D6716B4" w14:textId="2D096CF5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26DEF74C" w14:textId="5DA5CE57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52C1D47B" w14:textId="3CE9D50E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1016386" w14:textId="719F5C64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62.5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5D53FAA6" w14:textId="56E9CB42" w:rsidR="00E159FF" w:rsidRPr="003E3C41" w:rsidRDefault="000D2798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0D2798">
              <w:rPr>
                <w:rFonts w:ascii="Times New Roman" w:hAnsi="Times New Roman"/>
                <w:sz w:val="24"/>
                <w:szCs w:val="24"/>
              </w:rPr>
              <w:t>Дитина загиблого учасника бойових дій</w:t>
            </w:r>
          </w:p>
        </w:tc>
      </w:tr>
      <w:tr w:rsidR="00E159FF" w:rsidRPr="003E3C41" w14:paraId="36173CF8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2490FDD3" w14:textId="77777777" w:rsidR="00E159FF" w:rsidRPr="000D2798" w:rsidRDefault="00E159FF" w:rsidP="003E3C4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69665C18" w14:textId="18CB28AE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Троцик Артур Серг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16E7F9C2" w14:textId="44E44E03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І-203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5C6556AD" w14:textId="0591A8C7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58.16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6BB0476" w14:textId="40048C0C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FA705FF" w14:textId="097D7337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059DED65" w14:textId="2CB9CA11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16A8E26F" w14:textId="6E89B3C8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.3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68036C47" w14:textId="33C2F60B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58.46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665DC339" w14:textId="4068C985" w:rsidR="00E159FF" w:rsidRPr="003E3C41" w:rsidRDefault="000D2798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0D2798">
              <w:rPr>
                <w:rFonts w:ascii="Times New Roman" w:hAnsi="Times New Roman"/>
                <w:sz w:val="24"/>
                <w:szCs w:val="24"/>
              </w:rPr>
              <w:t>Діти учасників АТО</w:t>
            </w:r>
          </w:p>
        </w:tc>
      </w:tr>
      <w:tr w:rsidR="00E159FF" w:rsidRPr="003E3C41" w14:paraId="48D508E3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4C498AA0" w14:textId="77777777" w:rsidR="00E159FF" w:rsidRPr="003E3C41" w:rsidRDefault="00E159FF" w:rsidP="003E3C4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3C5804E0" w14:textId="33F0ACEF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Моргунов Нікіта Олександ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17BFDCAB" w14:textId="33271056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І-204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3681570D" w14:textId="7CAA7FF7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56.59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AF559C7" w14:textId="33FC26EF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5181E8C8" w14:textId="6B6E7092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7FCC110D" w14:textId="06E17167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52B71C1A" w14:textId="11C82050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55BDFF5D" w14:textId="458C50C3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56.592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74FA7E87" w14:textId="7A6F5ED5" w:rsidR="00E159FF" w:rsidRPr="003E3C41" w:rsidRDefault="000D2798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0D2798">
              <w:rPr>
                <w:rFonts w:ascii="Times New Roman" w:hAnsi="Times New Roman"/>
                <w:sz w:val="24"/>
                <w:szCs w:val="24"/>
              </w:rPr>
              <w:t>Внутрішньопереміщені</w:t>
            </w:r>
          </w:p>
        </w:tc>
      </w:tr>
      <w:tr w:rsidR="00E159FF" w:rsidRPr="003E3C41" w14:paraId="70334373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330DAC86" w14:textId="77777777" w:rsidR="00E159FF" w:rsidRPr="003E3C41" w:rsidRDefault="00E159FF" w:rsidP="003E3C4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2EA04F19" w14:textId="1C3EE8E6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озлов Гліб Володими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57073152" w14:textId="34798EE8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І-202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9FBFC51" w14:textId="366C1B78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55.57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30B8DFC" w14:textId="6C66A57B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D52DF3A" w14:textId="38E74630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7F4A965F" w14:textId="1B7C657F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6B77C6B3" w14:textId="0E4E8C9C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6D0EBB88" w14:textId="7674FD7B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55.57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693D5002" w14:textId="037DE8CD" w:rsidR="00E159FF" w:rsidRPr="003E3C41" w:rsidRDefault="000D2798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0D2798">
              <w:rPr>
                <w:rFonts w:ascii="Times New Roman" w:hAnsi="Times New Roman"/>
                <w:sz w:val="24"/>
                <w:szCs w:val="24"/>
              </w:rPr>
              <w:t>Діти учасників АТО</w:t>
            </w:r>
          </w:p>
        </w:tc>
      </w:tr>
      <w:tr w:rsidR="00E159FF" w:rsidRPr="003E3C41" w14:paraId="1EBE7CAD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0236810B" w14:textId="77777777" w:rsidR="00E159FF" w:rsidRPr="003E3C41" w:rsidRDefault="00E159FF" w:rsidP="003E3C4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0001234B" w14:textId="4440C93F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Осипенко Олександр Руслан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6B3B2BD" w14:textId="04756071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І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76DCD9DD" w14:textId="260172DE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55.12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19EE135" w14:textId="20A081BF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73273B7" w14:textId="489E40B9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058DF592" w14:textId="7A25C5DB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32129D75" w14:textId="16245BCC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.3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F2F6CEB" w14:textId="0BE250B1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55.42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29723DED" w14:textId="516DB3FB" w:rsidR="00E159FF" w:rsidRPr="003E3C41" w:rsidRDefault="000D2798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0D2798">
              <w:rPr>
                <w:rFonts w:ascii="Times New Roman" w:hAnsi="Times New Roman"/>
                <w:sz w:val="24"/>
                <w:szCs w:val="24"/>
              </w:rPr>
              <w:t>Діти учасників АТО</w:t>
            </w:r>
          </w:p>
        </w:tc>
      </w:tr>
      <w:tr w:rsidR="00E159FF" w:rsidRPr="003E3C41" w14:paraId="4E5A9213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4E5A9209" w14:textId="77777777" w:rsidR="00E159FF" w:rsidRPr="003E3C41" w:rsidRDefault="00E159FF" w:rsidP="003E3C4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4E5A920A" w14:textId="77CFC7FC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Данилюк Андрій Олександ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E5A920B" w14:textId="7330D4CF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І-202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E5A920C" w14:textId="00580792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54.81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5A920D" w14:textId="065ABAAA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20E" w14:textId="5F9804D5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E5A920F" w14:textId="664A5AFA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E5A9210" w14:textId="52F6F2D6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E5A9211" w14:textId="27FA61AC" w:rsidR="00E159FF" w:rsidRPr="003E3C41" w:rsidRDefault="00E159FF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54.81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E5A9212" w14:textId="3EEE2220" w:rsidR="00E159FF" w:rsidRPr="003E3C41" w:rsidRDefault="000D2798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0D2798">
              <w:rPr>
                <w:rFonts w:ascii="Times New Roman" w:hAnsi="Times New Roman"/>
                <w:sz w:val="24"/>
                <w:szCs w:val="24"/>
              </w:rPr>
              <w:t>Діти учасників АТО</w:t>
            </w:r>
          </w:p>
        </w:tc>
      </w:tr>
      <w:tr w:rsidR="002A60F3" w:rsidRPr="003E3C41" w14:paraId="55707C3D" w14:textId="77777777" w:rsidTr="003E3C41">
        <w:tc>
          <w:tcPr>
            <w:tcW w:w="15730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1E545C5C" w14:textId="77777777" w:rsidR="002A60F3" w:rsidRPr="003E3C41" w:rsidRDefault="002A60F3" w:rsidP="003E3C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256807FF" w14:textId="2816AEEB" w:rsidR="002A60F3" w:rsidRPr="003E3C41" w:rsidRDefault="002A60F3" w:rsidP="003E3C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3 - Комп’ютерна інженерія (КІт)</w:t>
            </w:r>
          </w:p>
          <w:p w14:paraId="23077B8F" w14:textId="77777777" w:rsidR="002A60F3" w:rsidRPr="003E3C41" w:rsidRDefault="002A60F3" w:rsidP="003E3C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2</w:t>
            </w:r>
          </w:p>
          <w:p w14:paraId="711BE015" w14:textId="26CBE602" w:rsidR="002A60F3" w:rsidRPr="003E3C41" w:rsidRDefault="002A60F3" w:rsidP="003E3C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 6</w:t>
            </w:r>
          </w:p>
        </w:tc>
      </w:tr>
      <w:tr w:rsidR="008E4D5D" w:rsidRPr="003E3C41" w14:paraId="212D84C1" w14:textId="77777777" w:rsidTr="003E3C41">
        <w:trPr>
          <w:cantSplit/>
        </w:trPr>
        <w:tc>
          <w:tcPr>
            <w:tcW w:w="70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5B1EAE" w14:textId="77777777" w:rsidR="008E4D5D" w:rsidRPr="003E3C41" w:rsidRDefault="008E4D5D" w:rsidP="003E3C4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B4CFFA" w14:textId="786F8B38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Шостак Олександр Сергійович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9B90B2" w14:textId="39CA8806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Іт-202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0AE590" w14:textId="554FD823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2.3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15AA8A" w14:textId="38FFABA5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3C5941" w14:textId="1F1E9CAE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390CD3" w14:textId="28BB3A3F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ADB804" w14:textId="37E2CD5A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796896" w14:textId="2197CFCE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2.35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AE3B80" w14:textId="2D21D3DA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Успішність з усіх дисциплін 90 балів та вище</w:t>
            </w:r>
          </w:p>
        </w:tc>
      </w:tr>
      <w:tr w:rsidR="00C776AB" w:rsidRPr="003E3C41" w14:paraId="354465BB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6A4A9F47" w14:textId="77777777" w:rsidR="00C776AB" w:rsidRPr="003E3C41" w:rsidRDefault="00C776AB" w:rsidP="00C776A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4BCD455A" w14:textId="48BBE745" w:rsidR="00C776AB" w:rsidRPr="003E3C41" w:rsidRDefault="00C776AB" w:rsidP="00C776AB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Васильєв Дмитро Серг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1CEA7061" w14:textId="1150EAA6" w:rsidR="00C776AB" w:rsidRPr="003E3C41" w:rsidRDefault="00C776AB" w:rsidP="00C776AB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Іт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68E5F52E" w14:textId="754EFDF3" w:rsidR="00C776AB" w:rsidRPr="003E3C41" w:rsidRDefault="00C776AB" w:rsidP="00C776AB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60.90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8FBCB8A" w14:textId="7D7D4B61" w:rsidR="00C776AB" w:rsidRPr="003E3C41" w:rsidRDefault="00C776AB" w:rsidP="00C776AB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BC4134" w14:textId="07672679" w:rsidR="00C776AB" w:rsidRPr="003E3C41" w:rsidRDefault="00C776AB" w:rsidP="00C776AB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271E3A17" w14:textId="5B557B59" w:rsidR="00C776AB" w:rsidRPr="003E3C41" w:rsidRDefault="00C776AB" w:rsidP="00C776AB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DA741CC" w14:textId="6D950D4D" w:rsidR="00C776AB" w:rsidRPr="003E3C41" w:rsidRDefault="00C776AB" w:rsidP="00C776AB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49406DA" w14:textId="5C624664" w:rsidR="00C776AB" w:rsidRPr="003E3C41" w:rsidRDefault="00C776AB" w:rsidP="00C776AB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60.903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5DD7A792" w14:textId="714FA33F" w:rsidR="00C776AB" w:rsidRPr="003E3C41" w:rsidRDefault="00C776AB" w:rsidP="00C776AB">
            <w:pPr>
              <w:rPr>
                <w:rFonts w:ascii="Times New Roman" w:hAnsi="Times New Roman"/>
                <w:sz w:val="24"/>
                <w:szCs w:val="24"/>
              </w:rPr>
            </w:pPr>
            <w:r w:rsidRPr="000D2798">
              <w:rPr>
                <w:rFonts w:ascii="Times New Roman" w:hAnsi="Times New Roman"/>
                <w:sz w:val="24"/>
                <w:szCs w:val="24"/>
              </w:rPr>
              <w:t>Діти учасників АТО</w:t>
            </w:r>
          </w:p>
        </w:tc>
      </w:tr>
      <w:tr w:rsidR="008E4D5D" w:rsidRPr="003E3C41" w14:paraId="4720F852" w14:textId="77777777" w:rsidTr="003E3C41">
        <w:trPr>
          <w:cantSplit/>
        </w:trPr>
        <w:tc>
          <w:tcPr>
            <w:tcW w:w="15730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7EE38D68" w14:textId="77777777" w:rsidR="008E4D5D" w:rsidRPr="003E3C41" w:rsidRDefault="008E4D5D" w:rsidP="003E3C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7AB4BA4D" w14:textId="77777777" w:rsidR="008E4D5D" w:rsidRPr="003E3C41" w:rsidRDefault="008E4D5D" w:rsidP="003E3C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5 - Кібербезпека (КБ)</w:t>
            </w:r>
          </w:p>
          <w:p w14:paraId="025C0EFE" w14:textId="692821FE" w:rsidR="008E4D5D" w:rsidRPr="003E3C41" w:rsidRDefault="008E4D5D" w:rsidP="003E3C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2</w:t>
            </w:r>
          </w:p>
          <w:p w14:paraId="20B7D2DC" w14:textId="5BBDAE9C" w:rsidR="008E4D5D" w:rsidRPr="003E3C41" w:rsidRDefault="008E4D5D" w:rsidP="003E3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 9</w:t>
            </w:r>
          </w:p>
        </w:tc>
      </w:tr>
      <w:tr w:rsidR="008E4D5D" w:rsidRPr="003E3C41" w14:paraId="4E5A9223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4E5A9219" w14:textId="77777777" w:rsidR="008E4D5D" w:rsidRPr="003E3C41" w:rsidRDefault="008E4D5D" w:rsidP="003E3C4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4E5A921A" w14:textId="18C18CA1" w:rsidR="008E4D5D" w:rsidRPr="003E3C41" w:rsidRDefault="008E4D5D" w:rsidP="003E3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осуха Дарина Владиславі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E5A921B" w14:textId="543CBBE0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E5A921C" w14:textId="390073D7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4.82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5A921D" w14:textId="6168D56C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21E" w14:textId="0DD073AB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E5A921F" w14:textId="10F21C06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E5A9220" w14:textId="3329CECC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.9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E5A9221" w14:textId="65EF3FEC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5.72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E5A9222" w14:textId="26743C71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Успішність з усіх дисциплін 90 балів та вище</w:t>
            </w:r>
          </w:p>
        </w:tc>
      </w:tr>
      <w:tr w:rsidR="008E4D5D" w:rsidRPr="003E3C41" w14:paraId="4E5A922E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4E5A9224" w14:textId="77777777" w:rsidR="008E4D5D" w:rsidRPr="003E3C41" w:rsidRDefault="008E4D5D" w:rsidP="003E3C4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4E5A9225" w14:textId="543F909E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Власенко Єлизавета Євгенії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E5A9226" w14:textId="259BE7E0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E5A9227" w14:textId="691B341F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5.27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5A9228" w14:textId="53AB687F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229" w14:textId="71D4A4CE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E5A922A" w14:textId="05C3566B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E5A922B" w14:textId="31D709C9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E5A922C" w14:textId="219F1F5D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5.67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E5A922D" w14:textId="7083073A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Успішність з усіх дисциплін 90 балів та вище</w:t>
            </w:r>
          </w:p>
        </w:tc>
      </w:tr>
      <w:tr w:rsidR="008E4D5D" w:rsidRPr="003E3C41" w14:paraId="4E5A9239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4E5A922F" w14:textId="77777777" w:rsidR="008E4D5D" w:rsidRPr="003E3C41" w:rsidRDefault="008E4D5D" w:rsidP="003E3C4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4E5A9230" w14:textId="6DB9311B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Манукян Євгенія Дмитрі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E5A9231" w14:textId="749DCE85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E5A9232" w14:textId="6508ABF1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4.04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5A9233" w14:textId="18B91E7C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234" w14:textId="10D33E09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E5A9235" w14:textId="12FFA196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E5A9236" w14:textId="73E6A173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E5A9237" w14:textId="71CCAE30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4.442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E5A9238" w14:textId="5443598D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Успішність з усіх дисциплін 90 балів та вище</w:t>
            </w:r>
          </w:p>
        </w:tc>
      </w:tr>
      <w:tr w:rsidR="008E4D5D" w:rsidRPr="003E3C41" w14:paraId="4E5A9244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4E5A923A" w14:textId="77777777" w:rsidR="008E4D5D" w:rsidRPr="003E3C41" w:rsidRDefault="008E4D5D" w:rsidP="003E3C4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4E5A923B" w14:textId="36CF68A4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Мироненко Максим Олександ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E5A923C" w14:textId="4DEE1D11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E5A923D" w14:textId="42DDE593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3.59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5A923E" w14:textId="55BD0E6B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23F" w14:textId="50DF0CCA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E5A9240" w14:textId="17FA8D22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E5A9241" w14:textId="02050C79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E5A9242" w14:textId="16BC3D80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3.592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E5A9243" w14:textId="4E900C2D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Успішність з усіх дисциплін 90 балів та вище</w:t>
            </w:r>
          </w:p>
        </w:tc>
      </w:tr>
      <w:tr w:rsidR="008E4D5D" w:rsidRPr="003E3C41" w14:paraId="4E5A924F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4E5A9245" w14:textId="77777777" w:rsidR="008E4D5D" w:rsidRPr="003E3C41" w:rsidRDefault="008E4D5D" w:rsidP="003E3C4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4E5A9246" w14:textId="072FFF6E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Швед Євгенія Олександрі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E5A9247" w14:textId="5766D3B6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E5A9248" w14:textId="1ED4C22A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2.69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5A9249" w14:textId="63297EF3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24A" w14:textId="49F82B3C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E5A924B" w14:textId="509F7968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E5A924C" w14:textId="1101781B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E5A924D" w14:textId="006957D0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2.692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E5A924E" w14:textId="645A7C49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Успішність з усіх дисциплін 90 балів та вище</w:t>
            </w:r>
          </w:p>
        </w:tc>
      </w:tr>
      <w:tr w:rsidR="008E4D5D" w:rsidRPr="003E3C41" w14:paraId="4E5A925A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4E5A9250" w14:textId="77777777" w:rsidR="008E4D5D" w:rsidRPr="003E3C41" w:rsidRDefault="008E4D5D" w:rsidP="003E3C4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4E5A9251" w14:textId="7E5EDF6C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Іваненко Олег Іго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E5A9252" w14:textId="18AE37D6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E5A9253" w14:textId="6EA0BB1F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0.44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5A9254" w14:textId="27377ED0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255" w14:textId="1708B06E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E5A9256" w14:textId="43652EA6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E5A9257" w14:textId="1BBB631C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E5A9258" w14:textId="7ED5E39D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0.442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E5A9259" w14:textId="6E89F1F2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8E4D5D" w:rsidRPr="003E3C41" w14:paraId="4E5A9265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4E5A925B" w14:textId="77777777" w:rsidR="008E4D5D" w:rsidRPr="003E3C41" w:rsidRDefault="008E4D5D" w:rsidP="003E3C4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4E5A925C" w14:textId="3D13D11E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Бакуменко Богдан Серг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E5A925D" w14:textId="3C4A3DA5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E5A925E" w14:textId="072BC34E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9.54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5A925F" w14:textId="34F02B14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260" w14:textId="7CB16A64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E5A9261" w14:textId="3D4B6D26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E5A9262" w14:textId="11A71729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.8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E5A9263" w14:textId="523036E4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0.342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E5A9264" w14:textId="4CA0E4B6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D5D" w:rsidRPr="003E3C41" w14:paraId="4E5A9270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4E5A9266" w14:textId="77777777" w:rsidR="008E4D5D" w:rsidRPr="003E3C41" w:rsidRDefault="008E4D5D" w:rsidP="003E3C4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4E5A9267" w14:textId="61687653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ешкова Ірина Євгенії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E5A9268" w14:textId="7F902DFB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E5A9269" w14:textId="59410299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9.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5A926A" w14:textId="2E0D90B5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26B" w14:textId="59754386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E5A926C" w14:textId="02AC485F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E5A926D" w14:textId="26610C13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E5A926E" w14:textId="74190B25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9.9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E5A926F" w14:textId="7FCD7DE7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8E4D5D" w:rsidRPr="003E3C41" w14:paraId="4E5A927B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4E5A9271" w14:textId="77777777" w:rsidR="008E4D5D" w:rsidRPr="003E3C41" w:rsidRDefault="008E4D5D" w:rsidP="003E3C4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4E5A9272" w14:textId="096403AD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Леміш Марія Анатолії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E5A9273" w14:textId="5CEDC7F5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E5A9274" w14:textId="291CE01E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8.64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5A9275" w14:textId="53CE97C5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276" w14:textId="37A1353C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E5A9277" w14:textId="3E842261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E5A9278" w14:textId="6E27A612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E5A9279" w14:textId="021B01A5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9.142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E5A927A" w14:textId="611AC937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8E4D5D" w:rsidRPr="003E3C41" w14:paraId="4E5A9286" w14:textId="77777777" w:rsidTr="003E3C41">
        <w:trPr>
          <w:cantSplit/>
        </w:trPr>
        <w:tc>
          <w:tcPr>
            <w:tcW w:w="7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5A927C" w14:textId="77777777" w:rsidR="008E4D5D" w:rsidRPr="003E3C41" w:rsidRDefault="008E4D5D" w:rsidP="003E3C4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5A927D" w14:textId="5BA63E9D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ононенко Сергій Анатолійович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5A927E" w14:textId="13BCF2A4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5A927F" w14:textId="52B53CBE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7.74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E5A9280" w14:textId="0DE82396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5A9281" w14:textId="1DA9EDD0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5A9282" w14:textId="1B150082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5A9283" w14:textId="0FC13AB2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.8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5A9284" w14:textId="02F56C60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8.542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5A9285" w14:textId="1C4B4AB6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8E4D5D" w:rsidRPr="003E3C41" w14:paraId="3BF840F4" w14:textId="77777777" w:rsidTr="003E3C41">
        <w:trPr>
          <w:cantSplit/>
        </w:trPr>
        <w:tc>
          <w:tcPr>
            <w:tcW w:w="704" w:type="dxa"/>
            <w:gridSpan w:val="2"/>
            <w:shd w:val="clear" w:color="auto" w:fill="auto"/>
          </w:tcPr>
          <w:p w14:paraId="7358659F" w14:textId="77777777" w:rsidR="008E4D5D" w:rsidRPr="003E3C41" w:rsidRDefault="008E4D5D" w:rsidP="003E3C4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auto"/>
          </w:tcPr>
          <w:p w14:paraId="213F8903" w14:textId="0F7DE590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обижча Богдан Володими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D78027F" w14:textId="6BDC8DB1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00483C7" w14:textId="0734AAFA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6.725</w:t>
            </w:r>
          </w:p>
        </w:tc>
        <w:tc>
          <w:tcPr>
            <w:tcW w:w="709" w:type="dxa"/>
            <w:shd w:val="clear" w:color="auto" w:fill="auto"/>
          </w:tcPr>
          <w:p w14:paraId="68402143" w14:textId="0A8FED0D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48FB7A" w14:textId="4E85AFFD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auto"/>
          </w:tcPr>
          <w:p w14:paraId="2DE465FE" w14:textId="79BD5373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auto"/>
          </w:tcPr>
          <w:p w14:paraId="2E297FB1" w14:textId="6F375B1C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914688B" w14:textId="39AF3696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6.725</w:t>
            </w:r>
          </w:p>
        </w:tc>
        <w:tc>
          <w:tcPr>
            <w:tcW w:w="1872" w:type="dxa"/>
            <w:gridSpan w:val="2"/>
            <w:shd w:val="clear" w:color="auto" w:fill="auto"/>
          </w:tcPr>
          <w:p w14:paraId="6EFB5BA8" w14:textId="11CDE43F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8E4D5D" w:rsidRPr="003E3C41" w14:paraId="24589F47" w14:textId="77777777" w:rsidTr="003E3C41">
        <w:trPr>
          <w:cantSplit/>
        </w:trPr>
        <w:tc>
          <w:tcPr>
            <w:tcW w:w="704" w:type="dxa"/>
            <w:gridSpan w:val="2"/>
            <w:shd w:val="clear" w:color="auto" w:fill="auto"/>
          </w:tcPr>
          <w:p w14:paraId="46C4845E" w14:textId="77777777" w:rsidR="008E4D5D" w:rsidRPr="003E3C41" w:rsidRDefault="008E4D5D" w:rsidP="003E3C4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auto"/>
          </w:tcPr>
          <w:p w14:paraId="7C16EB67" w14:textId="22BA10DE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Зільбович Ксенія Андрії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651C5C8" w14:textId="5725CF2B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A1D4AC5" w14:textId="60897923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5.942</w:t>
            </w:r>
          </w:p>
        </w:tc>
        <w:tc>
          <w:tcPr>
            <w:tcW w:w="709" w:type="dxa"/>
            <w:shd w:val="clear" w:color="auto" w:fill="auto"/>
          </w:tcPr>
          <w:p w14:paraId="30CA3B7D" w14:textId="14F92FB9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58EEAB" w14:textId="36A89749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auto"/>
          </w:tcPr>
          <w:p w14:paraId="43C9022B" w14:textId="7CC0A581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auto"/>
          </w:tcPr>
          <w:p w14:paraId="1165029E" w14:textId="059A4BD7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B221673" w14:textId="0B5C21E5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5.942</w:t>
            </w:r>
          </w:p>
        </w:tc>
        <w:tc>
          <w:tcPr>
            <w:tcW w:w="1872" w:type="dxa"/>
            <w:gridSpan w:val="2"/>
            <w:shd w:val="clear" w:color="auto" w:fill="auto"/>
          </w:tcPr>
          <w:p w14:paraId="15C43CAE" w14:textId="688CF6CD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8E4D5D" w:rsidRPr="003E3C41" w14:paraId="4A3B4B16" w14:textId="77777777" w:rsidTr="003E3C41">
        <w:trPr>
          <w:cantSplit/>
        </w:trPr>
        <w:tc>
          <w:tcPr>
            <w:tcW w:w="704" w:type="dxa"/>
            <w:gridSpan w:val="2"/>
            <w:shd w:val="clear" w:color="auto" w:fill="auto"/>
          </w:tcPr>
          <w:p w14:paraId="4F457566" w14:textId="77777777" w:rsidR="008E4D5D" w:rsidRPr="003E3C41" w:rsidRDefault="008E4D5D" w:rsidP="003E3C4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auto"/>
          </w:tcPr>
          <w:p w14:paraId="36B59BE1" w14:textId="02E5018D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Гричина Олег Олег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029C7B3" w14:textId="267920FE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DDF0A61" w14:textId="0FF36E8B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4.25</w:t>
            </w:r>
          </w:p>
        </w:tc>
        <w:tc>
          <w:tcPr>
            <w:tcW w:w="709" w:type="dxa"/>
            <w:shd w:val="clear" w:color="auto" w:fill="auto"/>
          </w:tcPr>
          <w:p w14:paraId="409DD187" w14:textId="08E492CE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7BFAEB" w14:textId="43E0A72D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auto"/>
          </w:tcPr>
          <w:p w14:paraId="0C55B8CE" w14:textId="1C7A47FC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auto"/>
          </w:tcPr>
          <w:p w14:paraId="4F9F697D" w14:textId="1A2851D6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19EBDA9" w14:textId="17D83691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5.55</w:t>
            </w:r>
          </w:p>
        </w:tc>
        <w:tc>
          <w:tcPr>
            <w:tcW w:w="1872" w:type="dxa"/>
            <w:gridSpan w:val="2"/>
            <w:shd w:val="clear" w:color="auto" w:fill="auto"/>
          </w:tcPr>
          <w:p w14:paraId="31DEC513" w14:textId="5CB21883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8E4D5D" w:rsidRPr="003E3C41" w14:paraId="694A1836" w14:textId="77777777" w:rsidTr="003E3C41">
        <w:trPr>
          <w:cantSplit/>
        </w:trPr>
        <w:tc>
          <w:tcPr>
            <w:tcW w:w="704" w:type="dxa"/>
            <w:gridSpan w:val="2"/>
            <w:shd w:val="clear" w:color="auto" w:fill="auto"/>
          </w:tcPr>
          <w:p w14:paraId="0B6A8103" w14:textId="77777777" w:rsidR="008E4D5D" w:rsidRPr="003E3C41" w:rsidRDefault="008E4D5D" w:rsidP="003E3C4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auto"/>
          </w:tcPr>
          <w:p w14:paraId="0FE4139A" w14:textId="37635080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Дємєнєва Анастасія Віталії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BD0C7AC" w14:textId="78142274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388EB53" w14:textId="377AA1D2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4.475</w:t>
            </w:r>
          </w:p>
        </w:tc>
        <w:tc>
          <w:tcPr>
            <w:tcW w:w="709" w:type="dxa"/>
            <w:shd w:val="clear" w:color="auto" w:fill="auto"/>
          </w:tcPr>
          <w:p w14:paraId="46B8A0D3" w14:textId="769EBB7E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FE980B" w14:textId="428BD88B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auto"/>
          </w:tcPr>
          <w:p w14:paraId="491BAC39" w14:textId="09FF2B6F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auto"/>
          </w:tcPr>
          <w:p w14:paraId="45AAD276" w14:textId="1D31FA1F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558C4D8" w14:textId="215544F7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4.475</w:t>
            </w:r>
          </w:p>
        </w:tc>
        <w:tc>
          <w:tcPr>
            <w:tcW w:w="1872" w:type="dxa"/>
            <w:gridSpan w:val="2"/>
            <w:shd w:val="clear" w:color="auto" w:fill="auto"/>
          </w:tcPr>
          <w:p w14:paraId="79847359" w14:textId="5F437911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8E4D5D" w:rsidRPr="003E3C41" w14:paraId="4E5A9291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4E5A9287" w14:textId="77777777" w:rsidR="008E4D5D" w:rsidRPr="003E3C41" w:rsidRDefault="008E4D5D" w:rsidP="003E3C4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4E5A9288" w14:textId="3A886A00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Бисьмак Вячеслав Михайл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E5A9289" w14:textId="1E576043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E5A928A" w14:textId="1914B126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5A928B" w14:textId="49DCCB3B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28C" w14:textId="366D7AC3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E5A928D" w14:textId="210B6D00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E5A928E" w14:textId="4E614A87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E5A928F" w14:textId="0574F95C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E5A9290" w14:textId="3E595A58" w:rsidR="008E4D5D" w:rsidRPr="003E3C41" w:rsidRDefault="003E3C41" w:rsidP="003E3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ота</w:t>
            </w:r>
            <w:r w:rsidR="008E4D5D" w:rsidRPr="003E3C4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8E4D5D" w:rsidRPr="003E3C41" w14:paraId="579E65CE" w14:textId="77777777" w:rsidTr="003E3C41">
        <w:trPr>
          <w:cantSplit/>
        </w:trPr>
        <w:tc>
          <w:tcPr>
            <w:tcW w:w="15730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30C3169A" w14:textId="77777777" w:rsidR="008E4D5D" w:rsidRPr="003E3C41" w:rsidRDefault="008E4D5D" w:rsidP="003E3C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4746E890" w14:textId="77777777" w:rsidR="008E4D5D" w:rsidRPr="003E3C41" w:rsidRDefault="008E4D5D" w:rsidP="003E3C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52 - Метрологія та інформаційно-вимірювальна техніка (ВТ)</w:t>
            </w:r>
          </w:p>
          <w:p w14:paraId="0654B542" w14:textId="3A3B3CF6" w:rsidR="008E4D5D" w:rsidRPr="003E3C41" w:rsidRDefault="008E4D5D" w:rsidP="003E3C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2</w:t>
            </w:r>
          </w:p>
          <w:p w14:paraId="7ABA4963" w14:textId="77777777" w:rsidR="008E4D5D" w:rsidRPr="003E3C41" w:rsidRDefault="008E4D5D" w:rsidP="003E3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 2</w:t>
            </w:r>
          </w:p>
        </w:tc>
      </w:tr>
      <w:tr w:rsidR="008E4D5D" w:rsidRPr="003E3C41" w14:paraId="10FC4969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72B48000" w14:textId="77777777" w:rsidR="008E4D5D" w:rsidRPr="003E3C41" w:rsidRDefault="008E4D5D" w:rsidP="003E3C41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119F7CFC" w14:textId="77777777" w:rsidR="008E4D5D" w:rsidRPr="003E3C41" w:rsidRDefault="008E4D5D" w:rsidP="003E3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ономарьов Павло Олександ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E8A8220" w14:textId="77777777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ВТ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12AED068" w14:textId="77777777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6.11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77DE3E5" w14:textId="77777777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39CB84A" w14:textId="77777777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7E56982A" w14:textId="77777777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5B1886AE" w14:textId="77777777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56F3B220" w14:textId="77777777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6.113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5E056B90" w14:textId="77777777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D5D" w:rsidRPr="003E3C41" w14:paraId="383BC677" w14:textId="77777777" w:rsidTr="003E3C41">
        <w:tc>
          <w:tcPr>
            <w:tcW w:w="15730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18301166" w14:textId="77777777" w:rsidR="008E4D5D" w:rsidRPr="003E3C41" w:rsidRDefault="008E4D5D" w:rsidP="003E3C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07183F6A" w14:textId="1320F4CB" w:rsidR="008E4D5D" w:rsidRPr="003E3C41" w:rsidRDefault="008E4D5D" w:rsidP="003E3C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71 - Електроніка</w:t>
            </w:r>
          </w:p>
          <w:p w14:paraId="48457251" w14:textId="43E1C473" w:rsidR="008E4D5D" w:rsidRPr="003E3C41" w:rsidRDefault="008E4D5D" w:rsidP="003E3C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2</w:t>
            </w:r>
          </w:p>
          <w:p w14:paraId="2B3F58BB" w14:textId="2323F8B1" w:rsidR="008E4D5D" w:rsidRPr="003E3C41" w:rsidRDefault="008E4D5D" w:rsidP="003E3C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 5</w:t>
            </w:r>
          </w:p>
        </w:tc>
      </w:tr>
      <w:tr w:rsidR="008E4D5D" w:rsidRPr="003E3C41" w14:paraId="00A7E36C" w14:textId="77777777" w:rsidTr="003E3C41">
        <w:tc>
          <w:tcPr>
            <w:tcW w:w="704" w:type="dxa"/>
            <w:gridSpan w:val="2"/>
            <w:shd w:val="clear" w:color="auto" w:fill="D9D9D9" w:themeFill="background1" w:themeFillShade="D9"/>
          </w:tcPr>
          <w:p w14:paraId="68399679" w14:textId="77777777" w:rsidR="008E4D5D" w:rsidRPr="003E3C41" w:rsidRDefault="008E4D5D" w:rsidP="003E3C41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044E9898" w14:textId="1AAC2685" w:rsidR="008E4D5D" w:rsidRPr="003E3C41" w:rsidRDefault="008E4D5D" w:rsidP="003E3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ечоркін Ярослав Серг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5640C3A1" w14:textId="594E7EC7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Е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D9DCB1D" w14:textId="3362768E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1.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985BFEB" w14:textId="636AEC64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B2096E8" w14:textId="17FBAB1F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C49F190" w14:textId="2CE0823B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BC4EC64" w14:textId="3BF0CD3A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5CAD9251" w14:textId="1FFE01F7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1.9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09D30D0A" w14:textId="3C57571B" w:rsidR="008E4D5D" w:rsidRPr="003E3C41" w:rsidRDefault="008E4D5D" w:rsidP="003E3C4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D5D" w:rsidRPr="003E3C41" w14:paraId="66A3036B" w14:textId="77777777" w:rsidTr="003E3C41">
        <w:tc>
          <w:tcPr>
            <w:tcW w:w="704" w:type="dxa"/>
            <w:gridSpan w:val="2"/>
            <w:shd w:val="clear" w:color="auto" w:fill="D9D9D9" w:themeFill="background1" w:themeFillShade="D9"/>
          </w:tcPr>
          <w:p w14:paraId="7F7E990C" w14:textId="77777777" w:rsidR="008E4D5D" w:rsidRPr="003E3C41" w:rsidRDefault="008E4D5D" w:rsidP="003E3C41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36C26B87" w14:textId="70FD913D" w:rsidR="008E4D5D" w:rsidRPr="003E3C41" w:rsidRDefault="008E4D5D" w:rsidP="003E3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уховий Михайло Олександ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5BA3F1C8" w14:textId="4AB9B32B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Е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3B7F7A65" w14:textId="511B4293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9.87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4874E62" w14:textId="1DD5E5F5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75D6C955" w14:textId="31E3B8B4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BF6C9E0" w14:textId="08319CEC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55AB63ED" w14:textId="725DC0CE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B2554DD" w14:textId="11BA8C16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9.87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52356CFD" w14:textId="3914DAF5" w:rsidR="008E4D5D" w:rsidRPr="003E3C41" w:rsidRDefault="008E4D5D" w:rsidP="003E3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D5D" w:rsidRPr="003E3C41" w14:paraId="0784E3B2" w14:textId="77777777" w:rsidTr="003E3C41">
        <w:tc>
          <w:tcPr>
            <w:tcW w:w="704" w:type="dxa"/>
            <w:gridSpan w:val="2"/>
            <w:shd w:val="clear" w:color="auto" w:fill="D9D9D9" w:themeFill="background1" w:themeFillShade="D9"/>
          </w:tcPr>
          <w:p w14:paraId="2EF4BE4F" w14:textId="77777777" w:rsidR="008E4D5D" w:rsidRPr="003E3C41" w:rsidRDefault="008E4D5D" w:rsidP="003E3C41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7E359D49" w14:textId="3C9CD52D" w:rsidR="008E4D5D" w:rsidRPr="003E3C41" w:rsidRDefault="008E4D5D" w:rsidP="003E3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Шульга Ангеліна Сергії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9DFE963" w14:textId="67AAE720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Е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E095C25" w14:textId="2271B747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5.94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820E7D5" w14:textId="7F90F3E8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16AC1E8" w14:textId="76EA18AB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779D877E" w14:textId="0DC14F09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7163DF0A" w14:textId="4C01C9EF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F70682A" w14:textId="7BACC278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6.142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3658CB88" w14:textId="7020BDBF" w:rsidR="008E4D5D" w:rsidRPr="003E3C41" w:rsidRDefault="008E4D5D" w:rsidP="003E3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4D1" w:rsidRPr="003E3C41" w14:paraId="5F90B1A1" w14:textId="77777777" w:rsidTr="004214F1">
        <w:tc>
          <w:tcPr>
            <w:tcW w:w="704" w:type="dxa"/>
            <w:gridSpan w:val="2"/>
            <w:shd w:val="clear" w:color="auto" w:fill="D9D9D9" w:themeFill="background1" w:themeFillShade="D9"/>
          </w:tcPr>
          <w:p w14:paraId="52E0F322" w14:textId="77777777" w:rsidR="005844D1" w:rsidRPr="003E3C41" w:rsidRDefault="005844D1" w:rsidP="004214F1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1ADC4CC0" w14:textId="77777777" w:rsidR="005844D1" w:rsidRPr="003E3C41" w:rsidRDefault="005844D1" w:rsidP="00421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тний Ярослав Валентин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10791CB9" w14:textId="77777777" w:rsidR="005844D1" w:rsidRPr="003E3C41" w:rsidRDefault="005844D1" w:rsidP="004214F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Е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114F96D0" w14:textId="77777777" w:rsidR="005844D1" w:rsidRPr="003E3C41" w:rsidRDefault="005844D1" w:rsidP="004214F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E3C4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559667B" w14:textId="77777777" w:rsidR="005844D1" w:rsidRPr="003E3C41" w:rsidRDefault="005844D1" w:rsidP="004214F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1BD4A03" w14:textId="77777777" w:rsidR="005844D1" w:rsidRPr="003E3C41" w:rsidRDefault="005844D1" w:rsidP="004214F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15CD19F4" w14:textId="77777777" w:rsidR="005844D1" w:rsidRPr="003E3C41" w:rsidRDefault="005844D1" w:rsidP="004214F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78695657" w14:textId="77777777" w:rsidR="005844D1" w:rsidRPr="003E3C41" w:rsidRDefault="005844D1" w:rsidP="004214F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C224A5A" w14:textId="77777777" w:rsidR="005844D1" w:rsidRPr="003E3C41" w:rsidRDefault="005844D1" w:rsidP="004214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5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A8B5D8C" w14:textId="77777777" w:rsidR="005844D1" w:rsidRPr="003E3C41" w:rsidRDefault="005844D1" w:rsidP="00421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D5D" w:rsidRPr="003E3C41" w14:paraId="74ECFC9D" w14:textId="77777777" w:rsidTr="003E3C41">
        <w:tc>
          <w:tcPr>
            <w:tcW w:w="704" w:type="dxa"/>
            <w:gridSpan w:val="2"/>
            <w:shd w:val="clear" w:color="auto" w:fill="D9D9D9" w:themeFill="background1" w:themeFillShade="D9"/>
          </w:tcPr>
          <w:p w14:paraId="62A34187" w14:textId="77777777" w:rsidR="008E4D5D" w:rsidRPr="003E3C41" w:rsidRDefault="008E4D5D" w:rsidP="003E3C41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2C15D4A6" w14:textId="77777777" w:rsidR="008E4D5D" w:rsidRPr="003E3C41" w:rsidRDefault="008E4D5D" w:rsidP="003E3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остоленко Дмитро Володими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5C8BC0C4" w14:textId="77777777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Е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786EFE95" w14:textId="77777777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0.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529A319" w14:textId="77777777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962D16C" w14:textId="77777777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1F08DFD2" w14:textId="77777777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327F4EFC" w14:textId="77777777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5905EF43" w14:textId="77777777" w:rsidR="008E4D5D" w:rsidRPr="003E3C41" w:rsidRDefault="008E4D5D" w:rsidP="003E3C4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0.2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53B8D5C0" w14:textId="77777777" w:rsidR="008E4D5D" w:rsidRPr="003E3C41" w:rsidRDefault="008E4D5D" w:rsidP="003E3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4D1" w:rsidRPr="003E3C41" w14:paraId="4E5A9296" w14:textId="77777777" w:rsidTr="003E3C41">
        <w:trPr>
          <w:cantSplit/>
        </w:trPr>
        <w:tc>
          <w:tcPr>
            <w:tcW w:w="15730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4E5A9292" w14:textId="77777777" w:rsidR="005844D1" w:rsidRPr="003E3C41" w:rsidRDefault="005844D1" w:rsidP="00584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4E5A9293" w14:textId="77777777" w:rsidR="005844D1" w:rsidRPr="003E3C41" w:rsidRDefault="005844D1" w:rsidP="00584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72 - Телекомунікації та радіотехніка (РА)</w:t>
            </w:r>
          </w:p>
          <w:p w14:paraId="4E5A9294" w14:textId="7B49AD87" w:rsidR="005844D1" w:rsidRPr="003E3C41" w:rsidRDefault="005844D1" w:rsidP="00584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2</w:t>
            </w:r>
          </w:p>
          <w:p w14:paraId="4E5A9295" w14:textId="5D1C8181" w:rsidR="005844D1" w:rsidRPr="003E3C41" w:rsidRDefault="005844D1" w:rsidP="00584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3E3C4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5844D1" w:rsidRPr="003E3C41" w14:paraId="4E5A92A1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4E5A9297" w14:textId="77777777" w:rsidR="005844D1" w:rsidRPr="003E3C41" w:rsidRDefault="005844D1" w:rsidP="005844D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4E5A9298" w14:textId="2004E95C" w:rsidR="005844D1" w:rsidRPr="003E3C41" w:rsidRDefault="005844D1" w:rsidP="00584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Боровик Олег Пет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E5A9299" w14:textId="7DE53CE9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РА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E5A929A" w14:textId="7414E381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0.21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5A929B" w14:textId="2F5B1AA5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29C" w14:textId="61B8C2B3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E5A929D" w14:textId="3C0DBCF3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E5A929E" w14:textId="59DD497E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E5A929F" w14:textId="1260BE12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0.21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E5A92A0" w14:textId="5435B06F" w:rsidR="005844D1" w:rsidRPr="003E3C41" w:rsidRDefault="005844D1" w:rsidP="005844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5844D1" w:rsidRPr="003E3C41" w14:paraId="4E5A92AC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4E5A92A2" w14:textId="77777777" w:rsidR="005844D1" w:rsidRPr="003E3C41" w:rsidRDefault="005844D1" w:rsidP="005844D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4E5A92A3" w14:textId="6A6FE914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овальчук Сергій Серг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E5A92A4" w14:textId="53501371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РА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E5A92A5" w14:textId="196DA346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0.21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5A92A6" w14:textId="6A97F066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2A7" w14:textId="104D9D17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E5A92A8" w14:textId="11B4FAD0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E5A92A9" w14:textId="0940C199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E5A92AA" w14:textId="530A0DCF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0.21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E5A92AB" w14:textId="111D62A5" w:rsidR="005844D1" w:rsidRPr="003E3C41" w:rsidRDefault="005844D1" w:rsidP="005844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44D1" w:rsidRPr="003E3C41" w14:paraId="4E5A92B7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4E5A92AD" w14:textId="77777777" w:rsidR="005844D1" w:rsidRPr="003E3C41" w:rsidRDefault="005844D1" w:rsidP="005844D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4E5A92AE" w14:textId="14B6BE28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Шестак Дмитро Василь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E5A92AF" w14:textId="2B0A081A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РА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E5A92B0" w14:textId="149D8C3C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5.37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5A92B1" w14:textId="1CFA575D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2B2" w14:textId="6790B60A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E5A92B3" w14:textId="04344FDA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E5A92B4" w14:textId="1567A93A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.3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E5A92B5" w14:textId="0AAB9FC3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5.67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E5A92B6" w14:textId="675F1507" w:rsidR="005844D1" w:rsidRPr="003E3C41" w:rsidRDefault="005844D1" w:rsidP="005844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5844D1" w:rsidRPr="003E3C41" w14:paraId="4BB5DECC" w14:textId="77777777" w:rsidTr="003E3C41">
        <w:trPr>
          <w:trHeight w:val="724"/>
        </w:trPr>
        <w:tc>
          <w:tcPr>
            <w:tcW w:w="15730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7D8900F3" w14:textId="77777777" w:rsidR="005844D1" w:rsidRPr="003E3C41" w:rsidRDefault="005844D1" w:rsidP="00584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0BF6579A" w14:textId="77777777" w:rsidR="005844D1" w:rsidRPr="003E3C41" w:rsidRDefault="005844D1" w:rsidP="005844D1">
            <w:pPr>
              <w:tabs>
                <w:tab w:val="left" w:pos="105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41 - Електроенергетика, електротехніка та електромеханіка (ЕМ)</w:t>
            </w: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14:paraId="048B6306" w14:textId="485BDB37" w:rsidR="005844D1" w:rsidRPr="003E3C41" w:rsidRDefault="005844D1" w:rsidP="00584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3</w:t>
            </w:r>
          </w:p>
          <w:p w14:paraId="726299DE" w14:textId="1A35AAA5" w:rsidR="005844D1" w:rsidRPr="003E3C41" w:rsidRDefault="005844D1" w:rsidP="005844D1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Ліміт стипендіатів </w:t>
            </w:r>
            <w:r w:rsidRPr="003E3C4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5844D1" w:rsidRPr="003E3C41" w14:paraId="3EC77105" w14:textId="77777777" w:rsidTr="003E3C41">
        <w:trPr>
          <w:trHeight w:val="724"/>
        </w:trPr>
        <w:tc>
          <w:tcPr>
            <w:tcW w:w="655" w:type="dxa"/>
            <w:shd w:val="clear" w:color="auto" w:fill="D9D9D9" w:themeFill="background1" w:themeFillShade="D9"/>
          </w:tcPr>
          <w:p w14:paraId="1B310969" w14:textId="77777777" w:rsidR="005844D1" w:rsidRPr="003E3C41" w:rsidRDefault="005844D1" w:rsidP="005844D1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3E3C41"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4264" w:type="dxa"/>
            <w:gridSpan w:val="2"/>
            <w:shd w:val="clear" w:color="auto" w:fill="D9D9D9" w:themeFill="background1" w:themeFillShade="D9"/>
          </w:tcPr>
          <w:p w14:paraId="4342B7B1" w14:textId="045706A8" w:rsidR="005844D1" w:rsidRPr="003E3C41" w:rsidRDefault="005844D1" w:rsidP="00584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Здор Владислав Сергій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718DE421" w14:textId="19A70990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ЕМ-19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6B75B63B" w14:textId="3826AB6F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7.939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1DDCD32C" w14:textId="3E8B9E29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B9DFB74" w14:textId="0D3F66C3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36C45B05" w14:textId="5455EE7A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25E4AC67" w14:textId="7FAA9B87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.3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50B6C03C" w14:textId="4F1D88BF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8.239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DF9AF51" w14:textId="3B13E738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Успішність з усіх дисциплін 90 балів та вище </w:t>
            </w:r>
          </w:p>
        </w:tc>
      </w:tr>
      <w:tr w:rsidR="005844D1" w:rsidRPr="003E3C41" w14:paraId="5A6BBE06" w14:textId="77777777" w:rsidTr="003E3C41">
        <w:trPr>
          <w:trHeight w:val="707"/>
        </w:trPr>
        <w:tc>
          <w:tcPr>
            <w:tcW w:w="655" w:type="dxa"/>
            <w:shd w:val="clear" w:color="auto" w:fill="D9D9D9" w:themeFill="background1" w:themeFillShade="D9"/>
          </w:tcPr>
          <w:p w14:paraId="0447A84F" w14:textId="77777777" w:rsidR="005844D1" w:rsidRPr="003E3C41" w:rsidRDefault="005844D1" w:rsidP="005844D1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3E3C4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4" w:type="dxa"/>
            <w:gridSpan w:val="2"/>
            <w:shd w:val="clear" w:color="auto" w:fill="D9D9D9" w:themeFill="background1" w:themeFillShade="D9"/>
          </w:tcPr>
          <w:p w14:paraId="4C1089DC" w14:textId="059A3566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Шкраб Євгеній Сергій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31858860" w14:textId="07FF4CAB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ЕМ-19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6ACDA157" w14:textId="682D01F4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3.439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6DB377F8" w14:textId="21B0D292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90E5E8E" w14:textId="178AF838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574E31FF" w14:textId="49613344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6DE0D741" w14:textId="30F89703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.3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65AECDB9" w14:textId="4BC629BA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3.739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E172ECF" w14:textId="0C3BA408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5844D1" w:rsidRPr="003E3C41" w14:paraId="6C60711F" w14:textId="77777777" w:rsidTr="003E3C41">
        <w:trPr>
          <w:trHeight w:val="707"/>
        </w:trPr>
        <w:tc>
          <w:tcPr>
            <w:tcW w:w="655" w:type="dxa"/>
            <w:shd w:val="clear" w:color="auto" w:fill="D9D9D9" w:themeFill="background1" w:themeFillShade="D9"/>
          </w:tcPr>
          <w:p w14:paraId="7265CBB6" w14:textId="77777777" w:rsidR="005844D1" w:rsidRPr="003E3C41" w:rsidRDefault="005844D1" w:rsidP="005844D1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D9D9D9" w:themeFill="background1" w:themeFillShade="D9"/>
          </w:tcPr>
          <w:p w14:paraId="4644F5A9" w14:textId="67108A1D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Рябов Дмитро Ігор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5E9127A3" w14:textId="008F781F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ЕМ-19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01AA90DB" w14:textId="1AFFDADC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8.813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0783BF9C" w14:textId="647BFA18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45A70EE" w14:textId="03365DB3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7CAB4033" w14:textId="57B55845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50CAEF12" w14:textId="63082A68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144259D6" w14:textId="4B4FB25F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8.81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07D277B" w14:textId="4B7AB124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5844D1" w:rsidRPr="003E3C41" w14:paraId="2DF78684" w14:textId="77777777" w:rsidTr="003E3C41">
        <w:trPr>
          <w:trHeight w:val="707"/>
        </w:trPr>
        <w:tc>
          <w:tcPr>
            <w:tcW w:w="6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E0B17D" w14:textId="77777777" w:rsidR="005844D1" w:rsidRPr="003E3C41" w:rsidRDefault="005844D1" w:rsidP="005844D1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05F2BC" w14:textId="3CEA889F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Реховський Павло Денисович</w:t>
            </w:r>
          </w:p>
        </w:tc>
        <w:tc>
          <w:tcPr>
            <w:tcW w:w="13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3DE678" w14:textId="0C880DBD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ЕМ-191</w:t>
            </w:r>
          </w:p>
        </w:tc>
        <w:tc>
          <w:tcPr>
            <w:tcW w:w="24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BF7112" w14:textId="5A83B432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7.913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619376" w14:textId="09A4C646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62DA21" w14:textId="11571252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56E9AB" w14:textId="546691AE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4F427A" w14:textId="7DEF9B65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B617BD" w14:textId="6C297410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7.9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B98A33" w14:textId="0D568C1E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5844D1" w:rsidRPr="003E3C41" w14:paraId="59E9447A" w14:textId="77777777" w:rsidTr="003E3C41">
        <w:trPr>
          <w:trHeight w:val="707"/>
        </w:trPr>
        <w:tc>
          <w:tcPr>
            <w:tcW w:w="655" w:type="dxa"/>
            <w:shd w:val="clear" w:color="auto" w:fill="D9D9D9" w:themeFill="background1" w:themeFillShade="D9"/>
          </w:tcPr>
          <w:p w14:paraId="0BF05471" w14:textId="77777777" w:rsidR="005844D1" w:rsidRPr="003E3C41" w:rsidRDefault="005844D1" w:rsidP="005844D1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2"/>
            <w:shd w:val="clear" w:color="auto" w:fill="D9D9D9" w:themeFill="background1" w:themeFillShade="D9"/>
          </w:tcPr>
          <w:p w14:paraId="1DE42867" w14:textId="4C4A0994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Мартіян Денис Валерій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54EEB77B" w14:textId="4F5E52D3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ЕМ-19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6501CF22" w14:textId="709C3D3E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4.313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1174494F" w14:textId="34E67680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52D1C23" w14:textId="085CD376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1E9D4CA6" w14:textId="6C2909DD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13923F4B" w14:textId="7D6C65BB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6C92E28E" w14:textId="4287C047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4.31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A0A5845" w14:textId="6CE83BAE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5844D1" w:rsidRPr="003E3C41" w14:paraId="3622C538" w14:textId="77777777" w:rsidTr="003E3C41">
        <w:trPr>
          <w:cantSplit/>
        </w:trPr>
        <w:tc>
          <w:tcPr>
            <w:tcW w:w="15730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3D70505B" w14:textId="77777777" w:rsidR="005844D1" w:rsidRPr="003E3C41" w:rsidRDefault="005844D1" w:rsidP="00584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18C79046" w14:textId="77777777" w:rsidR="005844D1" w:rsidRPr="003E3C41" w:rsidRDefault="005844D1" w:rsidP="00584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1 - Інженерія програмного забезпечення (ПІ)</w:t>
            </w:r>
          </w:p>
          <w:p w14:paraId="3AF67F68" w14:textId="4064C9EA" w:rsidR="005844D1" w:rsidRPr="003E3C41" w:rsidRDefault="005844D1" w:rsidP="00584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3</w:t>
            </w:r>
          </w:p>
          <w:p w14:paraId="1D82988B" w14:textId="77777777" w:rsidR="005844D1" w:rsidRPr="003E3C41" w:rsidRDefault="005844D1" w:rsidP="00584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 8</w:t>
            </w:r>
          </w:p>
        </w:tc>
      </w:tr>
      <w:tr w:rsidR="005844D1" w:rsidRPr="003E3C41" w14:paraId="37DC399F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6EF4BC13" w14:textId="77777777" w:rsidR="005844D1" w:rsidRPr="003E3C41" w:rsidRDefault="005844D1" w:rsidP="005844D1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3DE010BA" w14:textId="7F5AAD59" w:rsidR="005844D1" w:rsidRPr="003E3C41" w:rsidRDefault="005844D1" w:rsidP="00584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оноваленко Світлана Олегі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57EE71BB" w14:textId="54B9262B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І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718DFBAE" w14:textId="5DFA1CC1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8.54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EFD3FDD" w14:textId="5F2E0FD9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487F2A8" w14:textId="0522DBB7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6E74C3C3" w14:textId="2553B3D4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1086FA8A" w14:textId="17269646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5464CC9" w14:textId="3E5FAF21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9.242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14FC8DE5" w14:textId="77CE6B90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Успішність з усіх дисциплін 90 балів та вище</w:t>
            </w:r>
          </w:p>
        </w:tc>
      </w:tr>
      <w:tr w:rsidR="005844D1" w:rsidRPr="003E3C41" w14:paraId="133216F0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169B61C8" w14:textId="77777777" w:rsidR="005844D1" w:rsidRPr="003E3C41" w:rsidRDefault="005844D1" w:rsidP="005844D1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6202E10A" w14:textId="450166B4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Дусь Марія Ігорі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3801CFE" w14:textId="61CDD6BD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І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4E50662" w14:textId="30B3F836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8.54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132835D" w14:textId="03460A82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9E6759A" w14:textId="310DDD5E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93A8796" w14:textId="7BF22535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65705BE2" w14:textId="138A4CBB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281D780" w14:textId="3BAE59C1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8.742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6A3520A4" w14:textId="2AB62751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Успішність з усіх дисциплін 90 балів та вище</w:t>
            </w:r>
          </w:p>
        </w:tc>
      </w:tr>
      <w:tr w:rsidR="005844D1" w:rsidRPr="003E3C41" w14:paraId="10EA624F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03A6A31F" w14:textId="77777777" w:rsidR="005844D1" w:rsidRPr="003E3C41" w:rsidRDefault="005844D1" w:rsidP="005844D1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2ACC9D00" w14:textId="290F1EFA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Сезончик Сергій Серг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6AFE072" w14:textId="44241A69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І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244227EB" w14:textId="381613D3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6.74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902262F" w14:textId="42034BC9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27F9B51" w14:textId="137F3876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7476156A" w14:textId="12A5C390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71207D0B" w14:textId="7C4C23BB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669F161" w14:textId="1003B486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8.242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295DDCBF" w14:textId="79312842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5844D1" w:rsidRPr="003E3C41" w14:paraId="51844244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0ACA18CA" w14:textId="77777777" w:rsidR="005844D1" w:rsidRPr="003E3C41" w:rsidRDefault="005844D1" w:rsidP="005844D1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0625B7AE" w14:textId="6DE252ED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Денькін Дмитро Олександ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0044DD3" w14:textId="1E943E1E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І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702A79A8" w14:textId="381FCDA8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7.19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88A125A" w14:textId="372167D2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53EEC4F6" w14:textId="1798A933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0A06E909" w14:textId="569FCF0F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626C5AD" w14:textId="4BD761DE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587A5BA8" w14:textId="20D25F50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7.892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691B25C1" w14:textId="419F357D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Успішність з усіх дисциплін 90 балів та вище</w:t>
            </w:r>
          </w:p>
        </w:tc>
      </w:tr>
      <w:tr w:rsidR="005844D1" w:rsidRPr="003E3C41" w14:paraId="0555E65A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59EF0CC8" w14:textId="77777777" w:rsidR="005844D1" w:rsidRPr="003E3C41" w:rsidRDefault="005844D1" w:rsidP="005844D1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42CA4BF1" w14:textId="13D3C372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расенко Артем Олександ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5D03CFB" w14:textId="3DFDA762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І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0C060A0" w14:textId="470B3291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6.51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F477BC4" w14:textId="139FC7F5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2463FD66" w14:textId="73C6CF54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2AFD065A" w14:textId="2D0CB4BD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7E96B6F" w14:textId="5B7E8DCD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60CB58C4" w14:textId="2112D4D4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7.21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74193011" w14:textId="6A7B9D4F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Успішність з усіх дисциплін 90 балів та вище</w:t>
            </w:r>
          </w:p>
        </w:tc>
      </w:tr>
      <w:tr w:rsidR="005844D1" w:rsidRPr="003E3C41" w14:paraId="690DE619" w14:textId="77777777" w:rsidTr="003E3C41">
        <w:trPr>
          <w:cantSplit/>
        </w:trPr>
        <w:tc>
          <w:tcPr>
            <w:tcW w:w="70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72CD02" w14:textId="77777777" w:rsidR="005844D1" w:rsidRPr="003E3C41" w:rsidRDefault="005844D1" w:rsidP="005844D1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2F960E" w14:textId="234EC6CD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інчук Станіслав Сергійович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9C3FC5" w14:textId="202D7DEB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І-19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475A9B" w14:textId="0C4452E0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5.16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6BD7AD" w14:textId="342C1F30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3E1336" w14:textId="1BB536AD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73F920" w14:textId="11FF5435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2919CB" w14:textId="0B4E2211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CF3A10" w14:textId="4F7D8B1D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6.667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F3764A" w14:textId="1E4EC66E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Успішність з усіх дисциплін 90 балів та вище</w:t>
            </w:r>
          </w:p>
        </w:tc>
      </w:tr>
      <w:tr w:rsidR="005844D1" w:rsidRPr="003E3C41" w14:paraId="1860421C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5541389A" w14:textId="77777777" w:rsidR="005844D1" w:rsidRPr="003E3C41" w:rsidRDefault="005844D1" w:rsidP="005844D1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42255EE3" w14:textId="4F1F3D35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Шутова Олеся Костянтині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EB5F65E" w14:textId="7C7BEC86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І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15B94E11" w14:textId="392DBB74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5.16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0F49475" w14:textId="2A7D24D6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1EFFB69" w14:textId="1DFAFB76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2E8CB9BF" w14:textId="408DAFEA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67BEA814" w14:textId="16A279E1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843035A" w14:textId="722A665B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5.36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5DE43F61" w14:textId="5FA5A50C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Успішність з усіх дисциплін 90 балів та вище</w:t>
            </w:r>
          </w:p>
        </w:tc>
      </w:tr>
      <w:tr w:rsidR="005844D1" w:rsidRPr="003E3C41" w14:paraId="1E401A6E" w14:textId="77777777" w:rsidTr="003E3C41">
        <w:trPr>
          <w:cantSplit/>
        </w:trPr>
        <w:tc>
          <w:tcPr>
            <w:tcW w:w="70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D4E5CB" w14:textId="77777777" w:rsidR="005844D1" w:rsidRPr="003E3C41" w:rsidRDefault="005844D1" w:rsidP="005844D1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806A5F" w14:textId="70B99E17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Гижа Олексій Юрійович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7D9F3F" w14:textId="1BF2C54E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І-19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52FA79" w14:textId="4B87F902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4.37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5FAB7A" w14:textId="3A6899FE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425804" w14:textId="59E87E10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374C1F" w14:textId="47390F04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7023B8" w14:textId="7301F92C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17173E" w14:textId="2DC0FC54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4.375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397B8" w14:textId="5F9CF95B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Успішність з усіх дисциплін 90 балів та вище</w:t>
            </w:r>
          </w:p>
        </w:tc>
      </w:tr>
      <w:tr w:rsidR="005844D1" w:rsidRPr="003E3C41" w14:paraId="04CDCAE8" w14:textId="77777777" w:rsidTr="003E3C41">
        <w:trPr>
          <w:cantSplit/>
        </w:trPr>
        <w:tc>
          <w:tcPr>
            <w:tcW w:w="704" w:type="dxa"/>
            <w:gridSpan w:val="2"/>
            <w:shd w:val="clear" w:color="auto" w:fill="auto"/>
          </w:tcPr>
          <w:p w14:paraId="1C42A45D" w14:textId="77777777" w:rsidR="005844D1" w:rsidRPr="003E3C41" w:rsidRDefault="005844D1" w:rsidP="005844D1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auto"/>
          </w:tcPr>
          <w:p w14:paraId="43A83251" w14:textId="241705E8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Гудкова Анна Юрії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69F1F8D" w14:textId="224A53B3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І-19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18A1AB2" w14:textId="1879B945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0.667</w:t>
            </w:r>
          </w:p>
        </w:tc>
        <w:tc>
          <w:tcPr>
            <w:tcW w:w="709" w:type="dxa"/>
            <w:shd w:val="clear" w:color="auto" w:fill="auto"/>
          </w:tcPr>
          <w:p w14:paraId="6A2EFA86" w14:textId="10C54B3C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4DDB0C" w14:textId="7BE3F4FD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auto"/>
          </w:tcPr>
          <w:p w14:paraId="70D91234" w14:textId="733A96F4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auto"/>
          </w:tcPr>
          <w:p w14:paraId="529C5398" w14:textId="29BDF106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23FCE0D" w14:textId="76D439AF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0.667</w:t>
            </w:r>
          </w:p>
        </w:tc>
        <w:tc>
          <w:tcPr>
            <w:tcW w:w="1872" w:type="dxa"/>
            <w:gridSpan w:val="2"/>
            <w:shd w:val="clear" w:color="auto" w:fill="auto"/>
          </w:tcPr>
          <w:p w14:paraId="74D0AEC6" w14:textId="46B5EBDB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5844D1" w:rsidRPr="003E3C41" w14:paraId="70C837AA" w14:textId="77777777" w:rsidTr="003E3C41">
        <w:trPr>
          <w:cantSplit/>
        </w:trPr>
        <w:tc>
          <w:tcPr>
            <w:tcW w:w="704" w:type="dxa"/>
            <w:gridSpan w:val="2"/>
            <w:shd w:val="clear" w:color="auto" w:fill="auto"/>
          </w:tcPr>
          <w:p w14:paraId="76320DB0" w14:textId="77777777" w:rsidR="005844D1" w:rsidRPr="003E3C41" w:rsidRDefault="005844D1" w:rsidP="005844D1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auto"/>
          </w:tcPr>
          <w:p w14:paraId="7943FEFD" w14:textId="4C25FF02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Музиченко Дмитро Анатол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09A1909" w14:textId="68B4D062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І-19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2BF421D" w14:textId="7BAB2593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8.075</w:t>
            </w:r>
          </w:p>
        </w:tc>
        <w:tc>
          <w:tcPr>
            <w:tcW w:w="709" w:type="dxa"/>
            <w:shd w:val="clear" w:color="auto" w:fill="auto"/>
          </w:tcPr>
          <w:p w14:paraId="2E583631" w14:textId="6FCD80C5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23BFC2" w14:textId="39D1F5E2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auto"/>
          </w:tcPr>
          <w:p w14:paraId="3B8033AB" w14:textId="46D2C3BB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auto"/>
          </w:tcPr>
          <w:p w14:paraId="404AF7D2" w14:textId="1EABB49A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711FED2" w14:textId="3C3C3F5A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8.075</w:t>
            </w:r>
          </w:p>
        </w:tc>
        <w:tc>
          <w:tcPr>
            <w:tcW w:w="1872" w:type="dxa"/>
            <w:gridSpan w:val="2"/>
            <w:shd w:val="clear" w:color="auto" w:fill="auto"/>
          </w:tcPr>
          <w:p w14:paraId="2869755D" w14:textId="6E573D81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5844D1" w:rsidRPr="003E3C41" w14:paraId="76BF5687" w14:textId="77777777" w:rsidTr="003E3C41">
        <w:trPr>
          <w:cantSplit/>
        </w:trPr>
        <w:tc>
          <w:tcPr>
            <w:tcW w:w="704" w:type="dxa"/>
            <w:gridSpan w:val="2"/>
            <w:shd w:val="clear" w:color="auto" w:fill="auto"/>
          </w:tcPr>
          <w:p w14:paraId="1344BE2E" w14:textId="77777777" w:rsidR="005844D1" w:rsidRPr="003E3C41" w:rsidRDefault="005844D1" w:rsidP="005844D1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auto"/>
          </w:tcPr>
          <w:p w14:paraId="4F40974B" w14:textId="23DF6797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расавін Олег Олександ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BF8F501" w14:textId="4C95CAB8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І-19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8DC229F" w14:textId="298EDDE5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4.817</w:t>
            </w:r>
          </w:p>
        </w:tc>
        <w:tc>
          <w:tcPr>
            <w:tcW w:w="709" w:type="dxa"/>
            <w:shd w:val="clear" w:color="auto" w:fill="auto"/>
          </w:tcPr>
          <w:p w14:paraId="5028FFF5" w14:textId="68E366FE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F03DCF" w14:textId="76F2FF14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auto"/>
          </w:tcPr>
          <w:p w14:paraId="4E8005F1" w14:textId="6330962E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auto"/>
          </w:tcPr>
          <w:p w14:paraId="2070BCEE" w14:textId="59FE3C8C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00CA9CA" w14:textId="0965BEE6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4.817</w:t>
            </w:r>
          </w:p>
        </w:tc>
        <w:tc>
          <w:tcPr>
            <w:tcW w:w="1872" w:type="dxa"/>
            <w:gridSpan w:val="2"/>
            <w:shd w:val="clear" w:color="auto" w:fill="auto"/>
          </w:tcPr>
          <w:p w14:paraId="20DA6E1F" w14:textId="1F593095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5844D1" w:rsidRPr="003E3C41" w14:paraId="607BF5D7" w14:textId="77777777" w:rsidTr="003E3C41">
        <w:trPr>
          <w:cantSplit/>
        </w:trPr>
        <w:tc>
          <w:tcPr>
            <w:tcW w:w="704" w:type="dxa"/>
            <w:gridSpan w:val="2"/>
            <w:shd w:val="clear" w:color="auto" w:fill="auto"/>
          </w:tcPr>
          <w:p w14:paraId="65EDEC30" w14:textId="77777777" w:rsidR="005844D1" w:rsidRPr="003E3C41" w:rsidRDefault="005844D1" w:rsidP="005844D1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auto"/>
          </w:tcPr>
          <w:p w14:paraId="738AD955" w14:textId="3BA9925B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Реута Євген Андр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0C0814C" w14:textId="736078CF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І-19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42D1E58" w14:textId="57078F8A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3.467</w:t>
            </w:r>
          </w:p>
        </w:tc>
        <w:tc>
          <w:tcPr>
            <w:tcW w:w="709" w:type="dxa"/>
            <w:shd w:val="clear" w:color="auto" w:fill="auto"/>
          </w:tcPr>
          <w:p w14:paraId="31F1F8BA" w14:textId="581A822A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DFBA7C" w14:textId="0C0067B8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auto"/>
          </w:tcPr>
          <w:p w14:paraId="6401E263" w14:textId="0697A4E3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auto"/>
          </w:tcPr>
          <w:p w14:paraId="3756EAC6" w14:textId="029D3DEF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C797C9B" w14:textId="655DA668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3.467</w:t>
            </w:r>
          </w:p>
        </w:tc>
        <w:tc>
          <w:tcPr>
            <w:tcW w:w="1872" w:type="dxa"/>
            <w:gridSpan w:val="2"/>
            <w:shd w:val="clear" w:color="auto" w:fill="auto"/>
          </w:tcPr>
          <w:p w14:paraId="7BAE1581" w14:textId="54C5C08B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5844D1" w:rsidRPr="003E3C41" w14:paraId="39C29198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0E931C3D" w14:textId="77777777" w:rsidR="005844D1" w:rsidRPr="003E3C41" w:rsidRDefault="005844D1" w:rsidP="005844D1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3CAF0F8D" w14:textId="41788065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Чайка Марія Андрії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2F46153" w14:textId="46E26BBF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І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14468379" w14:textId="774C5C0B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63.22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02E7605" w14:textId="47741425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1729F71" w14:textId="4B35BCE9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655B952E" w14:textId="679D1EF1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0576EB78" w14:textId="11B8FDC3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E340155" w14:textId="00EBDF23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63.22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6C23F032" w14:textId="7FA26A61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забезпечені до 31.07.2021</w:t>
            </w:r>
          </w:p>
        </w:tc>
      </w:tr>
      <w:tr w:rsidR="005844D1" w:rsidRPr="003E3C41" w14:paraId="401555D0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78584F8E" w14:textId="77777777" w:rsidR="005844D1" w:rsidRPr="003E3C41" w:rsidRDefault="005844D1" w:rsidP="005844D1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6EF0E488" w14:textId="55F30626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Третяк Тетяна Геннадії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A7C2F9E" w14:textId="673FC448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І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793B7DC3" w14:textId="1459EE41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A5498F9" w14:textId="5915DCE6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A7D8178" w14:textId="36C8409E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5BDC998E" w14:textId="3B63B7CE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38FBC8EF" w14:textId="7B8F1B78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E584554" w14:textId="3C1DCF4B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0B686C74" w14:textId="55695C66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ота</w:t>
            </w: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5844D1" w:rsidRPr="003E3C41" w14:paraId="46CB2F0A" w14:textId="77777777" w:rsidTr="003E3C41">
        <w:tc>
          <w:tcPr>
            <w:tcW w:w="15730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0D89E4D5" w14:textId="77777777" w:rsidR="005844D1" w:rsidRPr="003E3C41" w:rsidRDefault="005844D1" w:rsidP="00584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7E1C71CD" w14:textId="77777777" w:rsidR="005844D1" w:rsidRPr="003E3C41" w:rsidRDefault="005844D1" w:rsidP="00584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3 - Комп’ютерна інженерія (КІ)</w:t>
            </w:r>
          </w:p>
          <w:p w14:paraId="2446CF0B" w14:textId="337EC7A4" w:rsidR="005844D1" w:rsidRPr="003E3C41" w:rsidRDefault="005844D1" w:rsidP="00584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3</w:t>
            </w:r>
          </w:p>
          <w:p w14:paraId="4B819F5A" w14:textId="071F09A0" w:rsidR="005844D1" w:rsidRPr="003E3C41" w:rsidRDefault="005844D1" w:rsidP="005844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 14</w:t>
            </w:r>
          </w:p>
        </w:tc>
      </w:tr>
      <w:tr w:rsidR="005844D1" w:rsidRPr="003E3C41" w14:paraId="0FCA0936" w14:textId="77777777" w:rsidTr="003E3C41">
        <w:trPr>
          <w:cantSplit/>
        </w:trPr>
        <w:tc>
          <w:tcPr>
            <w:tcW w:w="70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D86952" w14:textId="77777777" w:rsidR="005844D1" w:rsidRPr="003E3C41" w:rsidRDefault="005844D1" w:rsidP="005844D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4D7510" w14:textId="0043B8BC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Велігорський Богдан Олександрович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90AD79" w14:textId="4112A258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І-19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5BB972" w14:textId="02EADD98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8.42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E636FC" w14:textId="0743C6FF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D842F5" w14:textId="4E35CFA6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8D6993" w14:textId="016BE7D2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180B90" w14:textId="23A90349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806103" w14:textId="25EFD081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8.925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1697CB" w14:textId="7C1EA0B1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Успішність з усіх дисциплін 90 балів та вище</w:t>
            </w:r>
          </w:p>
        </w:tc>
      </w:tr>
      <w:tr w:rsidR="005844D1" w:rsidRPr="003E3C41" w14:paraId="5F6AF058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54D01483" w14:textId="77777777" w:rsidR="005844D1" w:rsidRPr="003E3C41" w:rsidRDefault="005844D1" w:rsidP="005844D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4DAFD2C3" w14:textId="3E0794DC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Душина Катерина Миколаї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D354F44" w14:textId="43E68307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І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312EC809" w14:textId="7D3D8BD7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7.86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ABCBD23" w14:textId="3D2AB150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5B0C692" w14:textId="29E12DCB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9BECD98" w14:textId="3EA69585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37E2120B" w14:textId="17C2E1D1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6DAF0F5" w14:textId="2A5DC1E1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8.86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85AD35A" w14:textId="69E39BFE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Успішність з усіх дисциплін 90 балів та вище</w:t>
            </w:r>
          </w:p>
        </w:tc>
      </w:tr>
      <w:tr w:rsidR="005844D1" w:rsidRPr="003E3C41" w14:paraId="11D82B51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24935934" w14:textId="77777777" w:rsidR="005844D1" w:rsidRPr="003E3C41" w:rsidRDefault="005844D1" w:rsidP="005844D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43D1F5AF" w14:textId="5BE45582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оголь Дмитро Вітал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8CB1396" w14:textId="61B14E31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І-192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51BB599A" w14:textId="6A119234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8.09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69494E" w14:textId="3F22BE04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12DFF71" w14:textId="32E07339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CAD5E2D" w14:textId="67B12E64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3202D32B" w14:textId="134DA69F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16BE4E6" w14:textId="24FDD1A5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8.292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133921F3" w14:textId="38605D0A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Успішність з усіх дисциплін 90 балів та вище</w:t>
            </w:r>
          </w:p>
        </w:tc>
      </w:tr>
      <w:tr w:rsidR="005844D1" w:rsidRPr="003E3C41" w14:paraId="4ACBB790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2D027335" w14:textId="77777777" w:rsidR="005844D1" w:rsidRPr="003E3C41" w:rsidRDefault="005844D1" w:rsidP="005844D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520A753F" w14:textId="63DE2804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Антонова Марія Ігорі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640C62E" w14:textId="5CB2040F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І-192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2DFFB9D0" w14:textId="34528ECA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7.7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6883801" w14:textId="5E3C9EF7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72D9573A" w14:textId="56AB63CA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16F4363F" w14:textId="0820121B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31D1D133" w14:textId="5163417E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595361D9" w14:textId="67D454A4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8.2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6EDDB73E" w14:textId="57BFF78F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Успішність з усіх дисциплін 90 балів та вище</w:t>
            </w:r>
          </w:p>
        </w:tc>
      </w:tr>
      <w:tr w:rsidR="005844D1" w:rsidRPr="003E3C41" w14:paraId="15A7AD06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044DFAD7" w14:textId="77777777" w:rsidR="005844D1" w:rsidRPr="003E3C41" w:rsidRDefault="005844D1" w:rsidP="005844D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3E9CB052" w14:textId="7A891CEF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Гузенко Дмитро Геннад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1C2505B2" w14:textId="792803EB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І-192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53583137" w14:textId="0F2B3B65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7.19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964E39E" w14:textId="08925043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2E7D2008" w14:textId="701DC126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1142A1A9" w14:textId="4087D274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4408033" w14:textId="35A18B86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982FA04" w14:textId="1172764A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7.392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30BE7553" w14:textId="6F30A9DB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Успішність з усіх дисциплін 90 балів та вище</w:t>
            </w:r>
          </w:p>
        </w:tc>
      </w:tr>
      <w:tr w:rsidR="005844D1" w:rsidRPr="003E3C41" w14:paraId="5D25EC86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5CA577AD" w14:textId="77777777" w:rsidR="005844D1" w:rsidRPr="003E3C41" w:rsidRDefault="005844D1" w:rsidP="005844D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52ED000A" w14:textId="38F12082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Богдан Володимир Олександ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9275174" w14:textId="1578EF13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І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246CB678" w14:textId="5B786931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6.8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9A0DF93" w14:textId="35686CF8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2BADFD45" w14:textId="02293CB7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CDA0513" w14:textId="030AEB10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63018EE7" w14:textId="54E8693B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DD42E6D" w14:textId="7319D18B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6.8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6005E4C3" w14:textId="4088C73E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Успішність з усіх дисциплін 90 балів та вище</w:t>
            </w:r>
          </w:p>
        </w:tc>
      </w:tr>
      <w:tr w:rsidR="005844D1" w:rsidRPr="003E3C41" w14:paraId="72C8529D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12EFA8CC" w14:textId="77777777" w:rsidR="005844D1" w:rsidRPr="003E3C41" w:rsidRDefault="005844D1" w:rsidP="005844D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0F2B64F7" w14:textId="5A507834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Забіяка Анастасія Сергії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ECD1CD1" w14:textId="5C204532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І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6DD74388" w14:textId="5D0B74FD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4.26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646AECA" w14:textId="1B940858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0AC7B4A" w14:textId="1910EA2B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4027BC2" w14:textId="38F43110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2E528BF5" w14:textId="0B0B0A8F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FCFFE9C" w14:textId="41A0B7F6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4.26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596780E2" w14:textId="4DBE320E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5844D1" w:rsidRPr="003E3C41" w14:paraId="1E1BFE05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0A163C30" w14:textId="77777777" w:rsidR="005844D1" w:rsidRPr="003E3C41" w:rsidRDefault="005844D1" w:rsidP="005844D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120FA753" w14:textId="14932D30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рокопенко Антон Дмит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D92E33B" w14:textId="6D3945B4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І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7244499" w14:textId="4933FE3B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3.47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568664B" w14:textId="6AACF060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1291460" w14:textId="078E9601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7FFF8B80" w14:textId="041D52E6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0997AB88" w14:textId="7401ED4F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A9C47F7" w14:textId="08F9F2E7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4.07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7881941C" w14:textId="77E83D7D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5844D1" w:rsidRPr="003E3C41" w14:paraId="63A3CE97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32ECC56F" w14:textId="77777777" w:rsidR="005844D1" w:rsidRPr="003E3C41" w:rsidRDefault="005844D1" w:rsidP="005844D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405EEEF8" w14:textId="238BDFBF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Харковник Артем Олександ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15026A0D" w14:textId="48135543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І-192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18AB32EA" w14:textId="28BAD1FE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3.47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ACD0BB4" w14:textId="2216D145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2746EA49" w14:textId="60670F4B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6696A997" w14:textId="6CC2982B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3CF4F31A" w14:textId="0054A75B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C1EFFD8" w14:textId="4AA4F9BE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3.87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6C49BB50" w14:textId="360DC3E5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5844D1" w:rsidRPr="003E3C41" w14:paraId="336720C3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1E3971AA" w14:textId="77777777" w:rsidR="005844D1" w:rsidRPr="003E3C41" w:rsidRDefault="005844D1" w:rsidP="005844D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1CCA556F" w14:textId="4920F032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Мажуга Олександр Вітал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193C5287" w14:textId="0FAB9D5C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І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3A36B84B" w14:textId="45C09B2D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3.14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048F860" w14:textId="090DF580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A6D60A0" w14:textId="778FF568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0120CD98" w14:textId="68C682AD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627BF02C" w14:textId="22901645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7B9AB6A" w14:textId="0CB30C5E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3.142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38F1E83C" w14:textId="4BEE2792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5844D1" w:rsidRPr="003E3C41" w14:paraId="0515B29E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16609FF3" w14:textId="77777777" w:rsidR="005844D1" w:rsidRPr="003E3C41" w:rsidRDefault="005844D1" w:rsidP="005844D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13E4EF38" w14:textId="0A70F970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устовойт Денис Володими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50B9E4D3" w14:textId="2B1DF8A8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І-192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68C5650" w14:textId="37D91CFF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2.91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0D7DE81" w14:textId="1F3A45EB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47FD17C" w14:textId="199915B3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369434A0" w14:textId="20E238E3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6EB3A8E7" w14:textId="21AD3389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D638A65" w14:textId="0C9EC4CC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2.91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6EC134DB" w14:textId="41F07829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5844D1" w:rsidRPr="003E3C41" w14:paraId="7B2EE336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2C721105" w14:textId="77777777" w:rsidR="005844D1" w:rsidRPr="003E3C41" w:rsidRDefault="005844D1" w:rsidP="005844D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2F03BA72" w14:textId="413EA39F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Лелюк Наталія Вікторі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D1461C9" w14:textId="1B17E5BA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І-192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51F8229A" w14:textId="7ED4D7AC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2.57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7544BD5" w14:textId="4662F026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7EDF4B5" w14:textId="5CA3B5A6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3ED1A4C9" w14:textId="0F7C84F6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0BAB957B" w14:textId="37059B2C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509236B8" w14:textId="6D1EBD99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2.57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144A230A" w14:textId="4F5C95E2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5844D1" w:rsidRPr="003E3C41" w14:paraId="6351CA1C" w14:textId="77777777" w:rsidTr="003E3C41">
        <w:trPr>
          <w:cantSplit/>
        </w:trPr>
        <w:tc>
          <w:tcPr>
            <w:tcW w:w="70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F91BE" w14:textId="77777777" w:rsidR="005844D1" w:rsidRPr="003E3C41" w:rsidRDefault="005844D1" w:rsidP="005844D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16FB11" w14:textId="2DEEF052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оробко Дмитро Олександрович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AA9B3B" w14:textId="42863EE0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І-192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122163" w14:textId="3326DCFC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1.22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97D604" w14:textId="74F87F91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FA2575" w14:textId="7C42DD93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7BB059" w14:textId="2C3B5301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294509" w14:textId="7AEC17EA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4A4A1A" w14:textId="4E5E61F2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1.225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09AD7F" w14:textId="15E05729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5844D1" w:rsidRPr="003E3C41" w14:paraId="226ADB77" w14:textId="77777777" w:rsidTr="003E3C41">
        <w:trPr>
          <w:cantSplit/>
        </w:trPr>
        <w:tc>
          <w:tcPr>
            <w:tcW w:w="70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C3805E" w14:textId="77777777" w:rsidR="005844D1" w:rsidRPr="003E3C41" w:rsidRDefault="005844D1" w:rsidP="005844D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207B15" w14:textId="5A7C75FE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Олійник Богдан Сергійович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1E7B72" w14:textId="73C770A8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І-192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727B57" w14:textId="4539BFA3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0.89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F2718E" w14:textId="5379AB8D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FB09DC" w14:textId="7DB72A2B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B61C61" w14:textId="76D9ADAD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6B9ED0" w14:textId="17E8C202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B868DA" w14:textId="57677974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1.092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9B647C" w14:textId="37AB2FDB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5844D1" w:rsidRPr="003E3C41" w14:paraId="4E886BC2" w14:textId="77777777" w:rsidTr="003E3C41">
        <w:trPr>
          <w:cantSplit/>
        </w:trPr>
        <w:tc>
          <w:tcPr>
            <w:tcW w:w="7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7225B7" w14:textId="77777777" w:rsidR="005844D1" w:rsidRPr="003E3C41" w:rsidRDefault="005844D1" w:rsidP="005844D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1DD43E" w14:textId="3D57C0CC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Скосир Андрій Юрійович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64249D" w14:textId="6A8C1C96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І-19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DD8FEC" w14:textId="1C319577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9.87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BE7385C" w14:textId="353FAA15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6A0348" w14:textId="666CB5C7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0C9D53" w14:textId="73867E70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FC4D85" w14:textId="09AD8527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36D563" w14:textId="60D9E363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9.875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A50A49" w14:textId="21F52BFA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5844D1" w:rsidRPr="003E3C41" w14:paraId="05D21570" w14:textId="77777777" w:rsidTr="003E3C41">
        <w:trPr>
          <w:cantSplit/>
        </w:trPr>
        <w:tc>
          <w:tcPr>
            <w:tcW w:w="704" w:type="dxa"/>
            <w:gridSpan w:val="2"/>
            <w:shd w:val="clear" w:color="auto" w:fill="auto"/>
          </w:tcPr>
          <w:p w14:paraId="629AD820" w14:textId="77777777" w:rsidR="005844D1" w:rsidRPr="003E3C41" w:rsidRDefault="005844D1" w:rsidP="005844D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auto"/>
          </w:tcPr>
          <w:p w14:paraId="69623DFB" w14:textId="55A4D595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Грязнов Олег Олекс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8F0B7C6" w14:textId="2FA2A513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І-19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5C70EDB" w14:textId="0DA38B9E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9.65</w:t>
            </w:r>
          </w:p>
        </w:tc>
        <w:tc>
          <w:tcPr>
            <w:tcW w:w="709" w:type="dxa"/>
            <w:shd w:val="clear" w:color="auto" w:fill="auto"/>
          </w:tcPr>
          <w:p w14:paraId="0091BF01" w14:textId="562FEB56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593BDD" w14:textId="07643244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auto"/>
          </w:tcPr>
          <w:p w14:paraId="645A7775" w14:textId="29E8FD06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auto"/>
          </w:tcPr>
          <w:p w14:paraId="7DA5B7B7" w14:textId="6A3F89FF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985DD1E" w14:textId="229DEC08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9.65</w:t>
            </w:r>
          </w:p>
        </w:tc>
        <w:tc>
          <w:tcPr>
            <w:tcW w:w="1872" w:type="dxa"/>
            <w:gridSpan w:val="2"/>
            <w:shd w:val="clear" w:color="auto" w:fill="auto"/>
          </w:tcPr>
          <w:p w14:paraId="7F80A8A1" w14:textId="1F74B411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5844D1" w:rsidRPr="003E3C41" w14:paraId="325E9768" w14:textId="77777777" w:rsidTr="003E3C41">
        <w:trPr>
          <w:cantSplit/>
        </w:trPr>
        <w:tc>
          <w:tcPr>
            <w:tcW w:w="704" w:type="dxa"/>
            <w:gridSpan w:val="2"/>
            <w:shd w:val="clear" w:color="auto" w:fill="auto"/>
          </w:tcPr>
          <w:p w14:paraId="678D215B" w14:textId="77777777" w:rsidR="005844D1" w:rsidRPr="003E3C41" w:rsidRDefault="005844D1" w:rsidP="005844D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66" w:type="dxa"/>
            <w:gridSpan w:val="2"/>
            <w:shd w:val="clear" w:color="auto" w:fill="auto"/>
          </w:tcPr>
          <w:p w14:paraId="2C459EB0" w14:textId="5B2CBCC0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Матрос Дмитро Іго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5E59EBB" w14:textId="5E520404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І-19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50728C6" w14:textId="0B70E75F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8.975</w:t>
            </w:r>
          </w:p>
        </w:tc>
        <w:tc>
          <w:tcPr>
            <w:tcW w:w="709" w:type="dxa"/>
            <w:shd w:val="clear" w:color="auto" w:fill="auto"/>
          </w:tcPr>
          <w:p w14:paraId="0EB420A7" w14:textId="0568D9CB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556FA6" w14:textId="2277EFA7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2" w:type="dxa"/>
            <w:gridSpan w:val="2"/>
            <w:shd w:val="clear" w:color="auto" w:fill="auto"/>
          </w:tcPr>
          <w:p w14:paraId="7BA909FE" w14:textId="6E31A844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auto"/>
          </w:tcPr>
          <w:p w14:paraId="1EF15B8C" w14:textId="0211274D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C51D085" w14:textId="671D6C58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9.575</w:t>
            </w:r>
          </w:p>
        </w:tc>
        <w:tc>
          <w:tcPr>
            <w:tcW w:w="1872" w:type="dxa"/>
            <w:gridSpan w:val="2"/>
            <w:shd w:val="clear" w:color="auto" w:fill="auto"/>
          </w:tcPr>
          <w:p w14:paraId="59B93CCE" w14:textId="6ED24EB9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5844D1" w:rsidRPr="003E3C41" w14:paraId="59B8ED79" w14:textId="77777777" w:rsidTr="003E3C41">
        <w:trPr>
          <w:cantSplit/>
        </w:trPr>
        <w:tc>
          <w:tcPr>
            <w:tcW w:w="704" w:type="dxa"/>
            <w:gridSpan w:val="2"/>
            <w:shd w:val="clear" w:color="auto" w:fill="auto"/>
          </w:tcPr>
          <w:p w14:paraId="71E3522F" w14:textId="77777777" w:rsidR="005844D1" w:rsidRPr="003E3C41" w:rsidRDefault="005844D1" w:rsidP="005844D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auto"/>
          </w:tcPr>
          <w:p w14:paraId="38D4DA5F" w14:textId="15230F7D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ерніков Ігор Олег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8CA4DBF" w14:textId="7D15E0AF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І-19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4156D0E" w14:textId="4B599535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8.75</w:t>
            </w:r>
          </w:p>
        </w:tc>
        <w:tc>
          <w:tcPr>
            <w:tcW w:w="709" w:type="dxa"/>
            <w:shd w:val="clear" w:color="auto" w:fill="auto"/>
          </w:tcPr>
          <w:p w14:paraId="250595AB" w14:textId="46BDE101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4B83F5" w14:textId="7D6DB987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auto"/>
          </w:tcPr>
          <w:p w14:paraId="061228BF" w14:textId="75736BE6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auto"/>
          </w:tcPr>
          <w:p w14:paraId="01B1D998" w14:textId="67FF3A22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EF54428" w14:textId="456613A0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8.75</w:t>
            </w:r>
          </w:p>
        </w:tc>
        <w:tc>
          <w:tcPr>
            <w:tcW w:w="1872" w:type="dxa"/>
            <w:gridSpan w:val="2"/>
            <w:shd w:val="clear" w:color="auto" w:fill="auto"/>
          </w:tcPr>
          <w:p w14:paraId="42448541" w14:textId="780BC2D4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5844D1" w:rsidRPr="003E3C41" w14:paraId="3EBC50AF" w14:textId="77777777" w:rsidTr="003E3C41">
        <w:trPr>
          <w:cantSplit/>
        </w:trPr>
        <w:tc>
          <w:tcPr>
            <w:tcW w:w="704" w:type="dxa"/>
            <w:gridSpan w:val="2"/>
            <w:shd w:val="clear" w:color="auto" w:fill="auto"/>
          </w:tcPr>
          <w:p w14:paraId="267B1326" w14:textId="77777777" w:rsidR="005844D1" w:rsidRPr="003E3C41" w:rsidRDefault="005844D1" w:rsidP="005844D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auto"/>
          </w:tcPr>
          <w:p w14:paraId="5A9A6AA0" w14:textId="763E39D2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Дейнеко Єгор Руслан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0F96373" w14:textId="4C3D2267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І-19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A691F20" w14:textId="605D9FA9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7.067</w:t>
            </w:r>
          </w:p>
        </w:tc>
        <w:tc>
          <w:tcPr>
            <w:tcW w:w="709" w:type="dxa"/>
            <w:shd w:val="clear" w:color="auto" w:fill="auto"/>
          </w:tcPr>
          <w:p w14:paraId="1DDBDB47" w14:textId="02C2F2DC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7805AB" w14:textId="0BEB9AF2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2" w:type="dxa"/>
            <w:gridSpan w:val="2"/>
            <w:shd w:val="clear" w:color="auto" w:fill="auto"/>
          </w:tcPr>
          <w:p w14:paraId="157E208E" w14:textId="68A3F228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auto"/>
          </w:tcPr>
          <w:p w14:paraId="22B39A3D" w14:textId="748DDADC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F30E7E8" w14:textId="011221E3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7.667</w:t>
            </w:r>
          </w:p>
        </w:tc>
        <w:tc>
          <w:tcPr>
            <w:tcW w:w="1872" w:type="dxa"/>
            <w:gridSpan w:val="2"/>
            <w:shd w:val="clear" w:color="auto" w:fill="auto"/>
          </w:tcPr>
          <w:p w14:paraId="723D8FA3" w14:textId="2FAAAD99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5844D1" w:rsidRPr="003E3C41" w14:paraId="242596B4" w14:textId="77777777" w:rsidTr="003E3C41">
        <w:trPr>
          <w:cantSplit/>
        </w:trPr>
        <w:tc>
          <w:tcPr>
            <w:tcW w:w="704" w:type="dxa"/>
            <w:gridSpan w:val="2"/>
            <w:shd w:val="clear" w:color="auto" w:fill="auto"/>
          </w:tcPr>
          <w:p w14:paraId="597015C6" w14:textId="77777777" w:rsidR="005844D1" w:rsidRPr="003E3C41" w:rsidRDefault="005844D1" w:rsidP="005844D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auto"/>
          </w:tcPr>
          <w:p w14:paraId="3C0042B8" w14:textId="41D29FE6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ащенко Данііл В`ячеслав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10C54FF" w14:textId="484D0D50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І-19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125B7C5" w14:textId="4F04949F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6.842</w:t>
            </w:r>
          </w:p>
        </w:tc>
        <w:tc>
          <w:tcPr>
            <w:tcW w:w="709" w:type="dxa"/>
            <w:shd w:val="clear" w:color="auto" w:fill="auto"/>
          </w:tcPr>
          <w:p w14:paraId="1F07C13B" w14:textId="7DC67A70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8CC4E9" w14:textId="4254235B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auto"/>
          </w:tcPr>
          <w:p w14:paraId="3E6AE0C5" w14:textId="30DD3FE3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auto"/>
          </w:tcPr>
          <w:p w14:paraId="253DB7A7" w14:textId="32E8BB89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BBB47CD" w14:textId="256F48F8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6.842</w:t>
            </w:r>
          </w:p>
        </w:tc>
        <w:tc>
          <w:tcPr>
            <w:tcW w:w="1872" w:type="dxa"/>
            <w:gridSpan w:val="2"/>
            <w:shd w:val="clear" w:color="auto" w:fill="auto"/>
          </w:tcPr>
          <w:p w14:paraId="6ABE5DE9" w14:textId="394F0F89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5844D1" w:rsidRPr="003E3C41" w14:paraId="58A3CF34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51132FD0" w14:textId="77777777" w:rsidR="005844D1" w:rsidRPr="003E3C41" w:rsidRDefault="005844D1" w:rsidP="005844D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681E0FC8" w14:textId="2913D283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уськов Олександр Андр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45067F6" w14:textId="787FB9F6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І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7BB12F51" w14:textId="570E126B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6.39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771264B" w14:textId="51E57D0B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2AD6EC6E" w14:textId="6BFAF798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123901FE" w14:textId="15F971F1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300E326F" w14:textId="1D94D76F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BB198E7" w14:textId="72198F98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6.392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5743A1D2" w14:textId="316844B8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0D2798">
              <w:rPr>
                <w:rFonts w:ascii="Times New Roman" w:hAnsi="Times New Roman"/>
                <w:sz w:val="24"/>
                <w:szCs w:val="24"/>
              </w:rPr>
              <w:t>Діти учасників АТО</w:t>
            </w:r>
          </w:p>
        </w:tc>
      </w:tr>
      <w:tr w:rsidR="005844D1" w:rsidRPr="003E3C41" w14:paraId="0D74645D" w14:textId="77777777" w:rsidTr="003E3C41">
        <w:trPr>
          <w:cantSplit/>
        </w:trPr>
        <w:tc>
          <w:tcPr>
            <w:tcW w:w="70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50D688" w14:textId="77777777" w:rsidR="005844D1" w:rsidRPr="003E3C41" w:rsidRDefault="005844D1" w:rsidP="005844D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42F4AC" w14:textId="691477F7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Мехед Владислав Сергійович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B15F72" w14:textId="514B3AD0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І-192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A78714" w14:textId="4E1C0F9C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2.67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F61556" w14:textId="258FA98B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9D3C84" w14:textId="1367F31E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27573D" w14:textId="15E69387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4A9D59" w14:textId="49B65C69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831F2C" w14:textId="74041516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2.675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4FAB88" w14:textId="76FCDC68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Інвалід до 02.02.2023</w:t>
            </w: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844D1" w:rsidRPr="003E3C41" w14:paraId="21003D4A" w14:textId="77777777" w:rsidTr="003E3C41">
        <w:trPr>
          <w:cantSplit/>
        </w:trPr>
        <w:tc>
          <w:tcPr>
            <w:tcW w:w="704" w:type="dxa"/>
            <w:gridSpan w:val="2"/>
            <w:shd w:val="clear" w:color="auto" w:fill="auto"/>
          </w:tcPr>
          <w:p w14:paraId="453B0319" w14:textId="77777777" w:rsidR="005844D1" w:rsidRPr="00C776AB" w:rsidRDefault="005844D1" w:rsidP="005844D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auto"/>
          </w:tcPr>
          <w:p w14:paraId="03F2C295" w14:textId="2198A1EE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Міненко Віталій Анатол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31F8235" w14:textId="7788E918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І-19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AD2E7F2" w14:textId="5A63426A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67.5</w:t>
            </w:r>
          </w:p>
        </w:tc>
        <w:tc>
          <w:tcPr>
            <w:tcW w:w="709" w:type="dxa"/>
            <w:shd w:val="clear" w:color="auto" w:fill="auto"/>
          </w:tcPr>
          <w:p w14:paraId="48190DB3" w14:textId="2CF7D0B9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2F5D41" w14:textId="3A0F187B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auto"/>
          </w:tcPr>
          <w:p w14:paraId="28193632" w14:textId="702B0743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auto"/>
          </w:tcPr>
          <w:p w14:paraId="6A40DCC0" w14:textId="3DC29AB6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561A19E" w14:textId="6DB61E3E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67.5</w:t>
            </w:r>
          </w:p>
        </w:tc>
        <w:tc>
          <w:tcPr>
            <w:tcW w:w="1872" w:type="dxa"/>
            <w:gridSpan w:val="2"/>
            <w:shd w:val="clear" w:color="auto" w:fill="auto"/>
          </w:tcPr>
          <w:p w14:paraId="1D820B82" w14:textId="7EB32076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5844D1" w:rsidRPr="003E3C41" w14:paraId="3E8F07BD" w14:textId="77777777" w:rsidTr="003E3C41">
        <w:trPr>
          <w:cantSplit/>
        </w:trPr>
        <w:tc>
          <w:tcPr>
            <w:tcW w:w="15730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7F16A916" w14:textId="77777777" w:rsidR="005844D1" w:rsidRPr="003E3C41" w:rsidRDefault="005844D1" w:rsidP="00584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2361B205" w14:textId="77777777" w:rsidR="005844D1" w:rsidRPr="003E3C41" w:rsidRDefault="005844D1" w:rsidP="00584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іальність (спеціалізація) 125 - </w:t>
            </w:r>
            <w:r w:rsidRPr="00C77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бербезпека (КБ)</w:t>
            </w:r>
          </w:p>
          <w:p w14:paraId="75F73B8F" w14:textId="1E9B1E75" w:rsidR="005844D1" w:rsidRPr="003E3C41" w:rsidRDefault="005844D1" w:rsidP="00584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3</w:t>
            </w:r>
          </w:p>
          <w:p w14:paraId="28B4E3AC" w14:textId="0BCFB92B" w:rsidR="005844D1" w:rsidRPr="003E3C41" w:rsidRDefault="005844D1" w:rsidP="00584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 5</w:t>
            </w:r>
          </w:p>
        </w:tc>
      </w:tr>
      <w:tr w:rsidR="005844D1" w:rsidRPr="003E3C41" w14:paraId="13BFF0E0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1028B7BA" w14:textId="77777777" w:rsidR="005844D1" w:rsidRPr="003E3C41" w:rsidRDefault="005844D1" w:rsidP="005844D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051D1ACA" w14:textId="1D82EC14" w:rsidR="005844D1" w:rsidRPr="003E3C41" w:rsidRDefault="005844D1" w:rsidP="00584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Журбіна Аліса Валерії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8995E0C" w14:textId="42A779AE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Б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3EB9C1B5" w14:textId="2DF3EDD1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0.32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749244D" w14:textId="01F72A18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C029F39" w14:textId="021692EB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1BA33449" w14:textId="370EFDB1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5F19A18B" w14:textId="5527423E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5574735" w14:textId="5E2519A4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0.32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3053A3CE" w14:textId="50558F9B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5844D1" w:rsidRPr="003E3C41" w14:paraId="02CB6ACE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45888F73" w14:textId="77777777" w:rsidR="005844D1" w:rsidRPr="003E3C41" w:rsidRDefault="005844D1" w:rsidP="005844D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22F412F5" w14:textId="7D72FDC7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Лаврів Наталія Олександрі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888153A" w14:textId="3F7EBEA5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Б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67A30BD7" w14:textId="7C648373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9.6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50A12AA" w14:textId="3713C5DE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E7B029D" w14:textId="0C9AAF7E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70200870" w14:textId="254B2015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17F0B4DD" w14:textId="4E1A9F05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85745A6" w14:textId="6E53510A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9.6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1717B019" w14:textId="0D58DEC1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5844D1" w:rsidRPr="003E3C41" w14:paraId="76537296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50CD0B65" w14:textId="77777777" w:rsidR="005844D1" w:rsidRPr="003E3C41" w:rsidRDefault="005844D1" w:rsidP="005844D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653B0220" w14:textId="256637CE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Весела Марина Анатолії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3CD6DB4" w14:textId="5D779B52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Б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1AF65155" w14:textId="508E8F8D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8.41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69AF388" w14:textId="0825EA3E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17D9774" w14:textId="31981415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3A27F81C" w14:textId="32472F03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2A662224" w14:textId="6FE36792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B387BFF" w14:textId="020931F2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8.61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30F9B2F7" w14:textId="35CDC597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5844D1" w:rsidRPr="003E3C41" w14:paraId="2DF28326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7A5FE1EB" w14:textId="77777777" w:rsidR="005844D1" w:rsidRPr="003E3C41" w:rsidRDefault="005844D1" w:rsidP="005844D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4B6AF745" w14:textId="3221FFEF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Стрекалін Леонід Серг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19CF87E" w14:textId="5D6448A4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Б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5DF5DF3A" w14:textId="6B43AD18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7.74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C818BA9" w14:textId="1E5452AE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50D7B932" w14:textId="23F4927D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7EE89518" w14:textId="78A47E81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3BACA312" w14:textId="59960470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68F8AC00" w14:textId="6B3513FA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7.742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26EB5A43" w14:textId="6E4C4F1C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5844D1" w:rsidRPr="003E3C41" w14:paraId="1287A392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4B9E153B" w14:textId="77777777" w:rsidR="005844D1" w:rsidRPr="003E3C41" w:rsidRDefault="005844D1" w:rsidP="005844D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0AA15CC4" w14:textId="0083D797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Бойко Костянтин Олександ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B7086FE" w14:textId="5CF27D6B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Б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56F7BC87" w14:textId="5DC2493D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6.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908636D" w14:textId="01808686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51DB4B60" w14:textId="3AB58298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64E7889A" w14:textId="605FD8BC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217056E9" w14:textId="580A8F98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6DC2EFC0" w14:textId="28339841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6.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6A74810C" w14:textId="5E64CDE1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5844D1" w:rsidRPr="003E3C41" w14:paraId="66C40339" w14:textId="77777777" w:rsidTr="003E3C41">
        <w:trPr>
          <w:cantSplit/>
        </w:trPr>
        <w:tc>
          <w:tcPr>
            <w:tcW w:w="7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7582AC" w14:textId="77777777" w:rsidR="005844D1" w:rsidRPr="003E3C41" w:rsidRDefault="005844D1" w:rsidP="005844D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22F06E" w14:textId="5C3B0987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Очерет Владислав Вадимович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6E6DD2" w14:textId="5FE9633F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Б-19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780488" w14:textId="1791549C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5.94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35296F8" w14:textId="3D67ADA7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767F76" w14:textId="4D7DB65C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04A3C4" w14:textId="6AC9C754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0B5E22" w14:textId="59F0CE89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272693" w14:textId="063042B4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5.942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FFC8B7" w14:textId="047B9A35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5844D1" w:rsidRPr="003E3C41" w14:paraId="3C149AB9" w14:textId="77777777" w:rsidTr="003E3C41">
        <w:trPr>
          <w:cantSplit/>
        </w:trPr>
        <w:tc>
          <w:tcPr>
            <w:tcW w:w="704" w:type="dxa"/>
            <w:gridSpan w:val="2"/>
            <w:shd w:val="clear" w:color="auto" w:fill="auto"/>
          </w:tcPr>
          <w:p w14:paraId="08BC8D62" w14:textId="77777777" w:rsidR="005844D1" w:rsidRPr="003E3C41" w:rsidRDefault="005844D1" w:rsidP="005844D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auto"/>
          </w:tcPr>
          <w:p w14:paraId="44889CC0" w14:textId="14D79A2E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Фідрішевський Володимир Володими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7F25BC6" w14:textId="2E428FA8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Б-19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7B79598" w14:textId="4A8DFBAB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4.475</w:t>
            </w:r>
          </w:p>
        </w:tc>
        <w:tc>
          <w:tcPr>
            <w:tcW w:w="709" w:type="dxa"/>
            <w:shd w:val="clear" w:color="auto" w:fill="auto"/>
          </w:tcPr>
          <w:p w14:paraId="18F2B9D2" w14:textId="43FCAE94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CF5959" w14:textId="4FC24D57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auto"/>
          </w:tcPr>
          <w:p w14:paraId="57A37DAD" w14:textId="6C1DD9D2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auto"/>
          </w:tcPr>
          <w:p w14:paraId="36194797" w14:textId="503A379D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2DC3B5C" w14:textId="64745248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4.475</w:t>
            </w:r>
          </w:p>
        </w:tc>
        <w:tc>
          <w:tcPr>
            <w:tcW w:w="1872" w:type="dxa"/>
            <w:gridSpan w:val="2"/>
            <w:shd w:val="clear" w:color="auto" w:fill="auto"/>
          </w:tcPr>
          <w:p w14:paraId="55DDE12F" w14:textId="5D858299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5844D1" w:rsidRPr="003E3C41" w14:paraId="78C03E43" w14:textId="77777777" w:rsidTr="003E3C41">
        <w:trPr>
          <w:cantSplit/>
        </w:trPr>
        <w:tc>
          <w:tcPr>
            <w:tcW w:w="704" w:type="dxa"/>
            <w:gridSpan w:val="2"/>
            <w:shd w:val="clear" w:color="auto" w:fill="auto"/>
          </w:tcPr>
          <w:p w14:paraId="7EEC3C67" w14:textId="77777777" w:rsidR="005844D1" w:rsidRPr="003E3C41" w:rsidRDefault="005844D1" w:rsidP="005844D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auto"/>
          </w:tcPr>
          <w:p w14:paraId="47D64643" w14:textId="65F01DBE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етровський Владислав Василь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2524226" w14:textId="47B1ED05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Б-19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8C05C0F" w14:textId="0FDEC158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4.25</w:t>
            </w:r>
          </w:p>
        </w:tc>
        <w:tc>
          <w:tcPr>
            <w:tcW w:w="709" w:type="dxa"/>
            <w:shd w:val="clear" w:color="auto" w:fill="auto"/>
          </w:tcPr>
          <w:p w14:paraId="76988463" w14:textId="6FAC0F5A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1BD21C" w14:textId="36D5ED5A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auto"/>
          </w:tcPr>
          <w:p w14:paraId="4A5857A9" w14:textId="47FF60B3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auto"/>
          </w:tcPr>
          <w:p w14:paraId="3A27BFEB" w14:textId="2B2D860D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1FA65D3" w14:textId="0C7C5E18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4.25</w:t>
            </w:r>
          </w:p>
        </w:tc>
        <w:tc>
          <w:tcPr>
            <w:tcW w:w="1872" w:type="dxa"/>
            <w:gridSpan w:val="2"/>
            <w:shd w:val="clear" w:color="auto" w:fill="auto"/>
          </w:tcPr>
          <w:p w14:paraId="1E21261F" w14:textId="1A326921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5844D1" w:rsidRPr="003E3C41" w14:paraId="1CA76299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463EA234" w14:textId="77777777" w:rsidR="005844D1" w:rsidRPr="003E3C41" w:rsidRDefault="005844D1" w:rsidP="005844D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6BE16EEB" w14:textId="1AF7E97D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Баклагов Роман Дмит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26918E5" w14:textId="33C5135D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Б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54ECD5D8" w14:textId="2A849E0B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1.66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CD49258" w14:textId="3CAFDBDF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21FEE967" w14:textId="4192C59D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B4CC712" w14:textId="36B3FC71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5B7DCF49" w14:textId="31E83DD0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48603E2" w14:textId="35982855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1.66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244F98D8" w14:textId="638D630E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0D2798">
              <w:rPr>
                <w:rFonts w:ascii="Times New Roman" w:hAnsi="Times New Roman"/>
                <w:sz w:val="24"/>
                <w:szCs w:val="24"/>
              </w:rPr>
              <w:t>Внутрішньопереміщені</w:t>
            </w:r>
          </w:p>
        </w:tc>
      </w:tr>
      <w:tr w:rsidR="005844D1" w:rsidRPr="003E3C41" w14:paraId="5CAF40AE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022189BA" w14:textId="77777777" w:rsidR="005844D1" w:rsidRPr="003E3C41" w:rsidRDefault="005844D1" w:rsidP="005844D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5BAD61EF" w14:textId="0224859B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Земляков Денис Павл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59304F7" w14:textId="4E263B30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Б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14323ADF" w14:textId="2BB97CE7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1.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60926E5" w14:textId="05F979F2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8260DA4" w14:textId="4EC7EC17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36E5F604" w14:textId="66B90A84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2F1BBC17" w14:textId="63D553D3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560B8084" w14:textId="09FDB8BF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1.1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124E30B5" w14:textId="4076F902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Інвалід безтерміново</w:t>
            </w: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844D1" w:rsidRPr="003E3C41" w14:paraId="7081A3CE" w14:textId="77777777" w:rsidTr="003E3C41">
        <w:trPr>
          <w:cantSplit/>
        </w:trPr>
        <w:tc>
          <w:tcPr>
            <w:tcW w:w="15730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4A514481" w14:textId="77777777" w:rsidR="005844D1" w:rsidRPr="003E3C41" w:rsidRDefault="005844D1" w:rsidP="00584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вітній ступінь бакалавр</w:t>
            </w:r>
          </w:p>
          <w:p w14:paraId="2ABDD4EB" w14:textId="77777777" w:rsidR="005844D1" w:rsidRPr="003E3C41" w:rsidRDefault="005844D1" w:rsidP="00584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52 - Метрологія та інформаційно-вимірювальна техніка (ВТ)</w:t>
            </w:r>
          </w:p>
          <w:p w14:paraId="4F9DFCDC" w14:textId="1B20AF0E" w:rsidR="005844D1" w:rsidRPr="003E3C41" w:rsidRDefault="005844D1" w:rsidP="00584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3</w:t>
            </w:r>
          </w:p>
          <w:p w14:paraId="7AFA5451" w14:textId="77777777" w:rsidR="005844D1" w:rsidRPr="003E3C41" w:rsidRDefault="005844D1" w:rsidP="00584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 2</w:t>
            </w:r>
          </w:p>
        </w:tc>
      </w:tr>
      <w:tr w:rsidR="005844D1" w:rsidRPr="003E3C41" w14:paraId="1ED8C9EB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387603C2" w14:textId="77777777" w:rsidR="005844D1" w:rsidRPr="003E3C41" w:rsidRDefault="005844D1" w:rsidP="005844D1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227AEEF0" w14:textId="67316A95" w:rsidR="005844D1" w:rsidRPr="003E3C41" w:rsidRDefault="005844D1" w:rsidP="00584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ривошей Владислав Олекс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12D2F46" w14:textId="6DD2D3A2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ВТ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1D7B7237" w14:textId="4C0DD135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8.93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3D95D08" w14:textId="491FB2B3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4D2C675" w14:textId="60174BB3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05146C72" w14:textId="78C00796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7B910124" w14:textId="79F00577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4E5B6F8" w14:textId="080EAFBA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8.939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7BA9095A" w14:textId="77777777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4D1" w:rsidRPr="003E3C41" w14:paraId="0A03E072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557EB9A5" w14:textId="77777777" w:rsidR="005844D1" w:rsidRPr="003E3C41" w:rsidRDefault="005844D1" w:rsidP="005844D1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79A4D42B" w14:textId="36783209" w:rsidR="005844D1" w:rsidRPr="003E3C41" w:rsidRDefault="005844D1" w:rsidP="00584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устовий Ігор Іго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36C5EAC" w14:textId="3C245757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ВТ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2F78B970" w14:textId="593776CD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8.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56EC611" w14:textId="3FD57A47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5B165D9" w14:textId="7BC0CD88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19D1058" w14:textId="2E99CF25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188E9FE" w14:textId="5DAC9847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C858FF0" w14:textId="415AD3D4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8.3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6AEFBBC8" w14:textId="77777777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4D1" w:rsidRPr="003E3C41" w14:paraId="774CD871" w14:textId="77777777" w:rsidTr="003E3C41">
        <w:tc>
          <w:tcPr>
            <w:tcW w:w="15730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7DC6F889" w14:textId="77777777" w:rsidR="005844D1" w:rsidRPr="003E3C41" w:rsidRDefault="005844D1" w:rsidP="00584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55399A80" w14:textId="77777777" w:rsidR="005844D1" w:rsidRPr="003E3C41" w:rsidRDefault="005844D1" w:rsidP="00584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71 - Електроніка</w:t>
            </w:r>
          </w:p>
          <w:p w14:paraId="1DE90EB9" w14:textId="379B6E50" w:rsidR="005844D1" w:rsidRPr="003E3C41" w:rsidRDefault="005844D1" w:rsidP="00584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3</w:t>
            </w:r>
          </w:p>
          <w:p w14:paraId="10E68A1B" w14:textId="77777777" w:rsidR="005844D1" w:rsidRPr="003E3C41" w:rsidRDefault="005844D1" w:rsidP="005844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 5</w:t>
            </w:r>
          </w:p>
        </w:tc>
      </w:tr>
      <w:tr w:rsidR="005844D1" w:rsidRPr="003E3C41" w14:paraId="26FB9C50" w14:textId="77777777" w:rsidTr="003E3C41">
        <w:tc>
          <w:tcPr>
            <w:tcW w:w="704" w:type="dxa"/>
            <w:gridSpan w:val="2"/>
            <w:shd w:val="clear" w:color="auto" w:fill="D9D9D9" w:themeFill="background1" w:themeFillShade="D9"/>
          </w:tcPr>
          <w:p w14:paraId="5A184E73" w14:textId="77777777" w:rsidR="005844D1" w:rsidRPr="003E3C41" w:rsidRDefault="005844D1" w:rsidP="005844D1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71868517" w14:textId="4BF7A7EA" w:rsidR="005844D1" w:rsidRPr="003E3C41" w:rsidRDefault="005844D1" w:rsidP="00584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Гринь Богдан Валентин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50ACB219" w14:textId="76F19877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Е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C3954E8" w14:textId="2D7312FB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5.23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E7B0A5F" w14:textId="32ABE381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214999EF" w14:textId="074387CF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1FA31AE0" w14:textId="44BDCFAA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F4ACDEE" w14:textId="40D480D4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3CAF30A" w14:textId="335F1737" w:rsidR="005844D1" w:rsidRPr="003E3C41" w:rsidRDefault="005844D1" w:rsidP="005844D1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5.239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1BDA765D" w14:textId="620A566B" w:rsidR="005844D1" w:rsidRPr="003E3C41" w:rsidRDefault="005844D1" w:rsidP="005844D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Успішність з усіх дисциплін 90 балів та вище</w:t>
            </w:r>
          </w:p>
        </w:tc>
      </w:tr>
      <w:tr w:rsidR="00D12303" w:rsidRPr="003E3C41" w14:paraId="1EAC86C6" w14:textId="77777777" w:rsidTr="003E3C41">
        <w:tc>
          <w:tcPr>
            <w:tcW w:w="704" w:type="dxa"/>
            <w:gridSpan w:val="2"/>
            <w:shd w:val="clear" w:color="auto" w:fill="D9D9D9" w:themeFill="background1" w:themeFillShade="D9"/>
          </w:tcPr>
          <w:p w14:paraId="1DA86A54" w14:textId="77777777" w:rsidR="00D12303" w:rsidRPr="003E3C41" w:rsidRDefault="00D12303" w:rsidP="00D12303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6103D402" w14:textId="41A244FA" w:rsidR="00D12303" w:rsidRPr="003E3C41" w:rsidRDefault="00D12303" w:rsidP="00D12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Щербина Ігор Андр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AE9331B" w14:textId="093CF933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Е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F5A7F9C" w14:textId="0330CCDB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1.51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DDE2D42" w14:textId="022FB14C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F7B0F8C" w14:textId="7AB16BE0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5F104E24" w14:textId="03847B3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0F92A4A8" w14:textId="0C77AF25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7C371E3" w14:textId="6686E0D3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1.513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6FF4D56C" w14:textId="791B6716" w:rsidR="00D12303" w:rsidRPr="003E3C41" w:rsidRDefault="00D12303" w:rsidP="00D12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Успішність з усіх дисциплін 90 балів та вище</w:t>
            </w:r>
          </w:p>
        </w:tc>
      </w:tr>
      <w:tr w:rsidR="00D12303" w:rsidRPr="003E3C41" w14:paraId="04BD7BA0" w14:textId="77777777" w:rsidTr="003E3C41">
        <w:tc>
          <w:tcPr>
            <w:tcW w:w="704" w:type="dxa"/>
            <w:gridSpan w:val="2"/>
            <w:shd w:val="clear" w:color="auto" w:fill="D9D9D9" w:themeFill="background1" w:themeFillShade="D9"/>
          </w:tcPr>
          <w:p w14:paraId="5BBB1B31" w14:textId="77777777" w:rsidR="00D12303" w:rsidRPr="003E3C41" w:rsidRDefault="00D12303" w:rsidP="00D12303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340F08A8" w14:textId="4CBB2DA1" w:rsidR="00D12303" w:rsidRPr="003E3C41" w:rsidRDefault="00D12303" w:rsidP="00D12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Мятенко Дмитро Василь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FCBF76A" w14:textId="43D2458A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Е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EDF63F2" w14:textId="74C2A6FB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9.71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B09E480" w14:textId="6A8CE1F1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58FD512" w14:textId="39C4D702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69EDF3D2" w14:textId="4F793640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68AFA8C9" w14:textId="78231CDF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5EB1DA2" w14:textId="76179F3A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9.813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17DC97EF" w14:textId="03447CF8" w:rsidR="00D12303" w:rsidRPr="003E3C41" w:rsidRDefault="00D12303" w:rsidP="00D12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12303" w:rsidRPr="003E3C41" w14:paraId="1006F835" w14:textId="77777777" w:rsidTr="003E3C41">
        <w:tc>
          <w:tcPr>
            <w:tcW w:w="704" w:type="dxa"/>
            <w:gridSpan w:val="2"/>
            <w:shd w:val="clear" w:color="auto" w:fill="D9D9D9" w:themeFill="background1" w:themeFillShade="D9"/>
          </w:tcPr>
          <w:p w14:paraId="743C6DC2" w14:textId="77777777" w:rsidR="00D12303" w:rsidRPr="003E3C41" w:rsidRDefault="00D12303" w:rsidP="00D12303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4D4B9400" w14:textId="757AE42C" w:rsidR="00D12303" w:rsidRPr="003E3C41" w:rsidRDefault="00D12303" w:rsidP="00D12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овітко Кіріл В`ячеслав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779ACD3" w14:textId="0690610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Е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1E7F8EA" w14:textId="6BE70974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64.28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B44EFD0" w14:textId="1962A506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EB0F15B" w14:textId="786190A6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0527EE07" w14:textId="51F7165B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67E33E55" w14:textId="0F218A30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3DB4123" w14:textId="14BF00D9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64.28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5D5E91A9" w14:textId="5BC464D8" w:rsidR="00D12303" w:rsidRPr="003E3C41" w:rsidRDefault="00D12303" w:rsidP="00D12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798">
              <w:rPr>
                <w:rFonts w:ascii="Times New Roman" w:hAnsi="Times New Roman"/>
                <w:sz w:val="24"/>
                <w:szCs w:val="24"/>
              </w:rPr>
              <w:t>Діти учасників АТО</w:t>
            </w:r>
          </w:p>
        </w:tc>
      </w:tr>
      <w:tr w:rsidR="00D12303" w:rsidRPr="003E3C41" w14:paraId="22FB1A06" w14:textId="77777777" w:rsidTr="003E3C41">
        <w:tc>
          <w:tcPr>
            <w:tcW w:w="704" w:type="dxa"/>
            <w:gridSpan w:val="2"/>
            <w:shd w:val="clear" w:color="auto" w:fill="D9D9D9" w:themeFill="background1" w:themeFillShade="D9"/>
          </w:tcPr>
          <w:p w14:paraId="13F0FD7A" w14:textId="77777777" w:rsidR="00D12303" w:rsidRPr="003E3C41" w:rsidRDefault="00D12303" w:rsidP="00D12303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1F38EE3D" w14:textId="7E3A3B74" w:rsidR="00D12303" w:rsidRPr="003E3C41" w:rsidRDefault="00D12303" w:rsidP="00D12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илипенко Олександр Вітал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618677C" w14:textId="1B07CDC0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Е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5146EB45" w14:textId="156CF4ED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56.43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8BC8D23" w14:textId="0FFCE81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47F2DBC" w14:textId="74607279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7E0A8412" w14:textId="33148E09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7479B3A0" w14:textId="3699AF56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BED0286" w14:textId="40E83555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56.439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E86C331" w14:textId="3FACED3A" w:rsidR="00D12303" w:rsidRPr="003E3C41" w:rsidRDefault="00D12303" w:rsidP="00D12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валід безтерміново</w:t>
            </w:r>
          </w:p>
        </w:tc>
      </w:tr>
      <w:tr w:rsidR="00D12303" w:rsidRPr="003E3C41" w14:paraId="5ACF0304" w14:textId="77777777" w:rsidTr="003E3C41">
        <w:trPr>
          <w:cantSplit/>
        </w:trPr>
        <w:tc>
          <w:tcPr>
            <w:tcW w:w="15730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766CCDBC" w14:textId="77777777" w:rsidR="00D12303" w:rsidRPr="003E3C41" w:rsidRDefault="00D12303" w:rsidP="00D12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471DA640" w14:textId="77777777" w:rsidR="00D12303" w:rsidRPr="003E3C41" w:rsidRDefault="00D12303" w:rsidP="00D12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72 - Телекомунікації та радіотехніка (РА)</w:t>
            </w:r>
          </w:p>
          <w:p w14:paraId="577FAFF4" w14:textId="359520AF" w:rsidR="00D12303" w:rsidRPr="003E3C41" w:rsidRDefault="00D12303" w:rsidP="00D12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3</w:t>
            </w:r>
          </w:p>
          <w:p w14:paraId="588E0126" w14:textId="1EEAC393" w:rsidR="00D12303" w:rsidRPr="003E3C41" w:rsidRDefault="00D12303" w:rsidP="00D12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3E3C4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D12303" w:rsidRPr="003E3C41" w14:paraId="54EB8F0F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52B3A617" w14:textId="77777777" w:rsidR="00D12303" w:rsidRPr="003E3C41" w:rsidRDefault="00D12303" w:rsidP="00D12303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50F7A0F0" w14:textId="47AAC2AF" w:rsidR="00D12303" w:rsidRPr="003E3C41" w:rsidRDefault="00D12303" w:rsidP="00D12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Ющенко Ілля Олександ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6E5F632" w14:textId="7CFB9F78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РА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7F22C24A" w14:textId="5C21AE03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4.21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38480D3" w14:textId="131D86D4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D4F06E1" w14:textId="6ECA2F68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1BC7B2B1" w14:textId="5D89920E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571EF8AE" w14:textId="01B504DF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5A3716E2" w14:textId="18889410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4.213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0E75B69E" w14:textId="4AA4F45E" w:rsidR="00D12303" w:rsidRPr="003E3C41" w:rsidRDefault="00D12303" w:rsidP="00D123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Успішність з усіх дисциплін 90 балів та вище</w:t>
            </w:r>
          </w:p>
        </w:tc>
      </w:tr>
      <w:tr w:rsidR="00D12303" w:rsidRPr="003E3C41" w14:paraId="3E1FF90D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6BDC0D1C" w14:textId="77777777" w:rsidR="00D12303" w:rsidRPr="003E3C41" w:rsidRDefault="00D12303" w:rsidP="00D12303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73EFE321" w14:textId="353FA0BA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Самокиш Артем Дмит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54E961D9" w14:textId="6505CC98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РА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185B9B39" w14:textId="2A86D8EF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2.16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D5EA7F0" w14:textId="123D0A04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35D4795" w14:textId="4AB5EFFA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2C8FC4BF" w14:textId="40C43053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227B8DE8" w14:textId="417EA636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8FFD1CC" w14:textId="32BB391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2.161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09207B1F" w14:textId="5389E82B" w:rsidR="00D12303" w:rsidRPr="003E3C41" w:rsidRDefault="00D12303" w:rsidP="00D123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12303" w:rsidRPr="003E3C41" w14:paraId="3634A1E8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3300A2D8" w14:textId="77777777" w:rsidR="00D12303" w:rsidRPr="003E3C41" w:rsidRDefault="00D12303" w:rsidP="00D12303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3A741827" w14:textId="6C9C980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Мишура Олег Володими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12CF6849" w14:textId="4E813FA6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РА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39E08360" w14:textId="4F73ADED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3.53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51CBEF5" w14:textId="23E44925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AD6A8F9" w14:textId="07D6E770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81D4EEB" w14:textId="5A7962BE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27696DF5" w14:textId="7DCDEF8E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2AC08A7" w14:textId="606C274D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3.539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6CD4AE6E" w14:textId="302C939C" w:rsidR="00D12303" w:rsidRPr="003E3C41" w:rsidRDefault="00D12303" w:rsidP="00D123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12303" w:rsidRPr="003E3C41" w14:paraId="4536DD9E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0F257147" w14:textId="77777777" w:rsidR="00D12303" w:rsidRPr="003E3C41" w:rsidRDefault="00D12303" w:rsidP="00D12303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2A777966" w14:textId="26E98220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мухаметов Дмитро Руслан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4791845" w14:textId="6731C589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РА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74A4DD37" w14:textId="7B7416A5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0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3C77220" w14:textId="7777777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5722C3D" w14:textId="7777777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817E851" w14:textId="7777777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58384231" w14:textId="2F95BE24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15038AE" w14:textId="1EAC2AD8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000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7D9B2DBE" w14:textId="77777777" w:rsidR="00D12303" w:rsidRPr="000D2798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303" w:rsidRPr="003E3C41" w14:paraId="0856CC49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6BA248AD" w14:textId="77777777" w:rsidR="00D12303" w:rsidRPr="003E3C41" w:rsidRDefault="00D12303" w:rsidP="00D12303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4BCB16B3" w14:textId="39278AF5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Журавльов Олександр Андр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932A2A0" w14:textId="3D0AB730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РА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3695A68C" w14:textId="5F2292A3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57.47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6231B35" w14:textId="4C606E20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2BD78BA2" w14:textId="2A6DA595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0714955B" w14:textId="4B760471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3BB26CD2" w14:textId="09954F8D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70586EF" w14:textId="4019884C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57.474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3A166613" w14:textId="606B03DD" w:rsidR="00D12303" w:rsidRPr="003E3C41" w:rsidRDefault="00D12303" w:rsidP="00D123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98">
              <w:rPr>
                <w:rFonts w:ascii="Times New Roman" w:hAnsi="Times New Roman"/>
                <w:sz w:val="24"/>
                <w:szCs w:val="24"/>
              </w:rPr>
              <w:t>Внутрішньопереміщені</w:t>
            </w:r>
          </w:p>
        </w:tc>
      </w:tr>
      <w:tr w:rsidR="00D12303" w:rsidRPr="003E3C41" w14:paraId="25F4768F" w14:textId="77777777" w:rsidTr="003E3C41">
        <w:trPr>
          <w:trHeight w:val="724"/>
        </w:trPr>
        <w:tc>
          <w:tcPr>
            <w:tcW w:w="15730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32CEC2AA" w14:textId="77777777" w:rsidR="00D12303" w:rsidRPr="003E3C41" w:rsidRDefault="00D12303" w:rsidP="00D12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410EAFA0" w14:textId="77777777" w:rsidR="00D12303" w:rsidRPr="003E3C41" w:rsidRDefault="00D12303" w:rsidP="00D12303">
            <w:pPr>
              <w:tabs>
                <w:tab w:val="left" w:pos="105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41 - Електроенергетика, електротехніка та електромеханіка (ЕМ)</w:t>
            </w: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14:paraId="6B746BFB" w14:textId="377EA0B5" w:rsidR="00D12303" w:rsidRPr="003E3C41" w:rsidRDefault="00D12303" w:rsidP="00D12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4</w:t>
            </w:r>
          </w:p>
          <w:p w14:paraId="6C5F7ABC" w14:textId="53F7473D" w:rsidR="00D12303" w:rsidRPr="003E3C41" w:rsidRDefault="00D12303" w:rsidP="00D12303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3E3C4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D12303" w:rsidRPr="003E3C41" w14:paraId="77EB49AF" w14:textId="77777777" w:rsidTr="003E3C41">
        <w:trPr>
          <w:trHeight w:val="724"/>
        </w:trPr>
        <w:tc>
          <w:tcPr>
            <w:tcW w:w="655" w:type="dxa"/>
            <w:shd w:val="clear" w:color="auto" w:fill="D9D9D9" w:themeFill="background1" w:themeFillShade="D9"/>
          </w:tcPr>
          <w:p w14:paraId="2E7513F5" w14:textId="77777777" w:rsidR="00D12303" w:rsidRPr="003E3C41" w:rsidRDefault="00D12303" w:rsidP="00D12303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3E3C4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4" w:type="dxa"/>
            <w:gridSpan w:val="2"/>
            <w:shd w:val="clear" w:color="auto" w:fill="D9D9D9" w:themeFill="background1" w:themeFillShade="D9"/>
          </w:tcPr>
          <w:p w14:paraId="5C8B66D5" w14:textId="51A6A4B6" w:rsidR="00D12303" w:rsidRPr="003E3C41" w:rsidRDefault="00D12303" w:rsidP="00D12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Деркач Володимир Віталій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6AF4E87F" w14:textId="0109B409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ЕМ-18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50883849" w14:textId="6C4C6F8B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3.961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14E434F2" w14:textId="4B602321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1CFD506" w14:textId="42308321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6D2C07FD" w14:textId="5A23502B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4D3B79AF" w14:textId="17C770E4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.3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7DB80351" w14:textId="5942AA8D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4.261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76424FA" w14:textId="6D95C740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Успішність з усіх дисциплін 90 балів та вище </w:t>
            </w:r>
          </w:p>
        </w:tc>
      </w:tr>
      <w:tr w:rsidR="00D12303" w:rsidRPr="003E3C41" w14:paraId="1A539983" w14:textId="77777777" w:rsidTr="003E3C41">
        <w:trPr>
          <w:trHeight w:val="707"/>
        </w:trPr>
        <w:tc>
          <w:tcPr>
            <w:tcW w:w="655" w:type="dxa"/>
            <w:shd w:val="clear" w:color="auto" w:fill="D9D9D9" w:themeFill="background1" w:themeFillShade="D9"/>
          </w:tcPr>
          <w:p w14:paraId="1876A7A0" w14:textId="77777777" w:rsidR="00D12303" w:rsidRPr="003E3C41" w:rsidRDefault="00D12303" w:rsidP="00D12303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3E3C4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4" w:type="dxa"/>
            <w:gridSpan w:val="2"/>
            <w:shd w:val="clear" w:color="auto" w:fill="D9D9D9" w:themeFill="background1" w:themeFillShade="D9"/>
          </w:tcPr>
          <w:p w14:paraId="1B097214" w14:textId="2609CEE6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Литвиненко Владислав Михайл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546A31A5" w14:textId="61530FB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ЕМ-18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08FF729E" w14:textId="4A8EC83B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2.8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4ADCCB8C" w14:textId="62A456B9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379A3E3" w14:textId="559FE87F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3C90EFC4" w14:textId="72A7428D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1F4B03CD" w14:textId="15B10314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.3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1BDDA1E5" w14:textId="42CFC073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3.1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098A08A" w14:textId="3716DFBC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Успішність з усіх дисциплін 90 балів та вище </w:t>
            </w:r>
          </w:p>
        </w:tc>
      </w:tr>
      <w:tr w:rsidR="00D12303" w:rsidRPr="003E3C41" w14:paraId="0F78DF1A" w14:textId="77777777" w:rsidTr="003E3C41">
        <w:trPr>
          <w:trHeight w:val="707"/>
        </w:trPr>
        <w:tc>
          <w:tcPr>
            <w:tcW w:w="655" w:type="dxa"/>
            <w:shd w:val="clear" w:color="auto" w:fill="D9D9D9" w:themeFill="background1" w:themeFillShade="D9"/>
          </w:tcPr>
          <w:p w14:paraId="08F9B31E" w14:textId="77777777" w:rsidR="00D12303" w:rsidRPr="003E3C41" w:rsidRDefault="00D12303" w:rsidP="00D12303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D9D9D9" w:themeFill="background1" w:themeFillShade="D9"/>
          </w:tcPr>
          <w:p w14:paraId="6E592F08" w14:textId="0391EE9E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Ярощук Артьом Сергій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6E6E3B64" w14:textId="107BC32C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ЕМ-18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15E96457" w14:textId="76FB230E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2.539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35BB1E92" w14:textId="1B7CD982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6908D05" w14:textId="1FB108CD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527EEBAE" w14:textId="65AB5944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6A245D82" w14:textId="798C79C4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.3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10242244" w14:textId="1D283BE8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2.839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5433C9B" w14:textId="2B8EF5BF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12303" w:rsidRPr="003E3C41" w14:paraId="7205C696" w14:textId="77777777" w:rsidTr="003E3C41">
        <w:trPr>
          <w:trHeight w:val="707"/>
        </w:trPr>
        <w:tc>
          <w:tcPr>
            <w:tcW w:w="655" w:type="dxa"/>
            <w:shd w:val="clear" w:color="auto" w:fill="D9D9D9" w:themeFill="background1" w:themeFillShade="D9"/>
          </w:tcPr>
          <w:p w14:paraId="12E24E22" w14:textId="77777777" w:rsidR="00D12303" w:rsidRPr="003E3C41" w:rsidRDefault="00D12303" w:rsidP="00D12303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D9D9D9" w:themeFill="background1" w:themeFillShade="D9"/>
          </w:tcPr>
          <w:p w14:paraId="0EDC1A30" w14:textId="26765849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Грищенко Дмитро Віктор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2CE560E1" w14:textId="2525AF54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ЕМ-18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76C26F7A" w14:textId="31C3F5F2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2.674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1C3B9010" w14:textId="45BF02E1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412694A" w14:textId="4BDE53E5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415E0D8E" w14:textId="2B455015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503AD9FA" w14:textId="1D1E11F1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7CC91A0B" w14:textId="25A31C00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2.67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9F90A1D" w14:textId="7D75F07B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Успішність з усіх дисциплін 90 балів та вище </w:t>
            </w:r>
          </w:p>
        </w:tc>
      </w:tr>
      <w:tr w:rsidR="00D12303" w:rsidRPr="003E3C41" w14:paraId="7E441C18" w14:textId="77777777" w:rsidTr="003E3C41">
        <w:trPr>
          <w:trHeight w:val="707"/>
        </w:trPr>
        <w:tc>
          <w:tcPr>
            <w:tcW w:w="655" w:type="dxa"/>
            <w:shd w:val="clear" w:color="auto" w:fill="D9D9D9" w:themeFill="background1" w:themeFillShade="D9"/>
          </w:tcPr>
          <w:p w14:paraId="2FAB1FEF" w14:textId="77777777" w:rsidR="00D12303" w:rsidRPr="003E3C41" w:rsidRDefault="00D12303" w:rsidP="00D12303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D9D9D9" w:themeFill="background1" w:themeFillShade="D9"/>
          </w:tcPr>
          <w:p w14:paraId="52F4E233" w14:textId="30979FA3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етрусь Артем Дмитр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17969838" w14:textId="43D3FAEB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ЕМ-18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075A6015" w14:textId="364DE6E2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9.587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3124C0E6" w14:textId="659F39F3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A090507" w14:textId="287F14EB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7712D6B3" w14:textId="2E52359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28C38638" w14:textId="22DEC0DE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7000C91D" w14:textId="5699C469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9.587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9305545" w14:textId="6410E016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12303" w:rsidRPr="003E3C41" w14:paraId="46A1771B" w14:textId="77777777" w:rsidTr="003E3C41">
        <w:trPr>
          <w:trHeight w:val="707"/>
        </w:trPr>
        <w:tc>
          <w:tcPr>
            <w:tcW w:w="655" w:type="dxa"/>
            <w:shd w:val="clear" w:color="auto" w:fill="D9D9D9" w:themeFill="background1" w:themeFillShade="D9"/>
          </w:tcPr>
          <w:p w14:paraId="14350617" w14:textId="77777777" w:rsidR="00D12303" w:rsidRPr="003E3C41" w:rsidRDefault="00D12303" w:rsidP="00D12303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D9D9D9" w:themeFill="background1" w:themeFillShade="D9"/>
          </w:tcPr>
          <w:p w14:paraId="51376F7B" w14:textId="76719411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Самоненко Данило Олександр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56BC9454" w14:textId="7E4A357A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ЕМ-18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1B9341C5" w14:textId="7FF27956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8.039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7B4EE194" w14:textId="1425C75D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C30E1C1" w14:textId="085DFCA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1A516DAD" w14:textId="18B2392F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40E9410B" w14:textId="0848817E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4F710981" w14:textId="609C61D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8.039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E8670C8" w14:textId="6A624F3E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12303" w:rsidRPr="003E3C41" w14:paraId="47318482" w14:textId="77777777" w:rsidTr="003E3C41">
        <w:trPr>
          <w:trHeight w:val="707"/>
        </w:trPr>
        <w:tc>
          <w:tcPr>
            <w:tcW w:w="6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632777" w14:textId="77777777" w:rsidR="00D12303" w:rsidRPr="003E3C41" w:rsidRDefault="00D12303" w:rsidP="00D12303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EDE635" w14:textId="5886EB11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Гнип Ігор Анатолійович</w:t>
            </w:r>
          </w:p>
        </w:tc>
        <w:tc>
          <w:tcPr>
            <w:tcW w:w="13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A56142" w14:textId="4AF4DA72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ЕМ-181</w:t>
            </w:r>
          </w:p>
        </w:tc>
        <w:tc>
          <w:tcPr>
            <w:tcW w:w="24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91114B" w14:textId="2E6D1724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58.5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514EE0" w14:textId="2A1D7DBF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4BBF0B" w14:textId="486DCEAB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ECD066" w14:textId="379E5E7F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03DD3A" w14:textId="519C08F3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4AE3CC" w14:textId="6A1031CF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58.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11C7F9" w14:textId="2B414746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валід до 10.09.2021</w:t>
            </w:r>
          </w:p>
        </w:tc>
      </w:tr>
      <w:tr w:rsidR="00D12303" w:rsidRPr="003E3C41" w14:paraId="588AE6BD" w14:textId="77777777" w:rsidTr="003E3C41">
        <w:trPr>
          <w:trHeight w:val="707"/>
        </w:trPr>
        <w:tc>
          <w:tcPr>
            <w:tcW w:w="655" w:type="dxa"/>
            <w:shd w:val="clear" w:color="auto" w:fill="D9D9D9" w:themeFill="background1" w:themeFillShade="D9"/>
          </w:tcPr>
          <w:p w14:paraId="51B53C07" w14:textId="77777777" w:rsidR="00D12303" w:rsidRPr="003E3C41" w:rsidRDefault="00D12303" w:rsidP="00D12303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2"/>
            <w:shd w:val="clear" w:color="auto" w:fill="D9D9D9" w:themeFill="background1" w:themeFillShade="D9"/>
          </w:tcPr>
          <w:p w14:paraId="30CCB95A" w14:textId="4A62C61E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Нехай Нікіта Олександр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38EF7F3F" w14:textId="4A575799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ЕМ-18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56F16DA6" w14:textId="13C8553D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57.987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07086A60" w14:textId="077AB1AC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8E59C05" w14:textId="08FEC2EB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4B9F6008" w14:textId="30886406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3C33E22E" w14:textId="7B720BEC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2D78DF4C" w14:textId="61406374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57.987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11B1F42" w14:textId="3F5BE90D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0D2798">
              <w:rPr>
                <w:rFonts w:ascii="Times New Roman" w:hAnsi="Times New Roman"/>
                <w:sz w:val="24"/>
                <w:szCs w:val="24"/>
              </w:rPr>
              <w:t>Діти учасників АТО</w:t>
            </w:r>
          </w:p>
        </w:tc>
      </w:tr>
      <w:tr w:rsidR="00D12303" w:rsidRPr="003E3C41" w14:paraId="1EB03F0E" w14:textId="77777777" w:rsidTr="003E3C41">
        <w:trPr>
          <w:cantSplit/>
        </w:trPr>
        <w:tc>
          <w:tcPr>
            <w:tcW w:w="15730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63C2D09A" w14:textId="77777777" w:rsidR="00D12303" w:rsidRPr="003E3C41" w:rsidRDefault="00D12303" w:rsidP="00D12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43C98C05" w14:textId="77777777" w:rsidR="00D12303" w:rsidRPr="003E3C41" w:rsidRDefault="00D12303" w:rsidP="00D12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1 - Інженерія програмного забезпечення (ПІ)</w:t>
            </w:r>
          </w:p>
          <w:p w14:paraId="260D811F" w14:textId="0ECEDC32" w:rsidR="00D12303" w:rsidRPr="003E3C41" w:rsidRDefault="00D12303" w:rsidP="00D12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4</w:t>
            </w:r>
          </w:p>
          <w:p w14:paraId="6F1F4BEA" w14:textId="6D80EF48" w:rsidR="00D12303" w:rsidRPr="003E3C41" w:rsidRDefault="00D12303" w:rsidP="00D12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 9</w:t>
            </w:r>
          </w:p>
        </w:tc>
      </w:tr>
      <w:tr w:rsidR="00D12303" w:rsidRPr="003E3C41" w14:paraId="05A6C184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6A6FB70D" w14:textId="77777777" w:rsidR="00D12303" w:rsidRPr="003E3C41" w:rsidRDefault="00D12303" w:rsidP="00D12303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5ACE6C0D" w14:textId="0DDC78FA" w:rsidR="00D12303" w:rsidRPr="003E3C41" w:rsidRDefault="00D12303" w:rsidP="00D12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Нагорний Павло Володими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C141201" w14:textId="5E19C3B8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І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69037DB0" w14:textId="1D764CD4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5F9B429" w14:textId="5E6E127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7815FF7" w14:textId="3FC75AF0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594B3CC1" w14:textId="5DF87EC1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36669088" w14:textId="21239C9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7C371C6" w14:textId="6E3B049A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3FF06D88" w14:textId="692C672D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Успішність з усіх дисциплін 90 балів та вище</w:t>
            </w:r>
          </w:p>
        </w:tc>
      </w:tr>
      <w:tr w:rsidR="00D12303" w:rsidRPr="003E3C41" w14:paraId="05FD5734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695AA6E3" w14:textId="77777777" w:rsidR="00D12303" w:rsidRPr="003E3C41" w:rsidRDefault="00D12303" w:rsidP="00D12303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55C14CAC" w14:textId="677F2474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Мамчуровський Вячеслав Святослав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3A74623" w14:textId="13A660B1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І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733A9CE1" w14:textId="70D82503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AA160CC" w14:textId="2F10E591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C0B2BBC" w14:textId="3643C0B8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23997290" w14:textId="604532E6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50CCB8AE" w14:textId="59BE9C83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58D5D828" w14:textId="00872A35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91.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1ED2546B" w14:textId="5C6AD3D9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Успішність з усіх дисциплін 90 балів та вище</w:t>
            </w:r>
          </w:p>
        </w:tc>
      </w:tr>
      <w:tr w:rsidR="00D12303" w:rsidRPr="003E3C41" w14:paraId="39F3FBB8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6307208F" w14:textId="77777777" w:rsidR="00D12303" w:rsidRPr="003E3C41" w:rsidRDefault="00D12303" w:rsidP="00D12303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2378F068" w14:textId="094E0633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рищепа Дарина Олександрі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1AB932E" w14:textId="115093B8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І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5E3A3DE6" w14:textId="5B3FAE5E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9.73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B6599DC" w14:textId="351132A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3CC900D" w14:textId="6FD0F6B9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59BEF167" w14:textId="3E96110A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0D3FDC7B" w14:textId="1E1893F6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65FA08EA" w14:textId="2FF10A5A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91.239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434D59F" w14:textId="4D26EB32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Успішність з усіх дисциплін 90 балів та вище</w:t>
            </w:r>
          </w:p>
        </w:tc>
      </w:tr>
      <w:tr w:rsidR="00D12303" w:rsidRPr="003E3C41" w14:paraId="4D81A0D4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600C9C35" w14:textId="77777777" w:rsidR="00D12303" w:rsidRPr="003E3C41" w:rsidRDefault="00D12303" w:rsidP="00D12303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5ED17957" w14:textId="6919C876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рищепа Владислав Олекс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528E183" w14:textId="1D2C34E8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І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2C602F70" w14:textId="43F65A2F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9.87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108B528" w14:textId="5CEE95DD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61A6E5D" w14:textId="47F8227D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7F08AD6A" w14:textId="15500222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0AF1B9B1" w14:textId="396E9B55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66D6A47" w14:textId="6349E292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90.374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5E9321B9" w14:textId="2485DAF3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Успішність з усіх дисциплін 90 балів та вище</w:t>
            </w:r>
          </w:p>
        </w:tc>
      </w:tr>
      <w:tr w:rsidR="00D12303" w:rsidRPr="003E3C41" w14:paraId="7A5905BD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0103D111" w14:textId="77777777" w:rsidR="00D12303" w:rsidRPr="003E3C41" w:rsidRDefault="00D12303" w:rsidP="00D12303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0A7829CF" w14:textId="3E2D62EF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Андрусенко Богдан Григо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EE89941" w14:textId="6E394FAD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І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7C4C3AA6" w14:textId="27B28C6C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9.61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372E759" w14:textId="07C1C65B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A21EA52" w14:textId="2FE35099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2270CFA" w14:textId="3E97D89F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6F29ADB5" w14:textId="625E19D6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CF9DF42" w14:textId="4F120AEC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90.113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08F6AD0A" w14:textId="0239D3F5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Успішність з усіх дисциплін 90 балів та вище</w:t>
            </w:r>
          </w:p>
        </w:tc>
      </w:tr>
      <w:tr w:rsidR="00D12303" w:rsidRPr="003E3C41" w14:paraId="16553410" w14:textId="77777777" w:rsidTr="003E3C41">
        <w:trPr>
          <w:cantSplit/>
        </w:trPr>
        <w:tc>
          <w:tcPr>
            <w:tcW w:w="70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3E0AD6" w14:textId="77777777" w:rsidR="00D12303" w:rsidRPr="003E3C41" w:rsidRDefault="00D12303" w:rsidP="00D12303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32923B" w14:textId="7F8517C5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Ладоха Анастасія Василівн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2096C7" w14:textId="2FEDE27F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І-18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455D15" w14:textId="5416EB5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9.36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10D428" w14:textId="0E4F5435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A7E117" w14:textId="145E2270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73120A" w14:textId="7A5BEA7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87C594" w14:textId="333ED7E2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B37E3C" w14:textId="0CECCE4C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9.861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FE7181" w14:textId="73B3013D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Успішність з усіх дисциплін 90 балів та вище</w:t>
            </w:r>
          </w:p>
        </w:tc>
      </w:tr>
      <w:tr w:rsidR="00D12303" w:rsidRPr="003E3C41" w14:paraId="0A7F03DB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5DBB0741" w14:textId="77777777" w:rsidR="00D12303" w:rsidRPr="003E3C41" w:rsidRDefault="00D12303" w:rsidP="00D12303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6B12205A" w14:textId="354373E0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Щасна Анастасія Павлі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170116F" w14:textId="77C135CF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І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3359A92A" w14:textId="4A3A3372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9.36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1BB81EF" w14:textId="35D46FF6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17460D9" w14:textId="31D7F826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8B4596C" w14:textId="4557A418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9D74FFD" w14:textId="4E3F01D6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642468E3" w14:textId="623655C4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9.861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63D8AD58" w14:textId="273FB8FF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Успішність з усіх дисциплін 90 балів та вище</w:t>
            </w:r>
          </w:p>
        </w:tc>
      </w:tr>
      <w:tr w:rsidR="00D12303" w:rsidRPr="003E3C41" w14:paraId="682C7832" w14:textId="77777777" w:rsidTr="003E3C41">
        <w:trPr>
          <w:cantSplit/>
        </w:trPr>
        <w:tc>
          <w:tcPr>
            <w:tcW w:w="70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1ABE15" w14:textId="77777777" w:rsidR="00D12303" w:rsidRPr="003E3C41" w:rsidRDefault="00D12303" w:rsidP="00D12303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FB06D2" w14:textId="669D579E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Опарко Микита Валерійович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415BF1" w14:textId="3D373233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І-18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70E220" w14:textId="098D944A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9.22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9FBA97" w14:textId="177E927B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6324F" w14:textId="6DC649FA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84D97D" w14:textId="6B10FF18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98739E" w14:textId="06171E8E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983AC1" w14:textId="3FFBD12D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9.726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12ED74" w14:textId="3A948FE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Успішність з усіх дисциплін 90 балів та вище</w:t>
            </w:r>
          </w:p>
        </w:tc>
      </w:tr>
      <w:tr w:rsidR="00D12303" w:rsidRPr="003E3C41" w14:paraId="6E3BCA42" w14:textId="77777777" w:rsidTr="003E3C41">
        <w:trPr>
          <w:cantSplit/>
        </w:trPr>
        <w:tc>
          <w:tcPr>
            <w:tcW w:w="70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C397D7" w14:textId="77777777" w:rsidR="00D12303" w:rsidRPr="003E3C41" w:rsidRDefault="00D12303" w:rsidP="00D12303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A4DE2E" w14:textId="7061619D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Василенко Владислав Максимович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EC8B0F" w14:textId="62EAB5ED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І-18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9FC47F" w14:textId="61522288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8.83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421454" w14:textId="2703A8A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12AC57" w14:textId="5269E210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6A4692" w14:textId="43126005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221507" w14:textId="32FA8259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8D53AF" w14:textId="4F6764B3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9.339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D02583" w14:textId="4C8F1519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Успішність з усіх дисциплін 90 балів та вище</w:t>
            </w:r>
          </w:p>
        </w:tc>
      </w:tr>
      <w:tr w:rsidR="00D12303" w:rsidRPr="003E3C41" w14:paraId="3945922E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06CB449C" w14:textId="77777777" w:rsidR="00D12303" w:rsidRPr="003E3C41" w:rsidRDefault="00D12303" w:rsidP="00D12303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3F13C740" w14:textId="2829336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Борисова Анастасія Юрії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4CFAD07" w14:textId="4FA5CFA8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І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5E2DCA05" w14:textId="271C46AF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8.83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DAC11FD" w14:textId="02D07B93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D3AC729" w14:textId="13215B45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02F76F34" w14:textId="01B727A3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6971C261" w14:textId="6A7839DB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C3AEEB0" w14:textId="215075C2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8.839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0BE3B28D" w14:textId="1BEC571E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0D2798">
              <w:rPr>
                <w:rFonts w:ascii="Times New Roman" w:hAnsi="Times New Roman"/>
                <w:sz w:val="24"/>
                <w:szCs w:val="24"/>
              </w:rPr>
              <w:t>Діти учасників АТО</w:t>
            </w:r>
          </w:p>
        </w:tc>
      </w:tr>
      <w:tr w:rsidR="00D12303" w:rsidRPr="003E3C41" w14:paraId="17DA3A0A" w14:textId="77777777" w:rsidTr="003E3C41">
        <w:trPr>
          <w:cantSplit/>
        </w:trPr>
        <w:tc>
          <w:tcPr>
            <w:tcW w:w="704" w:type="dxa"/>
            <w:gridSpan w:val="2"/>
            <w:shd w:val="clear" w:color="auto" w:fill="auto"/>
          </w:tcPr>
          <w:p w14:paraId="30FE4E0F" w14:textId="77777777" w:rsidR="00D12303" w:rsidRPr="003E3C41" w:rsidRDefault="00D12303" w:rsidP="00D12303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auto"/>
          </w:tcPr>
          <w:p w14:paraId="27056267" w14:textId="070BE619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Лепіло Олексій Євген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49CD1CD" w14:textId="6E8713D0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І-18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F296AC8" w14:textId="4F0FFE62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6.787</w:t>
            </w:r>
          </w:p>
        </w:tc>
        <w:tc>
          <w:tcPr>
            <w:tcW w:w="709" w:type="dxa"/>
            <w:shd w:val="clear" w:color="auto" w:fill="auto"/>
          </w:tcPr>
          <w:p w14:paraId="52F2552B" w14:textId="339EDE21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BA3CA5" w14:textId="70BC5A5F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auto"/>
          </w:tcPr>
          <w:p w14:paraId="44B5609B" w14:textId="04E3EC2C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auto"/>
          </w:tcPr>
          <w:p w14:paraId="7D47EBE7" w14:textId="36E7F8A0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B31F5B4" w14:textId="7C39E524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6.787</w:t>
            </w:r>
          </w:p>
        </w:tc>
        <w:tc>
          <w:tcPr>
            <w:tcW w:w="1872" w:type="dxa"/>
            <w:gridSpan w:val="2"/>
            <w:shd w:val="clear" w:color="auto" w:fill="auto"/>
          </w:tcPr>
          <w:p w14:paraId="56ABCCBC" w14:textId="5418A02C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Успішність з усіх дисциплін 90 балів та вище</w:t>
            </w:r>
          </w:p>
        </w:tc>
      </w:tr>
      <w:tr w:rsidR="00D12303" w:rsidRPr="003E3C41" w14:paraId="00D839AC" w14:textId="77777777" w:rsidTr="003E3C41">
        <w:trPr>
          <w:cantSplit/>
        </w:trPr>
        <w:tc>
          <w:tcPr>
            <w:tcW w:w="7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BA1BEC" w14:textId="77777777" w:rsidR="00D12303" w:rsidRPr="003E3C41" w:rsidRDefault="00D12303" w:rsidP="00D12303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CDE54F" w14:textId="4FC588D5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Міщенко Валерія Анатоліївн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E2C07F" w14:textId="681F2CD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І-18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FF95D7" w14:textId="0F082FAA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5.23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3241A72" w14:textId="48195464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1749E0" w14:textId="0EC74CAF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79F4A2" w14:textId="0ED58C93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AAD82D" w14:textId="317EA351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33EA6C" w14:textId="624C31F1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5.239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B5144B" w14:textId="2024CA63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Успішність з усіх дисциплін 90 балів та вище</w:t>
            </w:r>
          </w:p>
        </w:tc>
      </w:tr>
      <w:tr w:rsidR="00D12303" w:rsidRPr="003E3C41" w14:paraId="017A0B38" w14:textId="77777777" w:rsidTr="003E3C41">
        <w:trPr>
          <w:cantSplit/>
        </w:trPr>
        <w:tc>
          <w:tcPr>
            <w:tcW w:w="70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C9783A" w14:textId="77777777" w:rsidR="00D12303" w:rsidRPr="003E3C41" w:rsidRDefault="00D12303" w:rsidP="00D12303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160FCE" w14:textId="3E74F7A8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Цимбал Олександр Вячеславович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69174C" w14:textId="284DAAA5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І-18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AF80B3" w14:textId="469841C6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2.53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E90E72" w14:textId="5A202DDB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DC06D4" w14:textId="1F8C1E1A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FEBD93" w14:textId="5D6B825E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BB599D" w14:textId="00752F76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69B221" w14:textId="2AAA7725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2.539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E36A83" w14:textId="0D7724D2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0D2798">
              <w:rPr>
                <w:rFonts w:ascii="Times New Roman" w:hAnsi="Times New Roman"/>
                <w:sz w:val="24"/>
                <w:szCs w:val="24"/>
              </w:rPr>
              <w:t>Діти учасників АТО</w:t>
            </w:r>
          </w:p>
        </w:tc>
      </w:tr>
      <w:tr w:rsidR="00D12303" w:rsidRPr="003E3C41" w14:paraId="527FD2B6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3D05C913" w14:textId="77777777" w:rsidR="00D12303" w:rsidRPr="003E3C41" w:rsidRDefault="00D12303" w:rsidP="00D12303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21FFB9FE" w14:textId="498E9FD8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Біляч Павло Андр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A8F01D0" w14:textId="7F97075E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І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B457FC7" w14:textId="6002A28C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5.72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443A866" w14:textId="6022C95F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29FFFE3" w14:textId="31942CA9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3F286F19" w14:textId="1C821F7F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0D3ADE70" w14:textId="46FF0548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67425B0" w14:textId="407A7333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5.726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50D690DA" w14:textId="4C429245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валід безтерміново</w:t>
            </w:r>
          </w:p>
        </w:tc>
      </w:tr>
      <w:tr w:rsidR="00D12303" w:rsidRPr="003E3C41" w14:paraId="4CAFA256" w14:textId="77777777" w:rsidTr="003E3C41">
        <w:trPr>
          <w:cantSplit/>
        </w:trPr>
        <w:tc>
          <w:tcPr>
            <w:tcW w:w="7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C36FF4" w14:textId="77777777" w:rsidR="00D12303" w:rsidRPr="003E3C41" w:rsidRDefault="00D12303" w:rsidP="00D12303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AAA354" w14:textId="4D01BEB6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Насенок Кирило Олегович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48B67D" w14:textId="56FE37B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І-18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8DC59C" w14:textId="71AC3B06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5.21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EE2B03C" w14:textId="77614352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8FE157" w14:textId="6960A19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C47DAD" w14:textId="3B2400FC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164317" w14:textId="6F46A94C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18C343" w14:textId="04D9BC14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5.213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07CF7C" w14:textId="3010FB4C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12303" w:rsidRPr="003E3C41" w14:paraId="6CACB97B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08F3925D" w14:textId="77777777" w:rsidR="00D12303" w:rsidRPr="003E3C41" w:rsidRDefault="00D12303" w:rsidP="00D12303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0342BA74" w14:textId="168556A6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Безгинська Валерія Руслані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1F79E40" w14:textId="1459CF16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І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37EDA3E" w14:textId="546A3BFC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56.18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487309A" w14:textId="0A8C06D8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16040A3" w14:textId="38EF4D35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249C8C00" w14:textId="4F71C1B2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24B3AD39" w14:textId="5A20A28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C0939A7" w14:textId="3107FF38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56.18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28F57C42" w14:textId="6B65F893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0D2798">
              <w:rPr>
                <w:rFonts w:ascii="Times New Roman" w:hAnsi="Times New Roman"/>
                <w:sz w:val="24"/>
                <w:szCs w:val="24"/>
              </w:rPr>
              <w:t>Внутрішньопереміщені</w:t>
            </w:r>
          </w:p>
        </w:tc>
      </w:tr>
      <w:tr w:rsidR="00D12303" w:rsidRPr="003E3C41" w14:paraId="6D02696B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395484CB" w14:textId="77777777" w:rsidR="00D12303" w:rsidRPr="003E3C41" w:rsidRDefault="00D12303" w:rsidP="00D12303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7A7722CE" w14:textId="3D00227C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озлов Дмитро Серг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77F287B" w14:textId="4937C238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І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7440C308" w14:textId="7B22A9A5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3870DA1" w14:textId="7BD30DD5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F22BFEB" w14:textId="6AC69DFC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1329598A" w14:textId="60A7C541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345CBB54" w14:textId="1F47406F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648B6832" w14:textId="0B7F926F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53292878" w14:textId="59627993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валід до 28.01.2022</w:t>
            </w:r>
          </w:p>
        </w:tc>
      </w:tr>
      <w:tr w:rsidR="00D12303" w:rsidRPr="003E3C41" w14:paraId="680B3E52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1093284F" w14:textId="77777777" w:rsidR="00D12303" w:rsidRPr="003E3C41" w:rsidRDefault="00D12303" w:rsidP="00D12303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787E0AAE" w14:textId="712BE6C0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Любінський Артем Василь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166CA6F4" w14:textId="3C40377B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І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614DAE4A" w14:textId="069D3A89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C2429F1" w14:textId="58DB4CDF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269F352" w14:textId="7020DC34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05A85281" w14:textId="37ACA4E3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2571DDCE" w14:textId="753E64D0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C56F17E" w14:textId="75AE8349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E7B3774" w14:textId="25A61DA2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ота</w:t>
            </w: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D12303" w:rsidRPr="003E3C41" w14:paraId="3CE38C06" w14:textId="77777777" w:rsidTr="003E3C41">
        <w:tc>
          <w:tcPr>
            <w:tcW w:w="15730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1262C02F" w14:textId="77777777" w:rsidR="00D12303" w:rsidRPr="003E3C41" w:rsidRDefault="00D12303" w:rsidP="00D12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7173903B" w14:textId="77777777" w:rsidR="00D12303" w:rsidRPr="003E3C41" w:rsidRDefault="00D12303" w:rsidP="00D12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3 - Комп’ютерна інженерія (КІ)</w:t>
            </w:r>
          </w:p>
          <w:p w14:paraId="79711A5F" w14:textId="7E599F83" w:rsidR="00D12303" w:rsidRPr="003E3C41" w:rsidRDefault="00D12303" w:rsidP="00D12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4</w:t>
            </w:r>
          </w:p>
          <w:p w14:paraId="030DA0EE" w14:textId="4D030496" w:rsidR="00D12303" w:rsidRPr="003E3C41" w:rsidRDefault="00D12303" w:rsidP="00D123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 13</w:t>
            </w:r>
          </w:p>
        </w:tc>
      </w:tr>
      <w:tr w:rsidR="00D12303" w:rsidRPr="003E3C41" w14:paraId="3E04D51C" w14:textId="77777777" w:rsidTr="003E3C41">
        <w:trPr>
          <w:cantSplit/>
        </w:trPr>
        <w:tc>
          <w:tcPr>
            <w:tcW w:w="70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7F998D" w14:textId="77777777" w:rsidR="00D12303" w:rsidRPr="003E3C41" w:rsidRDefault="00D12303" w:rsidP="00D12303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3278C2" w14:textId="592DE649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Меліхов Ігор Олександрович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4F8FB5" w14:textId="50E859B5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І-182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48E0E8" w14:textId="7CC650C3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7.59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E8E910" w14:textId="5F154B23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420146" w14:textId="4EF0791F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37BB03" w14:textId="7A637A51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0E4119" w14:textId="55587062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E44235" w14:textId="3CDC3C4A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90.597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CCDB46" w14:textId="6801B0CE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Успішність з усіх дисциплін 90 балів та вище</w:t>
            </w:r>
          </w:p>
        </w:tc>
      </w:tr>
      <w:tr w:rsidR="00D12303" w:rsidRPr="003E3C41" w14:paraId="02D36CFB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5A70745A" w14:textId="77777777" w:rsidR="00D12303" w:rsidRPr="003E3C41" w:rsidRDefault="00D12303" w:rsidP="00D12303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272C9117" w14:textId="23E8CB72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Луцький Дмитро Олександ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3C6E483" w14:textId="34D18A83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І-182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30396888" w14:textId="65BBA2F9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5.65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56BF576" w14:textId="6A680D0F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9B4715B" w14:textId="34C9FA2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5A6D8075" w14:textId="438E6DC1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35E5DE86" w14:textId="4A1558CF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E96823C" w14:textId="2FFCD2EB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6.653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7F0F238A" w14:textId="1134536C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Успішність з усіх дисциплін 90 балів та вище</w:t>
            </w:r>
          </w:p>
        </w:tc>
      </w:tr>
      <w:tr w:rsidR="00D12303" w:rsidRPr="003E3C41" w14:paraId="7256A7E0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040898CD" w14:textId="77777777" w:rsidR="00D12303" w:rsidRPr="003E3C41" w:rsidRDefault="00D12303" w:rsidP="00D12303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58DAAC1E" w14:textId="1F7105BE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Дмитренко Анжела Олександрі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5809DBD8" w14:textId="4DF603A5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І-182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D43E00A" w14:textId="71F69E90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6.10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FF688B1" w14:textId="1D2E0169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2FE6DCD2" w14:textId="08F8DFCE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6B23B22" w14:textId="4EAEA053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3E934ED5" w14:textId="1C497CBA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4442629" w14:textId="4A42A69D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6.103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3578B223" w14:textId="79FEB3F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Успішність з усіх дисциплін 90 балів та вище</w:t>
            </w:r>
          </w:p>
        </w:tc>
      </w:tr>
      <w:tr w:rsidR="00D12303" w:rsidRPr="003E3C41" w14:paraId="2D66BC18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0173414D" w14:textId="77777777" w:rsidR="00D12303" w:rsidRPr="003E3C41" w:rsidRDefault="00D12303" w:rsidP="00D12303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3D9CE371" w14:textId="3B4B1041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Ніщенко Артем Вітал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6CE2FEE" w14:textId="49BB5B7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І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6F11A682" w14:textId="33B0B381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2.95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32DBC65" w14:textId="1CE33C73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5CA12935" w14:textId="5492C06C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2DB6D123" w14:textId="1CECD55D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5982015B" w14:textId="44C21A5D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6B7AF17F" w14:textId="657A49DC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2.953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668F957D" w14:textId="1F70623A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12303" w:rsidRPr="003E3C41" w14:paraId="3BFC5F99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594ABCD5" w14:textId="77777777" w:rsidR="00D12303" w:rsidRPr="003E3C41" w:rsidRDefault="00D12303" w:rsidP="00D12303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233B2899" w14:textId="357514BA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ода Поліна Михайлі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F913AAB" w14:textId="67A8EC40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І-182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718477BA" w14:textId="567C346E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2.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1F210F6" w14:textId="75F4505A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E81608B" w14:textId="38BB7838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046190AA" w14:textId="0AFFC900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2DF77DE9" w14:textId="11CEB183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AA6174F" w14:textId="417C9E05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2.8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20D8E600" w14:textId="64C6FED4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12303" w:rsidRPr="003E3C41" w14:paraId="14D7F9E3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5BEC4300" w14:textId="77777777" w:rsidR="00D12303" w:rsidRPr="003E3C41" w:rsidRDefault="00D12303" w:rsidP="00D12303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11D34FB6" w14:textId="412B0320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етриченко Богдан Станіслав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2A5C47E" w14:textId="2A23C2FC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І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5C700BA2" w14:textId="38FC07A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2.19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17B3B6A" w14:textId="37BE5DCC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7FA32B1E" w14:textId="1D212391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31BA2765" w14:textId="1B5E3DF5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D860D28" w14:textId="097B9009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AB38B9A" w14:textId="64516D4D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2.19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4FF6524" w14:textId="22DB207B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12303" w:rsidRPr="003E3C41" w14:paraId="0FE49B35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3C9A2AD8" w14:textId="77777777" w:rsidR="00D12303" w:rsidRPr="003E3C41" w:rsidRDefault="00D12303" w:rsidP="00D12303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016A6ED9" w14:textId="4B79CBAD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Алексієнко Владислав Олександ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B2B2E28" w14:textId="1A878025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І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72969EA1" w14:textId="5B4BCC2E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1.74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75073A9" w14:textId="05E4D828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471E6E6" w14:textId="37452909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20B3CA7E" w14:textId="73440214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2C6BFB72" w14:textId="1310A1DE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59A1CAE" w14:textId="001E8B02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1.74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44B1800" w14:textId="2EC77889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12303" w:rsidRPr="003E3C41" w14:paraId="5C238803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5023069C" w14:textId="77777777" w:rsidR="00D12303" w:rsidRPr="003E3C41" w:rsidRDefault="00D12303" w:rsidP="00D12303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6AC17E03" w14:textId="3567EB13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Максименко Олексій Володими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1C0C3626" w14:textId="6EB20ED1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І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1B86095A" w14:textId="3FEF5CBD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1.15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021885B" w14:textId="5CC59F64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2178C98D" w14:textId="2480AC4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31D8EC6F" w14:textId="775DD750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69F327C0" w14:textId="661A08C1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048F141" w14:textId="0FCEB526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1.153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795C11CB" w14:textId="08082EE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12303" w:rsidRPr="003E3C41" w14:paraId="581E4400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5A25D140" w14:textId="77777777" w:rsidR="00D12303" w:rsidRPr="003E3C41" w:rsidRDefault="00D12303" w:rsidP="00D12303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77D96F3F" w14:textId="3CFBFAF5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ладков Владислав Олекс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B8DAC69" w14:textId="29D754D5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І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351C20F8" w14:textId="44DE4253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9.35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329A86E" w14:textId="1DA346EA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02F51BD" w14:textId="1BE453E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725F87F7" w14:textId="2173970B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55EFF36F" w14:textId="6A76377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15AC7F5" w14:textId="543AD274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9.353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2B5EBA7" w14:textId="6FA8A080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12303" w:rsidRPr="003E3C41" w14:paraId="4EEA962D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1C23A824" w14:textId="77777777" w:rsidR="00D12303" w:rsidRPr="003E3C41" w:rsidRDefault="00D12303" w:rsidP="00D12303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1EF63563" w14:textId="33225213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Дубок Вікторія Станіславі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66AD54E" w14:textId="46B37B3E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І-182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2B85EFF9" w14:textId="6E8BD94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8.00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C53E6BE" w14:textId="061B7E3E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9C7E535" w14:textId="67C6D754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14B10876" w14:textId="523FA44E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669E410D" w14:textId="6E8F28AA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603273AD" w14:textId="0517E3EB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8.003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0A8C9987" w14:textId="008F600E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12303" w:rsidRPr="003E3C41" w14:paraId="310E0986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189016CA" w14:textId="77777777" w:rsidR="00D12303" w:rsidRPr="003E3C41" w:rsidRDefault="00D12303" w:rsidP="00D12303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6AC70013" w14:textId="1764969C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ирієнко Андрій Серг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F5AB7AF" w14:textId="08F2A7E2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І-182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645AC3D" w14:textId="601F3379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6.65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9ED56C9" w14:textId="28068B2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1272074" w14:textId="1E151F6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3514EE43" w14:textId="2B6269CB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7F055E4C" w14:textId="79814D23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BFF8146" w14:textId="707920FD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7.153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640F110D" w14:textId="71F36BB0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12303" w:rsidRPr="003E3C41" w14:paraId="75569472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02901F71" w14:textId="77777777" w:rsidR="00D12303" w:rsidRPr="003E3C41" w:rsidRDefault="00D12303" w:rsidP="00D12303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6E12E9A5" w14:textId="227740CA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Демченко Олександр Олександ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69A569A" w14:textId="53FD56FB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І-182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9F945DC" w14:textId="38FEAD9B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5.44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AF9E2AF" w14:textId="1D56E5A8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5F7A44A4" w14:textId="29B52969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70A82529" w14:textId="260270A5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7DA69113" w14:textId="46A83911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A18776A" w14:textId="3EA213D2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5.44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17AA24E8" w14:textId="6ADF468A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12303" w:rsidRPr="003E3C41" w14:paraId="543A5E8C" w14:textId="77777777" w:rsidTr="003E3C41">
        <w:trPr>
          <w:cantSplit/>
        </w:trPr>
        <w:tc>
          <w:tcPr>
            <w:tcW w:w="70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89D426" w14:textId="77777777" w:rsidR="00D12303" w:rsidRPr="003E3C41" w:rsidRDefault="00D12303" w:rsidP="00D12303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9C7DA9" w14:textId="12A20184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овтун Ілля Вікторович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8D9DA8" w14:textId="6C20CF49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І-182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E5E0AB" w14:textId="41BD1569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5.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E8C129" w14:textId="0DEB3A95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470ED8" w14:textId="14332D04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116337" w14:textId="0A529F7D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17FA70" w14:textId="1EBD3842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EF8323" w14:textId="5C23F825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5.15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86B780" w14:textId="6AF377CF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12303" w:rsidRPr="003E3C41" w14:paraId="0B792D2F" w14:textId="77777777" w:rsidTr="003E3C41">
        <w:trPr>
          <w:cantSplit/>
        </w:trPr>
        <w:tc>
          <w:tcPr>
            <w:tcW w:w="7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C7BD09" w14:textId="77777777" w:rsidR="00D12303" w:rsidRPr="003E3C41" w:rsidRDefault="00D12303" w:rsidP="00D12303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ABE0E8" w14:textId="19482E46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Жир Данило Миколайович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DFE791" w14:textId="0123E07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І-18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C383DD" w14:textId="5866EF13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4.99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EA67520" w14:textId="7FEE8E6E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E81D2C" w14:textId="7DDB182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B404F0" w14:textId="593A9CA8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2E5105" w14:textId="3898C90D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E6DA86" w14:textId="5865C06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4.997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5A18E1" w14:textId="52931099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12303" w:rsidRPr="003E3C41" w14:paraId="4602BD3C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42C71574" w14:textId="77777777" w:rsidR="00D12303" w:rsidRPr="003E3C41" w:rsidRDefault="00D12303" w:rsidP="00D12303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6A8ED183" w14:textId="6EF0ADF9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Сорока Богдан Іго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4088EA5" w14:textId="224F14FB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І-182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575513AD" w14:textId="4EE4ADD6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63.74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5E0B57A" w14:textId="35EDBD9D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89EFD29" w14:textId="7C9005D3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1662E0D8" w14:textId="3C3C6F08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6A5874DD" w14:textId="757C57A6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.3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5E883D8A" w14:textId="3E3B820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64.04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2BADCF9E" w14:textId="77F07B80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валід безтерміново</w:t>
            </w:r>
          </w:p>
        </w:tc>
      </w:tr>
      <w:tr w:rsidR="00D12303" w:rsidRPr="003E3C41" w14:paraId="1AB89E44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722282A8" w14:textId="77777777" w:rsidR="00D12303" w:rsidRPr="003E3C41" w:rsidRDefault="00D12303" w:rsidP="00D12303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30FB5B65" w14:textId="46A93C2C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Васюк Вадим Павл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5EE0EFA" w14:textId="65764A8F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І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8C16C22" w14:textId="06174358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63.74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F5E099F" w14:textId="457F2FF4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55A41E95" w14:textId="3B5F8B31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143623DB" w14:textId="5B6BB1B0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7C0A4758" w14:textId="4D8C9370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160036A" w14:textId="25011C1C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63.74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B6FCA81" w14:textId="7524C7D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валід до 20.06.2021</w:t>
            </w:r>
          </w:p>
        </w:tc>
      </w:tr>
      <w:tr w:rsidR="00D12303" w:rsidRPr="003E3C41" w14:paraId="03A997F2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379C63A8" w14:textId="77777777" w:rsidR="00D12303" w:rsidRPr="003E3C41" w:rsidRDefault="00D12303" w:rsidP="00D12303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05A7EC6A" w14:textId="3A9D47C1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Січко Дмитро Павл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162563D2" w14:textId="3ED69586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І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33732371" w14:textId="49330A6C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59.8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32369B6" w14:textId="4623BBC8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09B45C7" w14:textId="63E7CCBC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3FD0DB41" w14:textId="4EA62369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A781F09" w14:textId="56A94830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D4B6E9D" w14:textId="3743397F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59.8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51DF6EC7" w14:textId="214BAE73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0D2798">
              <w:rPr>
                <w:rFonts w:ascii="Times New Roman" w:hAnsi="Times New Roman"/>
                <w:sz w:val="24"/>
                <w:szCs w:val="24"/>
              </w:rPr>
              <w:t>Діти учасників АТО</w:t>
            </w:r>
          </w:p>
        </w:tc>
      </w:tr>
      <w:tr w:rsidR="00D12303" w:rsidRPr="003E3C41" w14:paraId="77EEF9E1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65FC02D2" w14:textId="77777777" w:rsidR="00D12303" w:rsidRPr="003E3C41" w:rsidRDefault="00D12303" w:rsidP="00D12303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10050D08" w14:textId="28F4C911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Січко </w:t>
            </w:r>
            <w:r>
              <w:rPr>
                <w:rFonts w:ascii="Times New Roman" w:hAnsi="Times New Roman"/>
                <w:sz w:val="24"/>
                <w:szCs w:val="24"/>
              </w:rPr>
              <w:t>Юрій</w:t>
            </w: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Павл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CD19E1C" w14:textId="0F77CBB1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І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0AB667A" w14:textId="368AAF5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59.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A8702AD" w14:textId="55E4BAEE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87E9512" w14:textId="42E41B3F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6B2999E5" w14:textId="43F6281D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3601D589" w14:textId="556DAD69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F69BF9C" w14:textId="31E6AFC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59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E3C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16E8B185" w14:textId="539F332A" w:rsidR="00D12303" w:rsidRPr="000D2798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0D2798">
              <w:rPr>
                <w:rFonts w:ascii="Times New Roman" w:hAnsi="Times New Roman"/>
                <w:sz w:val="24"/>
                <w:szCs w:val="24"/>
              </w:rPr>
              <w:t>Діти учасників АТО</w:t>
            </w:r>
          </w:p>
        </w:tc>
      </w:tr>
      <w:tr w:rsidR="00D12303" w:rsidRPr="003E3C41" w14:paraId="47E324A7" w14:textId="77777777" w:rsidTr="003E3C41">
        <w:trPr>
          <w:cantSplit/>
        </w:trPr>
        <w:tc>
          <w:tcPr>
            <w:tcW w:w="15730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562F3D79" w14:textId="77777777" w:rsidR="00D12303" w:rsidRPr="003E3C41" w:rsidRDefault="00D12303" w:rsidP="00D12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6D5636ED" w14:textId="77777777" w:rsidR="00D12303" w:rsidRPr="003E3C41" w:rsidRDefault="00D12303" w:rsidP="00D12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5 - Кібербезпека (КБ)</w:t>
            </w:r>
          </w:p>
          <w:p w14:paraId="1F86187D" w14:textId="403FF1ED" w:rsidR="00D12303" w:rsidRPr="003E3C41" w:rsidRDefault="00D12303" w:rsidP="00D12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4</w:t>
            </w:r>
          </w:p>
          <w:p w14:paraId="76662695" w14:textId="1FDCE8EC" w:rsidR="00D12303" w:rsidRPr="003E3C41" w:rsidRDefault="00D12303" w:rsidP="00D12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 6</w:t>
            </w:r>
          </w:p>
        </w:tc>
      </w:tr>
      <w:tr w:rsidR="00D12303" w:rsidRPr="003E3C41" w14:paraId="502B21FC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700204B0" w14:textId="77777777" w:rsidR="00D12303" w:rsidRPr="003E3C41" w:rsidRDefault="00D12303" w:rsidP="00D1230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187AD4F7" w14:textId="3E2614F0" w:rsidR="00D12303" w:rsidRPr="003E3C41" w:rsidRDefault="00D12303" w:rsidP="00D12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Баглай Юлія Олександрі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B48D97A" w14:textId="0D153AC4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Б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74CBFDAD" w14:textId="6ED7618C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1.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0CFC650" w14:textId="65B2FC7D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DF7DDA1" w14:textId="2B7195AF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38FE38EA" w14:textId="66D9BD7B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0BDA312B" w14:textId="20EE395C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C9CEF06" w14:textId="269D9BFA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1.9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3B8AA00F" w14:textId="41C95E20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Успішність з усіх дисциплін 90 балів та вище</w:t>
            </w:r>
          </w:p>
        </w:tc>
      </w:tr>
      <w:tr w:rsidR="00D12303" w:rsidRPr="003E3C41" w14:paraId="17AE6F61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21C3A5C7" w14:textId="77777777" w:rsidR="00D12303" w:rsidRPr="003E3C41" w:rsidRDefault="00D12303" w:rsidP="00D1230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69BB85FA" w14:textId="01E56D26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узнецова Анна Михайлі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5A0FBAFC" w14:textId="5D65A192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Б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2885365B" w14:textId="1C358BB6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1.56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9830E9D" w14:textId="4CFCF1B9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53D4506F" w14:textId="7EB6D76F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131EA365" w14:textId="3B69362D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196F10D7" w14:textId="75F3C45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.3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54E5D5F4" w14:textId="1F2FF579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1.86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104DE748" w14:textId="380CD6C8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Успішність з усіх дисциплін 90 балів та вище</w:t>
            </w:r>
          </w:p>
        </w:tc>
      </w:tr>
      <w:tr w:rsidR="00D12303" w:rsidRPr="003E3C41" w14:paraId="6972EF64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19F394E3" w14:textId="77777777" w:rsidR="00D12303" w:rsidRPr="003E3C41" w:rsidRDefault="00D12303" w:rsidP="00D1230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30A3883B" w14:textId="7AB58C43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уник Валерія Івані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CAE0904" w14:textId="330E5261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Б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B9CA02B" w14:textId="59FEDB23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1.34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2B95090" w14:textId="57A31206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A546DF7" w14:textId="19F69DF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40B8BC6" w14:textId="78CF3545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09FE0C1E" w14:textId="49B1FC5D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2237E90" w14:textId="3327E7D4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1.342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56BB45D5" w14:textId="0F7D6D5A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Успішність з усіх дисциплін 90 балів та вище</w:t>
            </w:r>
          </w:p>
        </w:tc>
      </w:tr>
      <w:tr w:rsidR="00D12303" w:rsidRPr="003E3C41" w14:paraId="53B211D8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7956C88F" w14:textId="77777777" w:rsidR="00D12303" w:rsidRPr="003E3C41" w:rsidRDefault="00D12303" w:rsidP="00D1230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1159121C" w14:textId="6B9F1AAE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Грищенко Денис Вікто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1186EE7" w14:textId="211E669B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Б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1634645" w14:textId="598C3470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9.6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88BA14E" w14:textId="7C1B702A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FB7F7D1" w14:textId="0F7846E5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0FAAD589" w14:textId="23D85A4D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27CE9C9F" w14:textId="123F3576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C5B4DEA" w14:textId="7F9F6214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9.6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15C8CECB" w14:textId="4C4C4D84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12303" w:rsidRPr="003E3C41" w14:paraId="0D1C2D83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447BE0C8" w14:textId="77777777" w:rsidR="00D12303" w:rsidRPr="003E3C41" w:rsidRDefault="00D12303" w:rsidP="00D1230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5F6B3F3B" w14:textId="7F98B94D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Доценко Юлія Олександрі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065ADD3" w14:textId="0BC76C3E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Б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7CA4700" w14:textId="43AF07F1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9.6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612B28D" w14:textId="537AE6C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658A61D" w14:textId="3397574C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11E966AD" w14:textId="2F0BE7DA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214C0E8" w14:textId="4CB4F7E9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13957C1" w14:textId="30530619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9.6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7FE847EC" w14:textId="1D485EB4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12303" w:rsidRPr="003E3C41" w14:paraId="13FD13CB" w14:textId="77777777" w:rsidTr="003E3C41">
        <w:trPr>
          <w:cantSplit/>
        </w:trPr>
        <w:tc>
          <w:tcPr>
            <w:tcW w:w="70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636BF9" w14:textId="77777777" w:rsidR="00D12303" w:rsidRPr="003E3C41" w:rsidRDefault="00D12303" w:rsidP="00D1230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322DDD" w14:textId="69B35C2E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Седневець Валерія Ігорівн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163B3F" w14:textId="6F71902A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Б-18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EBB010" w14:textId="12C03205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7.5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CE16ED" w14:textId="586868BB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525604" w14:textId="209A2BB5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BAC213" w14:textId="64EBAD99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B43F07" w14:textId="1A38698F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E2A723" w14:textId="1A49D47F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7.517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32E161" w14:textId="7EE2B072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12303" w:rsidRPr="003E3C41" w14:paraId="032AC2EB" w14:textId="77777777" w:rsidTr="003E3C41">
        <w:trPr>
          <w:cantSplit/>
        </w:trPr>
        <w:tc>
          <w:tcPr>
            <w:tcW w:w="7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ED0625" w14:textId="77777777" w:rsidR="00D12303" w:rsidRPr="003E3C41" w:rsidRDefault="00D12303" w:rsidP="00D1230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11AA83" w14:textId="350743AF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Яценко Владислав Андрійович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C71AD0" w14:textId="3FD866DD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Б-18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5C7261" w14:textId="4AEA9562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3.57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09CE4C2" w14:textId="39C0EA69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00A126" w14:textId="0CBBBDEE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32EAE6" w14:textId="48A8DE0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6A46F5" w14:textId="5BDF0538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30F0D5" w14:textId="1CD6CF3B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3.575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93EE53" w14:textId="54308054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12303" w:rsidRPr="003E3C41" w14:paraId="724050C6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6762107F" w14:textId="77777777" w:rsidR="00D12303" w:rsidRPr="003E3C41" w:rsidRDefault="00D12303" w:rsidP="00D1230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381FCFCC" w14:textId="24139325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Булах Владислав Олег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773A205" w14:textId="1C17A0F5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Б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6A1B7CA5" w14:textId="3255D88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68.96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B89B62F" w14:textId="6C06D769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2D1F06A9" w14:textId="7D9259D6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1A4F5637" w14:textId="36233EB1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70AB4722" w14:textId="1A0339E4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5D4C44E" w14:textId="447C36D6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68.96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7E7BE655" w14:textId="75CC68E2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0D2798">
              <w:rPr>
                <w:rFonts w:ascii="Times New Roman" w:hAnsi="Times New Roman"/>
                <w:sz w:val="24"/>
                <w:szCs w:val="24"/>
              </w:rPr>
              <w:t>Діти учасників АТО</w:t>
            </w:r>
          </w:p>
        </w:tc>
      </w:tr>
      <w:tr w:rsidR="00D12303" w:rsidRPr="003E3C41" w14:paraId="5D63BADA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7B64AD44" w14:textId="77777777" w:rsidR="00D12303" w:rsidRPr="003E3C41" w:rsidRDefault="00D12303" w:rsidP="00D1230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6057F752" w14:textId="31C8A862" w:rsidR="00D12303" w:rsidRPr="003E3C41" w:rsidRDefault="00D12303" w:rsidP="00D12303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6F3B">
              <w:rPr>
                <w:rFonts w:ascii="Times New Roman" w:hAnsi="Times New Roman"/>
                <w:sz w:val="24"/>
                <w:szCs w:val="24"/>
              </w:rPr>
              <w:t>Громовий Сергій Серг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9B7FB1A" w14:textId="56F0CCA6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Б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1228E705" w14:textId="4386006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37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63364BC" w14:textId="7777777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CAC69CC" w14:textId="7777777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3D63875C" w14:textId="7777777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2E4C9C81" w14:textId="24778F04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C1CD0A9" w14:textId="3E357934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37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087DCE65" w14:textId="439ECD44" w:rsidR="00D12303" w:rsidRPr="00E06F3B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0D2798">
              <w:rPr>
                <w:rFonts w:ascii="Times New Roman" w:hAnsi="Times New Roman"/>
                <w:sz w:val="24"/>
                <w:szCs w:val="24"/>
              </w:rPr>
              <w:t>Діти учасників АТО</w:t>
            </w:r>
          </w:p>
        </w:tc>
      </w:tr>
      <w:tr w:rsidR="00D12303" w:rsidRPr="003E3C41" w14:paraId="4AD9210E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325EF499" w14:textId="77777777" w:rsidR="00D12303" w:rsidRPr="003E3C41" w:rsidRDefault="00D12303" w:rsidP="00D1230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7FDA730F" w14:textId="39093FFD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Ткачук Олександр Серг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A7D12B6" w14:textId="1EA8CF96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Б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2B43D185" w14:textId="54105B3F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65.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3C9A977" w14:textId="3D7A2141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A772561" w14:textId="5C84E639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57E1CA56" w14:textId="7D135D70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0C1C25C1" w14:textId="44681FBF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EE10ECB" w14:textId="56CB4E39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65.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0B0145A2" w14:textId="38D85B58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E06F3B">
              <w:rPr>
                <w:rFonts w:ascii="Times New Roman" w:hAnsi="Times New Roman"/>
                <w:sz w:val="24"/>
                <w:szCs w:val="24"/>
              </w:rPr>
              <w:t>Діти учасників АТО</w:t>
            </w:r>
          </w:p>
        </w:tc>
      </w:tr>
      <w:tr w:rsidR="00D12303" w:rsidRPr="003E3C41" w14:paraId="11DBBE77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01BEC23F" w14:textId="77777777" w:rsidR="00D12303" w:rsidRPr="003E3C41" w:rsidRDefault="00D12303" w:rsidP="00D1230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0E2EA483" w14:textId="1B27DA54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Маслов Павло Ігоре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E69DCDB" w14:textId="1AA237DC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Б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2E4A8EEF" w14:textId="77E7DEE5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64.57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D5A2456" w14:textId="7642FB13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630FC52" w14:textId="5C00303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204C79AF" w14:textId="4248924D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30E4E247" w14:textId="1E959534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57C97E01" w14:textId="1A77220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64.57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67F3DFC0" w14:textId="5D29DD29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0D2798">
              <w:rPr>
                <w:rFonts w:ascii="Times New Roman" w:hAnsi="Times New Roman"/>
                <w:sz w:val="24"/>
                <w:szCs w:val="24"/>
              </w:rPr>
              <w:t>Внутрішньопереміщені</w:t>
            </w:r>
          </w:p>
        </w:tc>
      </w:tr>
      <w:tr w:rsidR="00D12303" w:rsidRPr="003E3C41" w14:paraId="6FE81EBF" w14:textId="77777777" w:rsidTr="003E3C41">
        <w:tc>
          <w:tcPr>
            <w:tcW w:w="15730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4EE6B7AD" w14:textId="77777777" w:rsidR="00D12303" w:rsidRPr="003E3C41" w:rsidRDefault="00D12303" w:rsidP="00D12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042139D3" w14:textId="77777777" w:rsidR="00D12303" w:rsidRPr="003E3C41" w:rsidRDefault="00D12303" w:rsidP="00D12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71 - Електроніка</w:t>
            </w:r>
          </w:p>
          <w:p w14:paraId="09B3FC31" w14:textId="058AECD4" w:rsidR="00D12303" w:rsidRPr="003E3C41" w:rsidRDefault="00D12303" w:rsidP="00D12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4</w:t>
            </w:r>
          </w:p>
          <w:p w14:paraId="58DEA18A" w14:textId="77777777" w:rsidR="00D12303" w:rsidRPr="003E3C41" w:rsidRDefault="00D12303" w:rsidP="00D123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 5</w:t>
            </w:r>
          </w:p>
        </w:tc>
      </w:tr>
      <w:tr w:rsidR="00D12303" w:rsidRPr="003E3C41" w14:paraId="1BBC1496" w14:textId="77777777" w:rsidTr="003E3C41">
        <w:tc>
          <w:tcPr>
            <w:tcW w:w="704" w:type="dxa"/>
            <w:gridSpan w:val="2"/>
            <w:shd w:val="clear" w:color="auto" w:fill="D9D9D9" w:themeFill="background1" w:themeFillShade="D9"/>
          </w:tcPr>
          <w:p w14:paraId="36F069A4" w14:textId="77777777" w:rsidR="00D12303" w:rsidRPr="003E3C41" w:rsidRDefault="00D12303" w:rsidP="00D12303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401193EB" w14:textId="2828C825" w:rsidR="00D12303" w:rsidRPr="003E3C41" w:rsidRDefault="00D12303" w:rsidP="00D12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Савченко Даниїл Володими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D6461F4" w14:textId="3F92ED83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Е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F0EC7B4" w14:textId="02AE8BAB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8.76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50FF3D2" w14:textId="7D30C0C3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009984F" w14:textId="525FE809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5B24BA15" w14:textId="4455811A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2B0397FD" w14:textId="1F46A880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3EA8F04" w14:textId="74BAF91C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9.26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187D5895" w14:textId="43F3935E" w:rsidR="00D12303" w:rsidRPr="003E3C41" w:rsidRDefault="00D12303" w:rsidP="00D1230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Успішність з усіх дисциплін 90 балів та вище</w:t>
            </w:r>
          </w:p>
        </w:tc>
      </w:tr>
      <w:tr w:rsidR="00D12303" w:rsidRPr="003E3C41" w14:paraId="548F0C66" w14:textId="77777777" w:rsidTr="003E3C41">
        <w:tc>
          <w:tcPr>
            <w:tcW w:w="704" w:type="dxa"/>
            <w:gridSpan w:val="2"/>
            <w:shd w:val="clear" w:color="auto" w:fill="D9D9D9" w:themeFill="background1" w:themeFillShade="D9"/>
          </w:tcPr>
          <w:p w14:paraId="196E8AC6" w14:textId="77777777" w:rsidR="00D12303" w:rsidRPr="003E3C41" w:rsidRDefault="00D12303" w:rsidP="00D12303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40CE7DF6" w14:textId="72696213" w:rsidR="00D12303" w:rsidRPr="003E3C41" w:rsidRDefault="00D12303" w:rsidP="00D12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Андрушко Артем Євген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CC30A67" w14:textId="4FE46671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Е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7172E88F" w14:textId="083ADA7D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1.4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050994D" w14:textId="54DCB44B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F1619C9" w14:textId="31FD74A4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5DE7DC54" w14:textId="637097C9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22FC7815" w14:textId="717BDC8C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.3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A9770E1" w14:textId="37C8E198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1.7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2ED24ADF" w14:textId="30834C14" w:rsidR="00D12303" w:rsidRPr="003E3C41" w:rsidRDefault="00D12303" w:rsidP="00D12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12303" w:rsidRPr="003E3C41" w14:paraId="3AFAEE11" w14:textId="77777777" w:rsidTr="003E3C41">
        <w:tc>
          <w:tcPr>
            <w:tcW w:w="704" w:type="dxa"/>
            <w:gridSpan w:val="2"/>
            <w:shd w:val="clear" w:color="auto" w:fill="D9D9D9" w:themeFill="background1" w:themeFillShade="D9"/>
          </w:tcPr>
          <w:p w14:paraId="0EDB9886" w14:textId="77777777" w:rsidR="00D12303" w:rsidRPr="003E3C41" w:rsidRDefault="00D12303" w:rsidP="00D12303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1976FCA3" w14:textId="380A5629" w:rsidR="00D12303" w:rsidRPr="003E3C41" w:rsidRDefault="00D12303" w:rsidP="00D12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Соловей Олександр Олександ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4C6B649" w14:textId="7F9833E3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Е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564BC36B" w14:textId="0D0B993C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57.21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394C2DA" w14:textId="11023963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D03FD02" w14:textId="1D605359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D0E316F" w14:textId="136A42A5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348B44F8" w14:textId="6E8B681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5DE1A92C" w14:textId="75252460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57.213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3523D6F9" w14:textId="1A8E3066" w:rsidR="00D12303" w:rsidRPr="003E3C41" w:rsidRDefault="00D12303" w:rsidP="00D12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798">
              <w:rPr>
                <w:rFonts w:ascii="Times New Roman" w:hAnsi="Times New Roman"/>
                <w:sz w:val="24"/>
                <w:szCs w:val="24"/>
              </w:rPr>
              <w:t>Діти учасників АТО</w:t>
            </w:r>
          </w:p>
        </w:tc>
      </w:tr>
      <w:tr w:rsidR="00D12303" w:rsidRPr="003E3C41" w14:paraId="31F3FFC4" w14:textId="77777777" w:rsidTr="003E3C41">
        <w:tc>
          <w:tcPr>
            <w:tcW w:w="704" w:type="dxa"/>
            <w:gridSpan w:val="2"/>
            <w:shd w:val="clear" w:color="auto" w:fill="D9D9D9" w:themeFill="background1" w:themeFillShade="D9"/>
          </w:tcPr>
          <w:p w14:paraId="478BD353" w14:textId="77777777" w:rsidR="00D12303" w:rsidRPr="003E3C41" w:rsidRDefault="00D12303" w:rsidP="00D12303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5A36E620" w14:textId="46948A76" w:rsidR="00D12303" w:rsidRPr="003E3C41" w:rsidRDefault="00D12303" w:rsidP="00D12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Галушко Дмитро Олег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72744B4" w14:textId="4B90A623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ПЕ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8835029" w14:textId="07425B52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56.57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0A6F329" w14:textId="17B5FAA9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FCB4390" w14:textId="3B5DDCC4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03EBB2B9" w14:textId="1AEB2DF6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04341AA8" w14:textId="4B4EF94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5DEF6264" w14:textId="2FBDFA80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56.574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39E7B7B" w14:textId="60EEFCBB" w:rsidR="00D12303" w:rsidRPr="003E3C41" w:rsidRDefault="00D12303" w:rsidP="00D12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798">
              <w:rPr>
                <w:rFonts w:ascii="Times New Roman" w:hAnsi="Times New Roman"/>
                <w:sz w:val="24"/>
                <w:szCs w:val="24"/>
              </w:rPr>
              <w:t>Діти учасників АТО</w:t>
            </w:r>
          </w:p>
        </w:tc>
      </w:tr>
      <w:tr w:rsidR="00D12303" w:rsidRPr="003E3C41" w14:paraId="46CE4514" w14:textId="77777777" w:rsidTr="003E3C41">
        <w:trPr>
          <w:cantSplit/>
        </w:trPr>
        <w:tc>
          <w:tcPr>
            <w:tcW w:w="15730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41D501A9" w14:textId="77777777" w:rsidR="00D12303" w:rsidRPr="003E3C41" w:rsidRDefault="00D12303" w:rsidP="00D12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23AD927A" w14:textId="77777777" w:rsidR="00D12303" w:rsidRPr="003E3C41" w:rsidRDefault="00D12303" w:rsidP="00D12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72 - Телекомунікації та радіотехніка (РА)</w:t>
            </w:r>
          </w:p>
          <w:p w14:paraId="54D9233E" w14:textId="122D1A09" w:rsidR="00D12303" w:rsidRPr="003E3C41" w:rsidRDefault="00D12303" w:rsidP="00D12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4</w:t>
            </w:r>
          </w:p>
          <w:p w14:paraId="2929E1F5" w14:textId="7D706E01" w:rsidR="00D12303" w:rsidRPr="003E3C41" w:rsidRDefault="00D12303" w:rsidP="00D12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3E3C4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D12303" w:rsidRPr="003E3C41" w14:paraId="65223172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723CD845" w14:textId="77777777" w:rsidR="00D12303" w:rsidRPr="003E3C41" w:rsidRDefault="00D12303" w:rsidP="00D1230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2341BE43" w14:textId="1E6A01DF" w:rsidR="00D12303" w:rsidRPr="003E3C41" w:rsidRDefault="00D12303" w:rsidP="00D12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Шокодько Дмитрій Анатол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C2CD919" w14:textId="63D69B08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РА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F9155DE" w14:textId="3B0665A3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2.24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59811EC" w14:textId="7F75EEFC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5F45046" w14:textId="6A5E326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08B83020" w14:textId="3AC0992C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1D1AF2ED" w14:textId="09C0FB3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DE62386" w14:textId="4B72125F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3.542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70ED92B6" w14:textId="7237927C" w:rsidR="00D12303" w:rsidRPr="003E3C41" w:rsidRDefault="00D12303" w:rsidP="00D123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12303" w:rsidRPr="003E3C41" w14:paraId="1733544F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219498AE" w14:textId="77777777" w:rsidR="00D12303" w:rsidRPr="003E3C41" w:rsidRDefault="00D12303" w:rsidP="00D1230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5CB21AB5" w14:textId="58FBA64B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Зоценко Дмитро Володими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7B7873E" w14:textId="49275FD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РА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16CC282C" w14:textId="069497B8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1.67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12DE0E0" w14:textId="0D8D34CE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818B064" w14:textId="7D2F76D5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7633BCF3" w14:textId="20EECBD5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39E4A133" w14:textId="040E6700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3090329" w14:textId="37921C74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1.67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5BCB095E" w14:textId="7B5A637B" w:rsidR="00D12303" w:rsidRPr="003E3C41" w:rsidRDefault="00D12303" w:rsidP="00D123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12303" w:rsidRPr="003E3C41" w14:paraId="6CBF8AF5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6BCFE0D1" w14:textId="77777777" w:rsidR="00D12303" w:rsidRPr="003E3C41" w:rsidRDefault="00D12303" w:rsidP="00D1230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20F09C2D" w14:textId="55A7619D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оваль Владислав Павл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9A433B4" w14:textId="1158AEA9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РА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3B605390" w14:textId="12314F15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9.6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972869D" w14:textId="08B38943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9A323EE" w14:textId="6AA57E64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2A634B5" w14:textId="69EEC53A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7D40D606" w14:textId="0811286D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B5F8EF4" w14:textId="154895B9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9.6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5BFBFA56" w14:textId="1CA48F8F" w:rsidR="00D12303" w:rsidRPr="003E3C41" w:rsidRDefault="00D12303" w:rsidP="00D123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12303" w:rsidRPr="003E3C41" w14:paraId="6EFC9E2C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0B42D16B" w14:textId="77777777" w:rsidR="00D12303" w:rsidRPr="003E3C41" w:rsidRDefault="00D12303" w:rsidP="00D1230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1D68A574" w14:textId="70242103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Андронік Гліб Вітал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52A013BA" w14:textId="3513558B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РА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6221B670" w14:textId="41C58D3D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8.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260C7CB" w14:textId="52C82B89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5DDA02C" w14:textId="643B0075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72568143" w14:textId="468D729A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7BA9D9E7" w14:textId="3B725F94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E1968C8" w14:textId="2DC97E3E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8.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6FD58FDA" w14:textId="25FCE352" w:rsidR="00D12303" w:rsidRPr="003E3C41" w:rsidRDefault="00D12303" w:rsidP="00D123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12303" w:rsidRPr="003E3C41" w14:paraId="6FB1389D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6C4CE11D" w14:textId="77777777" w:rsidR="00D12303" w:rsidRPr="003E3C41" w:rsidRDefault="00D12303" w:rsidP="00D1230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5C64FB5C" w14:textId="71A98F9C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Серб Олександр Анатол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90BF2EE" w14:textId="10F7572D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РА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A736DA0" w14:textId="7BD8046E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94172CF" w14:textId="292EDACF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EDE4750" w14:textId="058D11F1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6062B947" w14:textId="0FF5FCC2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66AC451" w14:textId="6AEE4669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8FA2402" w14:textId="5210233A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7F440643" w14:textId="4AB09539" w:rsidR="00D12303" w:rsidRPr="003E3C41" w:rsidRDefault="00D12303" w:rsidP="00D123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валід до 20.09.2021</w:t>
            </w:r>
          </w:p>
        </w:tc>
      </w:tr>
      <w:tr w:rsidR="00D12303" w:rsidRPr="003E3C41" w14:paraId="055F095F" w14:textId="77777777" w:rsidTr="003E3C41">
        <w:trPr>
          <w:trHeight w:val="724"/>
        </w:trPr>
        <w:tc>
          <w:tcPr>
            <w:tcW w:w="15730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3A39D2B3" w14:textId="3B129697" w:rsidR="00D12303" w:rsidRPr="003E3C41" w:rsidRDefault="00D12303" w:rsidP="00D12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магістр</w:t>
            </w:r>
          </w:p>
          <w:p w14:paraId="5754FB10" w14:textId="6F84BC21" w:rsidR="00D12303" w:rsidRPr="003E3C41" w:rsidRDefault="00D12303" w:rsidP="00D12303">
            <w:pPr>
              <w:tabs>
                <w:tab w:val="left" w:pos="105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41 - Електроенергетика, електротехніка та електромеханіка (МЕМп)</w:t>
            </w: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14:paraId="72306D13" w14:textId="77CA4A7A" w:rsidR="00D12303" w:rsidRPr="003E3C41" w:rsidRDefault="00D12303" w:rsidP="00D12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2</w:t>
            </w:r>
          </w:p>
          <w:p w14:paraId="46D5710E" w14:textId="40867E8C" w:rsidR="00D12303" w:rsidRPr="003E3C41" w:rsidRDefault="00D12303" w:rsidP="00D12303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3E3C4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D12303" w:rsidRPr="003E3C41" w14:paraId="67538778" w14:textId="77777777" w:rsidTr="003E3C41">
        <w:trPr>
          <w:trHeight w:val="724"/>
        </w:trPr>
        <w:tc>
          <w:tcPr>
            <w:tcW w:w="655" w:type="dxa"/>
            <w:shd w:val="clear" w:color="auto" w:fill="D9D9D9" w:themeFill="background1" w:themeFillShade="D9"/>
          </w:tcPr>
          <w:p w14:paraId="29F7287A" w14:textId="77777777" w:rsidR="00D12303" w:rsidRPr="003E3C41" w:rsidRDefault="00D12303" w:rsidP="00D12303">
            <w:pPr>
              <w:pStyle w:val="a9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3E3C4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4" w:type="dxa"/>
            <w:gridSpan w:val="2"/>
            <w:shd w:val="clear" w:color="auto" w:fill="D9D9D9" w:themeFill="background1" w:themeFillShade="D9"/>
          </w:tcPr>
          <w:p w14:paraId="09D8952F" w14:textId="4FDA742C" w:rsidR="00D12303" w:rsidRPr="003E3C41" w:rsidRDefault="00D12303" w:rsidP="00D12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Устименко Роман Олександр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54DFDCC7" w14:textId="0AA798D3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МЕМп-20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2B259AAE" w14:textId="5A9E8C26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7.625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5CABDDA0" w14:textId="0F73822C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86229DA" w14:textId="5D5588D5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78EC6B28" w14:textId="356F2BB8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20D7CB01" w14:textId="04ED119B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1193A761" w14:textId="15C92008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7.625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888E8B0" w14:textId="7777777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303" w:rsidRPr="003E3C41" w14:paraId="01370E3B" w14:textId="77777777" w:rsidTr="003E3C41">
        <w:trPr>
          <w:trHeight w:val="707"/>
        </w:trPr>
        <w:tc>
          <w:tcPr>
            <w:tcW w:w="655" w:type="dxa"/>
            <w:shd w:val="clear" w:color="auto" w:fill="D9D9D9" w:themeFill="background1" w:themeFillShade="D9"/>
          </w:tcPr>
          <w:p w14:paraId="0A80F724" w14:textId="77777777" w:rsidR="00D12303" w:rsidRPr="003E3C41" w:rsidRDefault="00D12303" w:rsidP="00D12303">
            <w:pPr>
              <w:pStyle w:val="a9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3E3C4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4" w:type="dxa"/>
            <w:gridSpan w:val="2"/>
            <w:shd w:val="clear" w:color="auto" w:fill="D9D9D9" w:themeFill="background1" w:themeFillShade="D9"/>
          </w:tcPr>
          <w:p w14:paraId="1095CCD0" w14:textId="5FDE99A3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Терещенко Дмитро Олександр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5DDF0BE5" w14:textId="79B8EE09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МЕМп-20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50D84335" w14:textId="4690B7B8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6.392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13971B21" w14:textId="38E4EFC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26F8706B" w14:textId="41CF684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23FD91E3" w14:textId="4CE05478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51D28336" w14:textId="55154FEA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14008EFA" w14:textId="2DA7B96C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6.39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479D6EC" w14:textId="7777777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303" w:rsidRPr="003E3C41" w14:paraId="0BC8230D" w14:textId="77777777" w:rsidTr="003E3C41">
        <w:trPr>
          <w:trHeight w:val="707"/>
        </w:trPr>
        <w:tc>
          <w:tcPr>
            <w:tcW w:w="655" w:type="dxa"/>
            <w:shd w:val="clear" w:color="auto" w:fill="D9D9D9" w:themeFill="background1" w:themeFillShade="D9"/>
          </w:tcPr>
          <w:p w14:paraId="38298F87" w14:textId="77777777" w:rsidR="00D12303" w:rsidRPr="003E3C41" w:rsidRDefault="00D12303" w:rsidP="00D12303">
            <w:pPr>
              <w:pStyle w:val="a9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shd w:val="clear" w:color="auto" w:fill="D9D9D9" w:themeFill="background1" w:themeFillShade="D9"/>
          </w:tcPr>
          <w:p w14:paraId="2D73FA53" w14:textId="16812FEA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Веселов Микола Олександр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5556FDA5" w14:textId="7517E904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МЕМп-20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054D8553" w14:textId="31532375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1.55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0A008797" w14:textId="5D8413A6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515E5571" w14:textId="2EF2A079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2B00A2A0" w14:textId="2D02FB4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526B8E0B" w14:textId="666EAAE8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03352580" w14:textId="3E9F7780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1.55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8EC4963" w14:textId="7777777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303" w:rsidRPr="003E3C41" w14:paraId="2F15A2DE" w14:textId="77777777" w:rsidTr="003E3C41">
        <w:trPr>
          <w:cantSplit/>
        </w:trPr>
        <w:tc>
          <w:tcPr>
            <w:tcW w:w="15730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4E248615" w14:textId="17C7876B" w:rsidR="00D12303" w:rsidRPr="003E3C41" w:rsidRDefault="00D12303" w:rsidP="00D12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магістр</w:t>
            </w:r>
          </w:p>
          <w:p w14:paraId="6A38AA22" w14:textId="61875F70" w:rsidR="00D12303" w:rsidRPr="003E3C41" w:rsidRDefault="00D12303" w:rsidP="00D12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1 - Інженерія програмного забезпечення (МПІп)</w:t>
            </w:r>
          </w:p>
          <w:p w14:paraId="1AE3BC10" w14:textId="353CD8AB" w:rsidR="00D12303" w:rsidRPr="003E3C41" w:rsidRDefault="00D12303" w:rsidP="00D12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2</w:t>
            </w:r>
          </w:p>
          <w:p w14:paraId="2DB25FE5" w14:textId="721B5B9C" w:rsidR="00D12303" w:rsidRPr="003E3C41" w:rsidRDefault="00D12303" w:rsidP="00D12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 5</w:t>
            </w:r>
          </w:p>
        </w:tc>
      </w:tr>
      <w:tr w:rsidR="00D12303" w:rsidRPr="003E3C41" w14:paraId="7F1A396F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6C15EDD8" w14:textId="77777777" w:rsidR="00D12303" w:rsidRPr="003E3C41" w:rsidRDefault="00D12303" w:rsidP="00D1230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20527773" w14:textId="2E9F0C7D" w:rsidR="00D12303" w:rsidRPr="003E3C41" w:rsidRDefault="00D12303" w:rsidP="00D12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Заворотний Андрій Олександ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16BD338C" w14:textId="26AED24E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МПІп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736F413F" w14:textId="1BC6CB56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0.89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E27015B" w14:textId="34736348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96BB017" w14:textId="49B48E1B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034F2665" w14:textId="2EBC908E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0E80A179" w14:textId="13025CE6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7BF5BF3" w14:textId="5CB297B4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0.892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03376494" w14:textId="4A72BE6A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12303" w:rsidRPr="003E3C41" w14:paraId="4930758C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2C1A55F5" w14:textId="77777777" w:rsidR="00D12303" w:rsidRPr="003E3C41" w:rsidRDefault="00D12303" w:rsidP="00D1230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09606183" w14:textId="2EFFC32C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Нагорна Дар`я Андрії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51899955" w14:textId="24EF4095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МПІп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26CC3B4E" w14:textId="098D668E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8.86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40BE89F" w14:textId="10A40192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57E7C199" w14:textId="7EDD096A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70FB005E" w14:textId="00BF1D60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684A04AA" w14:textId="3ED694B6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AA1EAF6" w14:textId="4913E3BB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8.86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30BFCD37" w14:textId="1B146B88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12303" w:rsidRPr="003E3C41" w14:paraId="120E07A3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631A4909" w14:textId="77777777" w:rsidR="00D12303" w:rsidRPr="003E3C41" w:rsidRDefault="00D12303" w:rsidP="00D1230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0270BB8F" w14:textId="796DF7C6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Філон Анастасія Андрії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9D815E5" w14:textId="0AC7700D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МПІп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31CCCDD5" w14:textId="202265C9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7.06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901347B" w14:textId="62A7994C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5E470CD4" w14:textId="52B0EB2D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66C3F90E" w14:textId="683AECC5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07367857" w14:textId="379A3016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FB34472" w14:textId="313392C3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7.06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2B55B503" w14:textId="2292035B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12303" w:rsidRPr="003E3C41" w14:paraId="5074F219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3F47BFFF" w14:textId="77777777" w:rsidR="00D12303" w:rsidRPr="003E3C41" w:rsidRDefault="00D12303" w:rsidP="00D1230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3E9D73ED" w14:textId="56977C98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Бабак Микита Серг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9752038" w14:textId="0C93B873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МПІп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5D61C501" w14:textId="1A17D67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5.82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ACFAE34" w14:textId="1F8B6009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5C5AB783" w14:textId="40EFF3B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1F3F0664" w14:textId="50658108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FE4F016" w14:textId="6113E9AB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CDB59F4" w14:textId="53F83630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6.02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2616B6F1" w14:textId="7443ACF2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12303" w:rsidRPr="003E3C41" w14:paraId="2D3107B3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31788BEA" w14:textId="77777777" w:rsidR="00D12303" w:rsidRPr="003E3C41" w:rsidRDefault="00D12303" w:rsidP="00D1230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789C59E2" w14:textId="634EB420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Луданик Роман Володими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131370D" w14:textId="5D612556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МПІп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7819C29D" w14:textId="72E23BCA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2.56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F4BF986" w14:textId="6C1CB5A2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70B04026" w14:textId="2470EE6E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3499F408" w14:textId="1B77BF11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1133A50F" w14:textId="5BE99F21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54FF53D" w14:textId="2C8A986B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2.56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677FCEE5" w14:textId="5C061C22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12303" w:rsidRPr="003E3C41" w14:paraId="1C244CBA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552A440A" w14:textId="77777777" w:rsidR="00D12303" w:rsidRPr="003E3C41" w:rsidRDefault="00D12303" w:rsidP="00D1230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5181109E" w14:textId="71722754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Улізько Сергій Серг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5F676732" w14:textId="435BBFB2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МПІп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1CEED54A" w14:textId="31D5E502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1792F7C" w14:textId="75BF534B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711F52FA" w14:textId="47EB4EB8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59BF4418" w14:textId="2937C708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19A42F8D" w14:textId="5BDB3DBE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AC0FE1A" w14:textId="04DC98F0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68E10907" w14:textId="01FB8052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0D2798">
              <w:rPr>
                <w:rFonts w:ascii="Times New Roman" w:hAnsi="Times New Roman"/>
                <w:sz w:val="24"/>
                <w:szCs w:val="24"/>
              </w:rPr>
              <w:t>Діти учасників АТО</w:t>
            </w:r>
          </w:p>
        </w:tc>
      </w:tr>
      <w:tr w:rsidR="00D12303" w:rsidRPr="003E3C41" w14:paraId="33126419" w14:textId="77777777" w:rsidTr="003E3C41">
        <w:tc>
          <w:tcPr>
            <w:tcW w:w="15730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37A046B9" w14:textId="6DBD7C5F" w:rsidR="00D12303" w:rsidRPr="003E3C41" w:rsidRDefault="00D12303" w:rsidP="00D12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магістр</w:t>
            </w:r>
          </w:p>
          <w:p w14:paraId="1AC6082B" w14:textId="444B9073" w:rsidR="00D12303" w:rsidRPr="003E3C41" w:rsidRDefault="00D12303" w:rsidP="00D12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3 - Комп’ютерна інженерія (МКІп)</w:t>
            </w:r>
          </w:p>
          <w:p w14:paraId="3A340EBF" w14:textId="0D1A6AA8" w:rsidR="00D12303" w:rsidRPr="003E3C41" w:rsidRDefault="00D12303" w:rsidP="00D12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2</w:t>
            </w:r>
          </w:p>
          <w:p w14:paraId="7A2686E8" w14:textId="50A4544D" w:rsidR="00D12303" w:rsidRPr="003E3C41" w:rsidRDefault="00D12303" w:rsidP="00D123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 12</w:t>
            </w:r>
          </w:p>
        </w:tc>
      </w:tr>
      <w:tr w:rsidR="00D12303" w:rsidRPr="003E3C41" w14:paraId="64217245" w14:textId="77777777" w:rsidTr="003E3C41">
        <w:trPr>
          <w:cantSplit/>
        </w:trPr>
        <w:tc>
          <w:tcPr>
            <w:tcW w:w="70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96E99F" w14:textId="77777777" w:rsidR="00D12303" w:rsidRPr="003E3C41" w:rsidRDefault="00D12303" w:rsidP="00D1230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8D7119" w14:textId="5CF7C8EA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Скепа Владислав Станіславович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389AFB" w14:textId="28E3903A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МКІп-20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9E7349" w14:textId="3D20C508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6.74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B9AB22" w14:textId="2D339415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E71BAE" w14:textId="2EC4AABE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1DC45F" w14:textId="49D70EF1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03220A" w14:textId="5A651E2C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3DB5F2" w14:textId="74436A0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6.742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79D65D" w14:textId="59478BE6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Успішність з усіх дисциплін 90 балів та вище</w:t>
            </w:r>
          </w:p>
        </w:tc>
      </w:tr>
      <w:tr w:rsidR="00D12303" w:rsidRPr="003E3C41" w14:paraId="077F860F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72299BA7" w14:textId="77777777" w:rsidR="00D12303" w:rsidRPr="003E3C41" w:rsidRDefault="00D12303" w:rsidP="00D1230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414546A9" w14:textId="28CECC0D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Вачнадзе Анна-Марія Олександрі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19B497F0" w14:textId="2076CBDE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МКІп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035A429" w14:textId="0877BF85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5.61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4E787CB" w14:textId="74FB09CF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21515ADA" w14:textId="5DB448C0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9172A72" w14:textId="6857E602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18C43BAC" w14:textId="0F1FC906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B31EA4F" w14:textId="516FAD0A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5.61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04F6B4B7" w14:textId="444E4BDF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Успішність з усіх дисциплін 90 балів та вище</w:t>
            </w:r>
          </w:p>
        </w:tc>
      </w:tr>
      <w:tr w:rsidR="00D12303" w:rsidRPr="003E3C41" w14:paraId="1A106963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42469C0E" w14:textId="77777777" w:rsidR="00D12303" w:rsidRPr="003E3C41" w:rsidRDefault="00D12303" w:rsidP="00D1230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29DD9E2D" w14:textId="0AC191CA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Дящук Сергій Дмит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609FD10" w14:textId="3F02BBD0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МКІп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383E2B0D" w14:textId="66EBF4B3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2.57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4065C34" w14:textId="05176494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30BFF7F" w14:textId="6D7A244E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3E55855A" w14:textId="01CFBA6D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71E99BD8" w14:textId="192FA544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A0C989E" w14:textId="53E3E7FD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2.57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047B5A6" w14:textId="69242384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303" w:rsidRPr="003E3C41" w14:paraId="5DB4E5E6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02A7CAC4" w14:textId="77777777" w:rsidR="00D12303" w:rsidRPr="003E3C41" w:rsidRDefault="00D12303" w:rsidP="00D1230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7A1A85D6" w14:textId="7DE82ED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Сенчук Дмитро Серг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68D4B44" w14:textId="4F59F4D3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МКІп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558D6F74" w14:textId="49123345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4.59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DF9A9BB" w14:textId="5A45B821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5DF136AF" w14:textId="3FB5B091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09CBC9EB" w14:textId="384377B4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6A0DF6E3" w14:textId="0F5403BE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4C55D59" w14:textId="2520513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4.592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129AF4FA" w14:textId="2A7367EC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303" w:rsidRPr="003E3C41" w14:paraId="7831DB90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7FE4828A" w14:textId="77777777" w:rsidR="00D12303" w:rsidRPr="003E3C41" w:rsidRDefault="00D12303" w:rsidP="00D1230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7C70EE1A" w14:textId="7ED4BE5D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Трухан Антон Володими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136B52F6" w14:textId="4297E235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МКІп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175A500E" w14:textId="57CDDECC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2.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EBDF4C3" w14:textId="0FE92642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5863C836" w14:textId="7E6D65E6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0704A4B3" w14:textId="45EB2409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582F1BC7" w14:textId="68D2544B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2497657" w14:textId="67F8B815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2.9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774DA14C" w14:textId="28667F49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303" w:rsidRPr="003E3C41" w14:paraId="1C38B080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2BC1265D" w14:textId="77777777" w:rsidR="00D12303" w:rsidRPr="003E3C41" w:rsidRDefault="00D12303" w:rsidP="00D1230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2BE98BC9" w14:textId="5A61A2D5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амак Микита Дмит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9A47B3B" w14:textId="6EB0B17F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МКІп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76185EC5" w14:textId="0B96597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2.4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FF8B1B1" w14:textId="21F2D551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22C58C2C" w14:textId="7BEE48E8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0F9F48A8" w14:textId="7F6FED3B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6CB3123F" w14:textId="03ECE181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CCFE416" w14:textId="3193C916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2.4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3E6DFABB" w14:textId="7F2DCFFC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303" w:rsidRPr="003E3C41" w14:paraId="160380C8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45D7ECCD" w14:textId="77777777" w:rsidR="00D12303" w:rsidRPr="003E3C41" w:rsidRDefault="00D12303" w:rsidP="00D1230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07A44732" w14:textId="543567B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олесник Андрій Юр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44C1105" w14:textId="1FD8B871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МКІп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3535CE13" w14:textId="58287C2C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1.66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C2F7FE6" w14:textId="24309BDF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754A81F4" w14:textId="77D88576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66860F5" w14:textId="4884FCB3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2D5C5F76" w14:textId="30DF2A2F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BC6FE25" w14:textId="7C6207AA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1.66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2C10A7D6" w14:textId="57CD069B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12303" w:rsidRPr="003E3C41" w14:paraId="3A813207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1F702970" w14:textId="77777777" w:rsidR="00D12303" w:rsidRPr="003E3C41" w:rsidRDefault="00D12303" w:rsidP="00D1230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2CF26AAE" w14:textId="6F836044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Лазаренко Микола Андр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AF36981" w14:textId="1E11097D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МКІп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172360F8" w14:textId="0EA5D2C2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1.66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34BBB2C" w14:textId="0A9327DC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B585FD9" w14:textId="4A6CCC0F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1861F202" w14:textId="4ADD2A93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008DF8F8" w14:textId="21B71C0D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6194E515" w14:textId="08BBDF9D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1.66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2825502A" w14:textId="2A7E490D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12303" w:rsidRPr="003E3C41" w14:paraId="79AC84F4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0968F70F" w14:textId="77777777" w:rsidR="00D12303" w:rsidRPr="003E3C41" w:rsidRDefault="00D12303" w:rsidP="00D1230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1ADABCFD" w14:textId="49C54858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Нестеренко Артур Геннад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5490F4C6" w14:textId="307542E5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МКІп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580B38FA" w14:textId="1D940663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1.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195C1FC" w14:textId="52C5CA79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293FC15B" w14:textId="08F55AE1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0DE98D9D" w14:textId="47AC11D3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53EA736F" w14:textId="2F34AC50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645B5A64" w14:textId="12C338AE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1.1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1FA78BD7" w14:textId="666226DA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12303" w:rsidRPr="003E3C41" w14:paraId="6FCFED9C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6A757A47" w14:textId="77777777" w:rsidR="00D12303" w:rsidRPr="003E3C41" w:rsidRDefault="00D12303" w:rsidP="00D1230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37E0D687" w14:textId="5E796983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омок Олександр Олександ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792BFA0" w14:textId="72D1AB24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МКІп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63CE3B02" w14:textId="709F7B23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0.87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9BAAC6A" w14:textId="3143DFAF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97565E8" w14:textId="13E8FAB1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77D33172" w14:textId="6BE6220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7C1CDD25" w14:textId="76B45C8D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A5CC2A8" w14:textId="004F90BA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0.87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53A4AEBA" w14:textId="076FDAA8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12303" w:rsidRPr="003E3C41" w14:paraId="13862F32" w14:textId="77777777" w:rsidTr="003E3C41">
        <w:trPr>
          <w:cantSplit/>
        </w:trPr>
        <w:tc>
          <w:tcPr>
            <w:tcW w:w="15730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48829DB8" w14:textId="0C9E7BD3" w:rsidR="00D12303" w:rsidRPr="003E3C41" w:rsidRDefault="00D12303" w:rsidP="00D12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магістр</w:t>
            </w:r>
          </w:p>
          <w:p w14:paraId="55E98125" w14:textId="20F2B11F" w:rsidR="00D12303" w:rsidRPr="003E3C41" w:rsidRDefault="00D12303" w:rsidP="00D12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5 - Кібербезпека (МКБп)</w:t>
            </w:r>
          </w:p>
          <w:p w14:paraId="7A0C5875" w14:textId="77DF9E5C" w:rsidR="00D12303" w:rsidRPr="003E3C41" w:rsidRDefault="00D12303" w:rsidP="00D12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2</w:t>
            </w:r>
          </w:p>
          <w:p w14:paraId="46AA6F8C" w14:textId="1E71686C" w:rsidR="00D12303" w:rsidRPr="003E3C41" w:rsidRDefault="00D12303" w:rsidP="00D12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 5</w:t>
            </w:r>
          </w:p>
        </w:tc>
      </w:tr>
      <w:tr w:rsidR="00D12303" w:rsidRPr="003E3C41" w14:paraId="15B97D4F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1DCD42C5" w14:textId="77777777" w:rsidR="00D12303" w:rsidRPr="003E3C41" w:rsidRDefault="00D12303" w:rsidP="00D12303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66873C7B" w14:textId="371D6D96" w:rsidR="00D12303" w:rsidRPr="003E3C41" w:rsidRDefault="00D12303" w:rsidP="00D12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Желіба Дар`я Вікторі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D282E5F" w14:textId="7F01EA1B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МКБп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3987DDBC" w14:textId="077F0D1E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3.8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C524C71" w14:textId="3026DC64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C4B480A" w14:textId="5DE1AD69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1F17A24B" w14:textId="35C6811E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68B9D80F" w14:textId="1B542BED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CA295DC" w14:textId="0725D64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3.88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45BEDAA" w14:textId="519A179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Успішність з усіх дисциплін 90 балів та вище</w:t>
            </w:r>
          </w:p>
        </w:tc>
      </w:tr>
      <w:tr w:rsidR="00D12303" w:rsidRPr="003E3C41" w14:paraId="2601243D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0808FE6B" w14:textId="77777777" w:rsidR="00D12303" w:rsidRPr="003E3C41" w:rsidRDefault="00D12303" w:rsidP="00D12303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5C15039F" w14:textId="1F87E5BB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огутенко Марія Євгені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D38BFCF" w14:textId="3B8503A9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МКБп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752321E4" w14:textId="78EA443B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3.60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FD822C9" w14:textId="4E488378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1BB55B6" w14:textId="4EE86C22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0AD3CEAF" w14:textId="45893083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7AACBF74" w14:textId="3B16FB7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5039B898" w14:textId="7BB9D0F4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3.601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516B8CB0" w14:textId="229220D8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Успішність з усіх дисциплін 90 балів та вище</w:t>
            </w:r>
          </w:p>
        </w:tc>
      </w:tr>
      <w:tr w:rsidR="00D12303" w:rsidRPr="003E3C41" w14:paraId="75992C9F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14D80C02" w14:textId="77777777" w:rsidR="00D12303" w:rsidRPr="003E3C41" w:rsidRDefault="00D12303" w:rsidP="00D12303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3F516605" w14:textId="5B02D03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оротка Ганна Миколаї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0C3979F" w14:textId="15FAAE5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МКБп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5A9C8561" w14:textId="4CFF09B6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2.99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1B5B32E" w14:textId="6F24573E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72A7B67D" w14:textId="6033D45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2710BDE4" w14:textId="3F660052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8519DA2" w14:textId="47272726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E192677" w14:textId="4415C315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3.198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25E5A289" w14:textId="11E9D426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Успішність з усіх дисциплін 90 балів та вище</w:t>
            </w:r>
          </w:p>
        </w:tc>
      </w:tr>
      <w:tr w:rsidR="00D12303" w:rsidRPr="003E3C41" w14:paraId="0DAFC04A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1051BB36" w14:textId="77777777" w:rsidR="00D12303" w:rsidRPr="003E3C41" w:rsidRDefault="00D12303" w:rsidP="00D12303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2A87CC61" w14:textId="527C6F46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Лещенко Сергій Вікто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6B85CD6" w14:textId="0AC5B67C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МКБп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59CE4F0A" w14:textId="5DF675A8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9.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ABB0F8B" w14:textId="530C9A3A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55502A53" w14:textId="25858800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7F74A264" w14:textId="0EBF352E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3886DA47" w14:textId="5867DCA2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870AAB0" w14:textId="2388122A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9.2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0550F410" w14:textId="362D8A88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12303" w:rsidRPr="003E3C41" w14:paraId="13722BA1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2A708C62" w14:textId="77777777" w:rsidR="00D12303" w:rsidRPr="003E3C41" w:rsidRDefault="00D12303" w:rsidP="00D12303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3AC6599A" w14:textId="0C2862DE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ойдан Юрій Геннад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6684627" w14:textId="0465A1DD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МКБп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95844DF" w14:textId="49FF4C23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7.49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A56FEC5" w14:textId="6218C509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5678AAA6" w14:textId="6B4BE0CE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6E378F66" w14:textId="58FC2650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648527E0" w14:textId="5C569F0E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6357A4E6" w14:textId="0220CDAE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7.499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345DF44E" w14:textId="3F7F4DC6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12303" w:rsidRPr="003E3C41" w14:paraId="5CD5325D" w14:textId="77777777" w:rsidTr="003E3C41">
        <w:trPr>
          <w:cantSplit/>
        </w:trPr>
        <w:tc>
          <w:tcPr>
            <w:tcW w:w="7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008A6B" w14:textId="77777777" w:rsidR="00D12303" w:rsidRPr="003E3C41" w:rsidRDefault="00D12303" w:rsidP="00D12303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CAF6ED" w14:textId="11D77C4D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Вильотніков Владислав Володимирович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6FA396" w14:textId="12C85883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МКБп-20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E381E4" w14:textId="2AF85875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5.3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9FADDD8" w14:textId="14664331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1D9563" w14:textId="322C7B9A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F8E2B7" w14:textId="6F8EA3C0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1E4199" w14:textId="4E2CF0AA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C7707C" w14:textId="2D198399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5.303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333717" w14:textId="46DA5641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12303" w:rsidRPr="003E3C41" w14:paraId="16A8CB2D" w14:textId="77777777" w:rsidTr="003E3C41">
        <w:trPr>
          <w:cantSplit/>
        </w:trPr>
        <w:tc>
          <w:tcPr>
            <w:tcW w:w="7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F9FEC9" w14:textId="77777777" w:rsidR="00D12303" w:rsidRPr="003E3C41" w:rsidRDefault="00D12303" w:rsidP="00D12303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B05F88" w14:textId="412BD501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лименок Владислав Олегович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4D9749" w14:textId="4997559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МКБп-20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B18BCF" w14:textId="4DBB4D9C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68.1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44D5831" w14:textId="259D25A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3D4165" w14:textId="18BA3231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028140" w14:textId="3A242FF5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2571FA" w14:textId="19509FA6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927C15" w14:textId="45096E62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68.103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AEF990" w14:textId="15DC7F98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12303" w:rsidRPr="003E3C41" w14:paraId="3781FD46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64874A39" w14:textId="77777777" w:rsidR="00D12303" w:rsidRPr="003E3C41" w:rsidRDefault="00D12303" w:rsidP="00D12303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3537547C" w14:textId="4717A37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озирод Валерій Микола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6B0E27A" w14:textId="70E6DD60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МКБп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6AED3C75" w14:textId="63C7A136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A35420D" w14:textId="7C807FD6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5833B5C7" w14:textId="68B5322C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52D170F4" w14:textId="0A529E86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7E71C6D" w14:textId="1E983AAC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83A6EFF" w14:textId="510F909B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4C0E79B" w14:textId="61F4AC8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ник бойових дій</w:t>
            </w:r>
          </w:p>
        </w:tc>
      </w:tr>
      <w:tr w:rsidR="00D12303" w:rsidRPr="003E3C41" w14:paraId="27D93024" w14:textId="77777777" w:rsidTr="003E3C41">
        <w:trPr>
          <w:cantSplit/>
        </w:trPr>
        <w:tc>
          <w:tcPr>
            <w:tcW w:w="15730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0B548E5C" w14:textId="5247267C" w:rsidR="00D12303" w:rsidRPr="003E3C41" w:rsidRDefault="00D12303" w:rsidP="00D12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магістр</w:t>
            </w:r>
          </w:p>
          <w:p w14:paraId="45E6094F" w14:textId="300FDF32" w:rsidR="00D12303" w:rsidRPr="003E3C41" w:rsidRDefault="00D12303" w:rsidP="00D12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52 - Метрологія та інформаційно-вимірювальна техніка (МВТп)</w:t>
            </w:r>
          </w:p>
          <w:p w14:paraId="24FFE3C8" w14:textId="77777777" w:rsidR="00D12303" w:rsidRPr="003E3C41" w:rsidRDefault="00D12303" w:rsidP="00D12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2</w:t>
            </w:r>
          </w:p>
          <w:p w14:paraId="07D23F75" w14:textId="1ED5143A" w:rsidR="00D12303" w:rsidRPr="003E3C41" w:rsidRDefault="00D12303" w:rsidP="00D12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 1</w:t>
            </w:r>
          </w:p>
        </w:tc>
      </w:tr>
      <w:tr w:rsidR="00D12303" w:rsidRPr="003E3C41" w14:paraId="6B2ED266" w14:textId="77777777" w:rsidTr="003E3C41">
        <w:trPr>
          <w:cantSplit/>
        </w:trPr>
        <w:tc>
          <w:tcPr>
            <w:tcW w:w="704" w:type="dxa"/>
            <w:gridSpan w:val="2"/>
            <w:shd w:val="clear" w:color="auto" w:fill="D9D9D9" w:themeFill="background1" w:themeFillShade="D9"/>
          </w:tcPr>
          <w:p w14:paraId="2FA48450" w14:textId="77777777" w:rsidR="00D12303" w:rsidRPr="003E3C41" w:rsidRDefault="00D12303" w:rsidP="00D12303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5574BA7E" w14:textId="08865A71" w:rsidR="00D12303" w:rsidRPr="003E3C41" w:rsidRDefault="00D12303" w:rsidP="00D12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Новик Катерина Сергії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A234DE9" w14:textId="2548475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МВТп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3770D131" w14:textId="60E5A779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8.00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E160DDA" w14:textId="6556C91C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2F1E6838" w14:textId="4D6E368D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3C910848" w14:textId="182F90F9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22F78721" w14:textId="73D95A73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D07AFB8" w14:textId="746FDE3E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93.002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7AECD831" w14:textId="02ADE318" w:rsidR="00D12303" w:rsidRPr="003E3C41" w:rsidRDefault="00D12303" w:rsidP="00D123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Успішність з усіх дисциплін 90 балів та вище</w:t>
            </w:r>
          </w:p>
        </w:tc>
      </w:tr>
      <w:tr w:rsidR="00D12303" w:rsidRPr="003E3C41" w14:paraId="2B032905" w14:textId="77777777" w:rsidTr="003E3C41">
        <w:tc>
          <w:tcPr>
            <w:tcW w:w="15730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2523AAD2" w14:textId="3FD99B07" w:rsidR="00D12303" w:rsidRPr="003E3C41" w:rsidRDefault="00D12303" w:rsidP="00D12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магістр</w:t>
            </w:r>
          </w:p>
          <w:p w14:paraId="645D0896" w14:textId="19363D47" w:rsidR="00D12303" w:rsidRPr="003E3C41" w:rsidRDefault="00D12303" w:rsidP="00D12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71 – Електроніка (МПЕп)</w:t>
            </w:r>
          </w:p>
          <w:p w14:paraId="601F5B93" w14:textId="0559659A" w:rsidR="00D12303" w:rsidRPr="003E3C41" w:rsidRDefault="00D12303" w:rsidP="00D12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2</w:t>
            </w:r>
          </w:p>
          <w:p w14:paraId="2E0904A0" w14:textId="2C9FDF65" w:rsidR="00D12303" w:rsidRPr="003E3C41" w:rsidRDefault="00D12303" w:rsidP="00D123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E3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 2</w:t>
            </w:r>
          </w:p>
        </w:tc>
      </w:tr>
      <w:tr w:rsidR="00D12303" w:rsidRPr="003E3C41" w14:paraId="5FD83DD7" w14:textId="77777777" w:rsidTr="003E3C41">
        <w:tc>
          <w:tcPr>
            <w:tcW w:w="704" w:type="dxa"/>
            <w:gridSpan w:val="2"/>
            <w:shd w:val="clear" w:color="auto" w:fill="D9D9D9" w:themeFill="background1" w:themeFillShade="D9"/>
          </w:tcPr>
          <w:p w14:paraId="334975D1" w14:textId="77777777" w:rsidR="00D12303" w:rsidRPr="003E3C41" w:rsidRDefault="00D12303" w:rsidP="00D12303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D9D9D9" w:themeFill="background1" w:themeFillShade="D9"/>
          </w:tcPr>
          <w:p w14:paraId="243993F7" w14:textId="1B51E0AD" w:rsidR="00D12303" w:rsidRPr="003E3C41" w:rsidRDefault="00D12303" w:rsidP="00D12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Колесник Павло Микола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FEE37AE" w14:textId="2F2518FA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МПЕп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0DAFCF6" w14:textId="3D3BF74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3.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C27084F" w14:textId="408A2B12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076BF94" w14:textId="0FA327EF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56A05FF7" w14:textId="013FBFDD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618E6058" w14:textId="05B03211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E12F31A" w14:textId="537D732B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83.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2804EBD6" w14:textId="0EB8186A" w:rsidR="00D12303" w:rsidRPr="003E3C41" w:rsidRDefault="00D12303" w:rsidP="00D1230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12303" w:rsidRPr="003E3C41" w14:paraId="6C29B12E" w14:textId="77777777" w:rsidTr="003E3C41">
        <w:tc>
          <w:tcPr>
            <w:tcW w:w="70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C95DCA" w14:textId="77777777" w:rsidR="00D12303" w:rsidRPr="003E3C41" w:rsidRDefault="00D12303" w:rsidP="00D12303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1FCB74" w14:textId="478D624A" w:rsidR="00D12303" w:rsidRPr="003E3C41" w:rsidRDefault="00D12303" w:rsidP="00D12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Маслов Сергій Олегович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CCD60A" w14:textId="16008B2D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МПЕп-20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3C209E" w14:textId="2DE7EC1B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4.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BBFEED" w14:textId="35598879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2FA66A" w14:textId="46D55A6E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0FDB98" w14:textId="01FB0AF3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681AB5" w14:textId="16DFCFB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D545FA" w14:textId="2330653E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4.7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EA78D1" w14:textId="12A8CA20" w:rsidR="00D12303" w:rsidRPr="003E3C41" w:rsidRDefault="00D12303" w:rsidP="00D12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12303" w:rsidRPr="003E3C41" w14:paraId="213EFD1B" w14:textId="77777777" w:rsidTr="003E3C41">
        <w:tc>
          <w:tcPr>
            <w:tcW w:w="704" w:type="dxa"/>
            <w:gridSpan w:val="2"/>
            <w:shd w:val="clear" w:color="auto" w:fill="auto"/>
          </w:tcPr>
          <w:p w14:paraId="167F27F3" w14:textId="77777777" w:rsidR="00D12303" w:rsidRPr="003E3C41" w:rsidRDefault="00D12303" w:rsidP="00D12303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auto"/>
          </w:tcPr>
          <w:p w14:paraId="272C6108" w14:textId="705EF5DA" w:rsidR="00D12303" w:rsidRPr="003E3C41" w:rsidRDefault="00D12303" w:rsidP="00D12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Секач Віталій Олександ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C933BE2" w14:textId="060AB04C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МПЕп-20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76D2DFB" w14:textId="631A1013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1.613</w:t>
            </w:r>
          </w:p>
        </w:tc>
        <w:tc>
          <w:tcPr>
            <w:tcW w:w="709" w:type="dxa"/>
            <w:shd w:val="clear" w:color="auto" w:fill="auto"/>
          </w:tcPr>
          <w:p w14:paraId="6289F124" w14:textId="79E79924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F4CEB0" w14:textId="44EAFE0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auto"/>
          </w:tcPr>
          <w:p w14:paraId="2AAA2342" w14:textId="06202771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auto"/>
          </w:tcPr>
          <w:p w14:paraId="5C177557" w14:textId="1A95C5D0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AFD66B2" w14:textId="7ED27308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71.613</w:t>
            </w:r>
          </w:p>
        </w:tc>
        <w:tc>
          <w:tcPr>
            <w:tcW w:w="1872" w:type="dxa"/>
            <w:gridSpan w:val="2"/>
            <w:shd w:val="clear" w:color="auto" w:fill="auto"/>
          </w:tcPr>
          <w:p w14:paraId="36597735" w14:textId="6A93FC21" w:rsidR="00D12303" w:rsidRPr="003E3C41" w:rsidRDefault="00D12303" w:rsidP="00D12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12303" w:rsidRPr="003E3C41" w14:paraId="4F7CDEBF" w14:textId="77777777" w:rsidTr="003E3C41">
        <w:tc>
          <w:tcPr>
            <w:tcW w:w="704" w:type="dxa"/>
            <w:gridSpan w:val="2"/>
            <w:shd w:val="clear" w:color="auto" w:fill="auto"/>
          </w:tcPr>
          <w:p w14:paraId="0880A7EA" w14:textId="77777777" w:rsidR="00D12303" w:rsidRPr="003E3C41" w:rsidRDefault="00D12303" w:rsidP="00D12303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auto"/>
          </w:tcPr>
          <w:p w14:paraId="4AB66AD6" w14:textId="4A3C7280" w:rsidR="00D12303" w:rsidRPr="003E3C41" w:rsidRDefault="00D12303" w:rsidP="00D12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Наскрипняк Дмитро Серг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32D81BC" w14:textId="0C0183A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МПЕп-20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3D6FC04" w14:textId="3124476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66.213</w:t>
            </w:r>
          </w:p>
        </w:tc>
        <w:tc>
          <w:tcPr>
            <w:tcW w:w="709" w:type="dxa"/>
            <w:shd w:val="clear" w:color="auto" w:fill="auto"/>
          </w:tcPr>
          <w:p w14:paraId="398EDC74" w14:textId="57D41AED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AC0E0E" w14:textId="7F19CE23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auto"/>
          </w:tcPr>
          <w:p w14:paraId="3BA4069A" w14:textId="1C05FEF7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auto"/>
          </w:tcPr>
          <w:p w14:paraId="1E9E21C8" w14:textId="2D131316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382B559" w14:textId="4FD00629" w:rsidR="00D12303" w:rsidRPr="003E3C41" w:rsidRDefault="00D12303" w:rsidP="00D12303">
            <w:pPr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>66.213</w:t>
            </w:r>
          </w:p>
        </w:tc>
        <w:tc>
          <w:tcPr>
            <w:tcW w:w="1872" w:type="dxa"/>
            <w:gridSpan w:val="2"/>
            <w:shd w:val="clear" w:color="auto" w:fill="auto"/>
          </w:tcPr>
          <w:p w14:paraId="3873D9F2" w14:textId="7A89448F" w:rsidR="00D12303" w:rsidRPr="003E3C41" w:rsidRDefault="00D12303" w:rsidP="00D12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</w:tbl>
    <w:p w14:paraId="4E5A9BA9" w14:textId="77777777" w:rsidR="00D61738" w:rsidRPr="003E3C41" w:rsidRDefault="00D61738" w:rsidP="00D61738">
      <w:pPr>
        <w:spacing w:after="200" w:line="276" w:lineRule="auto"/>
        <w:rPr>
          <w:rFonts w:ascii="Times New Roman" w:eastAsia="Calibri" w:hAnsi="Times New Roman"/>
          <w:sz w:val="24"/>
          <w:szCs w:val="24"/>
        </w:rPr>
      </w:pPr>
    </w:p>
    <w:p w14:paraId="4E5A9BAA" w14:textId="77777777" w:rsidR="00FF3FEE" w:rsidRPr="003E3C41" w:rsidRDefault="00FF3FEE" w:rsidP="00FF3FEE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3E3C41">
        <w:rPr>
          <w:rFonts w:ascii="Times New Roman" w:hAnsi="Times New Roman"/>
          <w:sz w:val="24"/>
          <w:szCs w:val="24"/>
        </w:rPr>
        <w:t xml:space="preserve">* </w:t>
      </w:r>
      <w:r w:rsidRPr="003E3C41">
        <w:rPr>
          <w:rFonts w:ascii="Times New Roman" w:hAnsi="Times New Roman"/>
          <w:sz w:val="24"/>
          <w:szCs w:val="24"/>
          <w:lang w:val="ru-RU"/>
        </w:rPr>
        <w:t>-</w:t>
      </w:r>
      <w:r w:rsidRPr="003E3C41">
        <w:rPr>
          <w:rFonts w:ascii="Times New Roman" w:hAnsi="Times New Roman"/>
          <w:sz w:val="24"/>
          <w:szCs w:val="24"/>
        </w:rPr>
        <w:t xml:space="preserve"> вказується соціальна категорія та документ, який підтверджує пільги</w:t>
      </w:r>
      <w:r w:rsidRPr="003E3C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E3C41">
        <w:rPr>
          <w:rFonts w:ascii="Times New Roman" w:hAnsi="Times New Roman"/>
          <w:sz w:val="24"/>
          <w:szCs w:val="24"/>
        </w:rPr>
        <w:t>відповідно до Постанови КМУ №1045 та №1050 від 28.12.2016 р.</w:t>
      </w:r>
    </w:p>
    <w:p w14:paraId="4E5A9BAB" w14:textId="77777777" w:rsidR="00FF3FEE" w:rsidRPr="003E3C41" w:rsidRDefault="00FF3FEE" w:rsidP="00FF3FEE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E5A9BAC" w14:textId="77777777" w:rsidR="00FF3FEE" w:rsidRPr="003E3C41" w:rsidRDefault="00C726C0" w:rsidP="00FF3FEE">
      <w:pPr>
        <w:tabs>
          <w:tab w:val="left" w:pos="9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E3C41">
        <w:rPr>
          <w:rFonts w:ascii="Times New Roman" w:eastAsia="Times New Roman" w:hAnsi="Times New Roman"/>
          <w:i/>
          <w:sz w:val="24"/>
          <w:szCs w:val="24"/>
          <w:lang w:eastAsia="ru-RU"/>
        </w:rPr>
        <w:t>Директор ННІ</w:t>
      </w:r>
      <w:r w:rsidR="00FF3FEE" w:rsidRPr="003E3C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ЕІТ</w:t>
      </w:r>
      <w:r w:rsidR="00FF3FEE" w:rsidRPr="003E3C41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С.</w:t>
      </w:r>
      <w:r w:rsidRPr="003E3C41">
        <w:rPr>
          <w:rFonts w:ascii="Times New Roman" w:eastAsia="Times New Roman" w:hAnsi="Times New Roman"/>
          <w:i/>
          <w:sz w:val="24"/>
          <w:szCs w:val="24"/>
          <w:lang w:eastAsia="ru-RU"/>
        </w:rPr>
        <w:t> </w:t>
      </w:r>
      <w:r w:rsidR="00FF3FEE" w:rsidRPr="003E3C41">
        <w:rPr>
          <w:rFonts w:ascii="Times New Roman" w:eastAsia="Times New Roman" w:hAnsi="Times New Roman"/>
          <w:i/>
          <w:sz w:val="24"/>
          <w:szCs w:val="24"/>
          <w:lang w:eastAsia="ru-RU"/>
        </w:rPr>
        <w:t>А.</w:t>
      </w:r>
      <w:r w:rsidRPr="003E3C41">
        <w:rPr>
          <w:rFonts w:ascii="Times New Roman" w:eastAsia="Times New Roman" w:hAnsi="Times New Roman"/>
          <w:i/>
          <w:sz w:val="24"/>
          <w:szCs w:val="24"/>
          <w:lang w:eastAsia="ru-RU"/>
        </w:rPr>
        <w:t> </w:t>
      </w:r>
      <w:r w:rsidR="00FF3FEE" w:rsidRPr="003E3C41">
        <w:rPr>
          <w:rFonts w:ascii="Times New Roman" w:eastAsia="Times New Roman" w:hAnsi="Times New Roman"/>
          <w:i/>
          <w:sz w:val="24"/>
          <w:szCs w:val="24"/>
          <w:lang w:eastAsia="ru-RU"/>
        </w:rPr>
        <w:t>Іванець</w:t>
      </w:r>
    </w:p>
    <w:p w14:paraId="4E5A9BAD" w14:textId="77777777" w:rsidR="00FF3FEE" w:rsidRPr="003E3C41" w:rsidRDefault="00FF3FEE" w:rsidP="00D61738">
      <w:pPr>
        <w:spacing w:after="200" w:line="276" w:lineRule="auto"/>
        <w:rPr>
          <w:rFonts w:ascii="Times New Roman" w:eastAsia="Calibri" w:hAnsi="Times New Roman"/>
          <w:sz w:val="24"/>
          <w:szCs w:val="24"/>
        </w:rPr>
      </w:pPr>
    </w:p>
    <w:sectPr w:rsidR="00FF3FEE" w:rsidRPr="003E3C41" w:rsidSect="003E3C41">
      <w:footerReference w:type="even" r:id="rId11"/>
      <w:footerReference w:type="default" r:id="rId12"/>
      <w:footerReference w:type="first" r:id="rId13"/>
      <w:pgSz w:w="16838" w:h="11906" w:orient="landscape"/>
      <w:pgMar w:top="284" w:right="568" w:bottom="284" w:left="568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8510C" w14:textId="77777777" w:rsidR="006700D3" w:rsidRDefault="006700D3">
      <w:pPr>
        <w:spacing w:after="0" w:line="240" w:lineRule="auto"/>
      </w:pPr>
      <w:r>
        <w:separator/>
      </w:r>
    </w:p>
  </w:endnote>
  <w:endnote w:type="continuationSeparator" w:id="0">
    <w:p w14:paraId="6790B761" w14:textId="77777777" w:rsidR="006700D3" w:rsidRDefault="0067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A9BB2" w14:textId="77777777" w:rsidR="000D2798" w:rsidRDefault="000D2798" w:rsidP="009C381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5A9BB3" w14:textId="77777777" w:rsidR="000D2798" w:rsidRDefault="000D2798" w:rsidP="0045576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A9BB4" w14:textId="77777777" w:rsidR="000D2798" w:rsidRPr="00B96F11" w:rsidRDefault="000D2798" w:rsidP="009C381D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  <w:r w:rsidRPr="00B96F11">
      <w:rPr>
        <w:rStyle w:val="a5"/>
        <w:rFonts w:ascii="Times New Roman" w:hAnsi="Times New Roman"/>
        <w:sz w:val="24"/>
        <w:szCs w:val="24"/>
      </w:rPr>
      <w:fldChar w:fldCharType="begin"/>
    </w:r>
    <w:r w:rsidRPr="00B96F11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B96F11">
      <w:rPr>
        <w:rStyle w:val="a5"/>
        <w:rFonts w:ascii="Times New Roman" w:hAnsi="Times New Roman"/>
        <w:sz w:val="24"/>
        <w:szCs w:val="24"/>
      </w:rPr>
      <w:fldChar w:fldCharType="separate"/>
    </w:r>
    <w:r w:rsidR="00552118">
      <w:rPr>
        <w:rStyle w:val="a5"/>
        <w:rFonts w:ascii="Times New Roman" w:hAnsi="Times New Roman"/>
        <w:noProof/>
        <w:sz w:val="24"/>
        <w:szCs w:val="24"/>
      </w:rPr>
      <w:t>3</w:t>
    </w:r>
    <w:r w:rsidRPr="00B96F11">
      <w:rPr>
        <w:rStyle w:val="a5"/>
        <w:rFonts w:ascii="Times New Roman" w:hAnsi="Times New Roman"/>
        <w:sz w:val="24"/>
        <w:szCs w:val="24"/>
      </w:rPr>
      <w:fldChar w:fldCharType="end"/>
    </w:r>
  </w:p>
  <w:p w14:paraId="4E5A9BB5" w14:textId="77777777" w:rsidR="000D2798" w:rsidRDefault="000D2798" w:rsidP="0045576D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3011734"/>
      <w:docPartObj>
        <w:docPartGallery w:val="Page Numbers (Bottom of Page)"/>
        <w:docPartUnique/>
      </w:docPartObj>
    </w:sdtPr>
    <w:sdtEndPr/>
    <w:sdtContent>
      <w:p w14:paraId="2D705E70" w14:textId="1EE9FC38" w:rsidR="000D2798" w:rsidRDefault="000D279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118" w:rsidRPr="00552118">
          <w:rPr>
            <w:noProof/>
            <w:lang w:val="ru-RU"/>
          </w:rPr>
          <w:t>1</w:t>
        </w:r>
        <w:r>
          <w:fldChar w:fldCharType="end"/>
        </w:r>
      </w:p>
    </w:sdtContent>
  </w:sdt>
  <w:p w14:paraId="7AB17055" w14:textId="77777777" w:rsidR="000D2798" w:rsidRDefault="000D279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11AAE" w14:textId="77777777" w:rsidR="006700D3" w:rsidRDefault="006700D3">
      <w:pPr>
        <w:spacing w:after="0" w:line="240" w:lineRule="auto"/>
      </w:pPr>
      <w:r>
        <w:separator/>
      </w:r>
    </w:p>
  </w:footnote>
  <w:footnote w:type="continuationSeparator" w:id="0">
    <w:p w14:paraId="0C3ECD2C" w14:textId="77777777" w:rsidR="006700D3" w:rsidRDefault="00670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87588"/>
    <w:multiLevelType w:val="hybridMultilevel"/>
    <w:tmpl w:val="E05CBAA8"/>
    <w:lvl w:ilvl="0" w:tplc="CCFC80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36470"/>
    <w:multiLevelType w:val="hybridMultilevel"/>
    <w:tmpl w:val="E05CBAA8"/>
    <w:lvl w:ilvl="0" w:tplc="CCFC80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025A8"/>
    <w:multiLevelType w:val="hybridMultilevel"/>
    <w:tmpl w:val="4E543B0C"/>
    <w:lvl w:ilvl="0" w:tplc="A57044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A1278"/>
    <w:multiLevelType w:val="hybridMultilevel"/>
    <w:tmpl w:val="2FBEF798"/>
    <w:lvl w:ilvl="0" w:tplc="A57044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73926"/>
    <w:multiLevelType w:val="hybridMultilevel"/>
    <w:tmpl w:val="1F205B0C"/>
    <w:lvl w:ilvl="0" w:tplc="C45C7F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6158"/>
    <w:multiLevelType w:val="hybridMultilevel"/>
    <w:tmpl w:val="E05CBAA8"/>
    <w:lvl w:ilvl="0" w:tplc="CCFC80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0081D"/>
    <w:multiLevelType w:val="hybridMultilevel"/>
    <w:tmpl w:val="DBEEE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F0E17"/>
    <w:multiLevelType w:val="hybridMultilevel"/>
    <w:tmpl w:val="DBEEE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11F15"/>
    <w:multiLevelType w:val="hybridMultilevel"/>
    <w:tmpl w:val="2FBEF798"/>
    <w:lvl w:ilvl="0" w:tplc="A57044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326E2"/>
    <w:multiLevelType w:val="hybridMultilevel"/>
    <w:tmpl w:val="4E543B0C"/>
    <w:lvl w:ilvl="0" w:tplc="A57044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60CFE"/>
    <w:multiLevelType w:val="hybridMultilevel"/>
    <w:tmpl w:val="E05CBAA8"/>
    <w:lvl w:ilvl="0" w:tplc="CCFC80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34F7F"/>
    <w:multiLevelType w:val="hybridMultilevel"/>
    <w:tmpl w:val="4E543B0C"/>
    <w:lvl w:ilvl="0" w:tplc="A57044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E70D3"/>
    <w:multiLevelType w:val="hybridMultilevel"/>
    <w:tmpl w:val="2FBEF798"/>
    <w:lvl w:ilvl="0" w:tplc="A57044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E444B"/>
    <w:multiLevelType w:val="hybridMultilevel"/>
    <w:tmpl w:val="C088B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E2210"/>
    <w:multiLevelType w:val="hybridMultilevel"/>
    <w:tmpl w:val="E05CBAA8"/>
    <w:lvl w:ilvl="0" w:tplc="CCFC80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01EB7"/>
    <w:multiLevelType w:val="hybridMultilevel"/>
    <w:tmpl w:val="E05CBAA8"/>
    <w:lvl w:ilvl="0" w:tplc="CCFC80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42B8E"/>
    <w:multiLevelType w:val="hybridMultilevel"/>
    <w:tmpl w:val="DBEEE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16CE0"/>
    <w:multiLevelType w:val="hybridMultilevel"/>
    <w:tmpl w:val="E05CBAA8"/>
    <w:lvl w:ilvl="0" w:tplc="CCFC80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752D1"/>
    <w:multiLevelType w:val="hybridMultilevel"/>
    <w:tmpl w:val="C088B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40774"/>
    <w:multiLevelType w:val="hybridMultilevel"/>
    <w:tmpl w:val="1F205B0C"/>
    <w:lvl w:ilvl="0" w:tplc="C45C7F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B6478"/>
    <w:multiLevelType w:val="hybridMultilevel"/>
    <w:tmpl w:val="E05CBAA8"/>
    <w:lvl w:ilvl="0" w:tplc="CCFC80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57CA8"/>
    <w:multiLevelType w:val="hybridMultilevel"/>
    <w:tmpl w:val="DBEEE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32517"/>
    <w:multiLevelType w:val="hybridMultilevel"/>
    <w:tmpl w:val="1F205B0C"/>
    <w:lvl w:ilvl="0" w:tplc="C45C7F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103A4"/>
    <w:multiLevelType w:val="hybridMultilevel"/>
    <w:tmpl w:val="E05CBAA8"/>
    <w:lvl w:ilvl="0" w:tplc="CCFC80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F53F8"/>
    <w:multiLevelType w:val="hybridMultilevel"/>
    <w:tmpl w:val="2FBEF798"/>
    <w:lvl w:ilvl="0" w:tplc="A57044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7594A"/>
    <w:multiLevelType w:val="hybridMultilevel"/>
    <w:tmpl w:val="4E543B0C"/>
    <w:lvl w:ilvl="0" w:tplc="A57044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11F3F"/>
    <w:multiLevelType w:val="hybridMultilevel"/>
    <w:tmpl w:val="1F205B0C"/>
    <w:lvl w:ilvl="0" w:tplc="C45C7F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6"/>
  </w:num>
  <w:num w:numId="4">
    <w:abstractNumId w:val="2"/>
  </w:num>
  <w:num w:numId="5">
    <w:abstractNumId w:val="21"/>
  </w:num>
  <w:num w:numId="6">
    <w:abstractNumId w:val="18"/>
  </w:num>
  <w:num w:numId="7">
    <w:abstractNumId w:val="20"/>
  </w:num>
  <w:num w:numId="8">
    <w:abstractNumId w:val="5"/>
  </w:num>
  <w:num w:numId="9">
    <w:abstractNumId w:val="7"/>
  </w:num>
  <w:num w:numId="10">
    <w:abstractNumId w:val="23"/>
  </w:num>
  <w:num w:numId="11">
    <w:abstractNumId w:val="15"/>
  </w:num>
  <w:num w:numId="12">
    <w:abstractNumId w:val="12"/>
  </w:num>
  <w:num w:numId="13">
    <w:abstractNumId w:val="13"/>
  </w:num>
  <w:num w:numId="14">
    <w:abstractNumId w:val="11"/>
  </w:num>
  <w:num w:numId="15">
    <w:abstractNumId w:val="4"/>
  </w:num>
  <w:num w:numId="16">
    <w:abstractNumId w:val="16"/>
  </w:num>
  <w:num w:numId="17">
    <w:abstractNumId w:val="0"/>
  </w:num>
  <w:num w:numId="18">
    <w:abstractNumId w:val="1"/>
  </w:num>
  <w:num w:numId="19">
    <w:abstractNumId w:val="24"/>
  </w:num>
  <w:num w:numId="20">
    <w:abstractNumId w:val="9"/>
  </w:num>
  <w:num w:numId="21">
    <w:abstractNumId w:val="19"/>
  </w:num>
  <w:num w:numId="22">
    <w:abstractNumId w:val="6"/>
  </w:num>
  <w:num w:numId="23">
    <w:abstractNumId w:val="17"/>
  </w:num>
  <w:num w:numId="24">
    <w:abstractNumId w:val="14"/>
  </w:num>
  <w:num w:numId="25">
    <w:abstractNumId w:val="8"/>
  </w:num>
  <w:num w:numId="26">
    <w:abstractNumId w:val="22"/>
  </w:num>
  <w:num w:numId="27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C98"/>
    <w:rsid w:val="0000225B"/>
    <w:rsid w:val="000030A8"/>
    <w:rsid w:val="0000595F"/>
    <w:rsid w:val="00007D3C"/>
    <w:rsid w:val="0001552D"/>
    <w:rsid w:val="00021A24"/>
    <w:rsid w:val="00023441"/>
    <w:rsid w:val="000253A1"/>
    <w:rsid w:val="00035025"/>
    <w:rsid w:val="00044770"/>
    <w:rsid w:val="000459F5"/>
    <w:rsid w:val="00047992"/>
    <w:rsid w:val="0005208D"/>
    <w:rsid w:val="000602EA"/>
    <w:rsid w:val="000635C7"/>
    <w:rsid w:val="0006637B"/>
    <w:rsid w:val="0007654B"/>
    <w:rsid w:val="000804C6"/>
    <w:rsid w:val="0008099B"/>
    <w:rsid w:val="00084257"/>
    <w:rsid w:val="00087580"/>
    <w:rsid w:val="00090393"/>
    <w:rsid w:val="00094199"/>
    <w:rsid w:val="00094B78"/>
    <w:rsid w:val="00095F0F"/>
    <w:rsid w:val="00096337"/>
    <w:rsid w:val="000A2694"/>
    <w:rsid w:val="000A310D"/>
    <w:rsid w:val="000A4954"/>
    <w:rsid w:val="000B07C4"/>
    <w:rsid w:val="000B42A8"/>
    <w:rsid w:val="000B6A54"/>
    <w:rsid w:val="000C400A"/>
    <w:rsid w:val="000D2798"/>
    <w:rsid w:val="000E22A3"/>
    <w:rsid w:val="000F1F04"/>
    <w:rsid w:val="000F49CE"/>
    <w:rsid w:val="0010176B"/>
    <w:rsid w:val="001226B0"/>
    <w:rsid w:val="001257E6"/>
    <w:rsid w:val="00131FBA"/>
    <w:rsid w:val="00133E34"/>
    <w:rsid w:val="00140EDF"/>
    <w:rsid w:val="00142802"/>
    <w:rsid w:val="0014289B"/>
    <w:rsid w:val="0014520B"/>
    <w:rsid w:val="00146608"/>
    <w:rsid w:val="00151206"/>
    <w:rsid w:val="0015540B"/>
    <w:rsid w:val="001573B7"/>
    <w:rsid w:val="0016550B"/>
    <w:rsid w:val="00167E9C"/>
    <w:rsid w:val="0018025B"/>
    <w:rsid w:val="00183179"/>
    <w:rsid w:val="00193534"/>
    <w:rsid w:val="001A17D8"/>
    <w:rsid w:val="001A704F"/>
    <w:rsid w:val="001A70C4"/>
    <w:rsid w:val="001B010B"/>
    <w:rsid w:val="001D7387"/>
    <w:rsid w:val="001E101B"/>
    <w:rsid w:val="001E2FC1"/>
    <w:rsid w:val="001E72B6"/>
    <w:rsid w:val="001F1CB7"/>
    <w:rsid w:val="001F4D16"/>
    <w:rsid w:val="002015CC"/>
    <w:rsid w:val="00203999"/>
    <w:rsid w:val="00215774"/>
    <w:rsid w:val="00220591"/>
    <w:rsid w:val="002234AF"/>
    <w:rsid w:val="00224FDE"/>
    <w:rsid w:val="00224FFC"/>
    <w:rsid w:val="00236B97"/>
    <w:rsid w:val="00240140"/>
    <w:rsid w:val="00241E8A"/>
    <w:rsid w:val="00243B03"/>
    <w:rsid w:val="002523CF"/>
    <w:rsid w:val="00256300"/>
    <w:rsid w:val="002569F6"/>
    <w:rsid w:val="00263926"/>
    <w:rsid w:val="0026604B"/>
    <w:rsid w:val="00271586"/>
    <w:rsid w:val="00271E09"/>
    <w:rsid w:val="00276800"/>
    <w:rsid w:val="00276BAB"/>
    <w:rsid w:val="002801A6"/>
    <w:rsid w:val="00282E59"/>
    <w:rsid w:val="00285EC2"/>
    <w:rsid w:val="002923D6"/>
    <w:rsid w:val="0029489B"/>
    <w:rsid w:val="002948BB"/>
    <w:rsid w:val="00295A83"/>
    <w:rsid w:val="00296131"/>
    <w:rsid w:val="00297889"/>
    <w:rsid w:val="002A60F3"/>
    <w:rsid w:val="002A6485"/>
    <w:rsid w:val="002B2CE2"/>
    <w:rsid w:val="002C04A8"/>
    <w:rsid w:val="002D6562"/>
    <w:rsid w:val="002E602F"/>
    <w:rsid w:val="002F1552"/>
    <w:rsid w:val="00301F38"/>
    <w:rsid w:val="00305A83"/>
    <w:rsid w:val="003135CB"/>
    <w:rsid w:val="00317409"/>
    <w:rsid w:val="00320D5D"/>
    <w:rsid w:val="0032444B"/>
    <w:rsid w:val="00324B21"/>
    <w:rsid w:val="003271E8"/>
    <w:rsid w:val="0032797F"/>
    <w:rsid w:val="00331406"/>
    <w:rsid w:val="0033224F"/>
    <w:rsid w:val="003366EF"/>
    <w:rsid w:val="0033759E"/>
    <w:rsid w:val="0034028C"/>
    <w:rsid w:val="00340B60"/>
    <w:rsid w:val="00341D68"/>
    <w:rsid w:val="003427E1"/>
    <w:rsid w:val="00345AF2"/>
    <w:rsid w:val="0035293B"/>
    <w:rsid w:val="00354847"/>
    <w:rsid w:val="00356F7B"/>
    <w:rsid w:val="00357832"/>
    <w:rsid w:val="00360469"/>
    <w:rsid w:val="00364F6C"/>
    <w:rsid w:val="0036519D"/>
    <w:rsid w:val="003679D9"/>
    <w:rsid w:val="00367D67"/>
    <w:rsid w:val="003722C6"/>
    <w:rsid w:val="00377AAF"/>
    <w:rsid w:val="00384745"/>
    <w:rsid w:val="00385954"/>
    <w:rsid w:val="00394043"/>
    <w:rsid w:val="003942F3"/>
    <w:rsid w:val="003B7EEB"/>
    <w:rsid w:val="003C3C5E"/>
    <w:rsid w:val="003C6485"/>
    <w:rsid w:val="003D5B55"/>
    <w:rsid w:val="003D71CF"/>
    <w:rsid w:val="003E3C41"/>
    <w:rsid w:val="003E4893"/>
    <w:rsid w:val="003E7884"/>
    <w:rsid w:val="003F0760"/>
    <w:rsid w:val="00405472"/>
    <w:rsid w:val="00413B41"/>
    <w:rsid w:val="004157C2"/>
    <w:rsid w:val="00436938"/>
    <w:rsid w:val="00440109"/>
    <w:rsid w:val="004409A6"/>
    <w:rsid w:val="0044225A"/>
    <w:rsid w:val="00454515"/>
    <w:rsid w:val="004547C2"/>
    <w:rsid w:val="0045576D"/>
    <w:rsid w:val="00455839"/>
    <w:rsid w:val="0046293D"/>
    <w:rsid w:val="0047031F"/>
    <w:rsid w:val="00471507"/>
    <w:rsid w:val="0047285D"/>
    <w:rsid w:val="0049148D"/>
    <w:rsid w:val="004A3435"/>
    <w:rsid w:val="004A682B"/>
    <w:rsid w:val="004A6983"/>
    <w:rsid w:val="004B08C5"/>
    <w:rsid w:val="004B62B8"/>
    <w:rsid w:val="004B6446"/>
    <w:rsid w:val="004C18BF"/>
    <w:rsid w:val="004D03CD"/>
    <w:rsid w:val="004D0C3C"/>
    <w:rsid w:val="004D1E98"/>
    <w:rsid w:val="004F5737"/>
    <w:rsid w:val="00516EF6"/>
    <w:rsid w:val="00525B74"/>
    <w:rsid w:val="00531FE0"/>
    <w:rsid w:val="00532FF9"/>
    <w:rsid w:val="005347DC"/>
    <w:rsid w:val="00542AF4"/>
    <w:rsid w:val="00552118"/>
    <w:rsid w:val="00556B20"/>
    <w:rsid w:val="00557E16"/>
    <w:rsid w:val="005610FD"/>
    <w:rsid w:val="00561856"/>
    <w:rsid w:val="00567D3B"/>
    <w:rsid w:val="00570BE4"/>
    <w:rsid w:val="00573812"/>
    <w:rsid w:val="00575A5E"/>
    <w:rsid w:val="00575D48"/>
    <w:rsid w:val="00576F88"/>
    <w:rsid w:val="00583868"/>
    <w:rsid w:val="00583D96"/>
    <w:rsid w:val="005844D1"/>
    <w:rsid w:val="005849C3"/>
    <w:rsid w:val="0058558F"/>
    <w:rsid w:val="00586C84"/>
    <w:rsid w:val="005921D2"/>
    <w:rsid w:val="005A365A"/>
    <w:rsid w:val="005A6199"/>
    <w:rsid w:val="005B37BB"/>
    <w:rsid w:val="005B3846"/>
    <w:rsid w:val="005B53E5"/>
    <w:rsid w:val="005B58D1"/>
    <w:rsid w:val="005B58E1"/>
    <w:rsid w:val="005B5DFC"/>
    <w:rsid w:val="005C4590"/>
    <w:rsid w:val="005C45E9"/>
    <w:rsid w:val="005D2BA2"/>
    <w:rsid w:val="005D6C95"/>
    <w:rsid w:val="005E2AE7"/>
    <w:rsid w:val="005E574C"/>
    <w:rsid w:val="005E5879"/>
    <w:rsid w:val="005F162A"/>
    <w:rsid w:val="005F4841"/>
    <w:rsid w:val="005F4AF9"/>
    <w:rsid w:val="00600DB0"/>
    <w:rsid w:val="006030AB"/>
    <w:rsid w:val="0060363D"/>
    <w:rsid w:val="0061457E"/>
    <w:rsid w:val="00615E13"/>
    <w:rsid w:val="00617C6B"/>
    <w:rsid w:val="00631EA9"/>
    <w:rsid w:val="006463F0"/>
    <w:rsid w:val="00652B4C"/>
    <w:rsid w:val="00667416"/>
    <w:rsid w:val="006700D3"/>
    <w:rsid w:val="00670B85"/>
    <w:rsid w:val="00681DA0"/>
    <w:rsid w:val="00686686"/>
    <w:rsid w:val="00690BB3"/>
    <w:rsid w:val="006950A7"/>
    <w:rsid w:val="006A6297"/>
    <w:rsid w:val="006B0713"/>
    <w:rsid w:val="006B21CF"/>
    <w:rsid w:val="006B4173"/>
    <w:rsid w:val="006B6C06"/>
    <w:rsid w:val="006C6065"/>
    <w:rsid w:val="006D4AE6"/>
    <w:rsid w:val="006D7E4A"/>
    <w:rsid w:val="006E7E27"/>
    <w:rsid w:val="006F27BD"/>
    <w:rsid w:val="006F6765"/>
    <w:rsid w:val="007062CB"/>
    <w:rsid w:val="0071685D"/>
    <w:rsid w:val="00721FA6"/>
    <w:rsid w:val="00724FC8"/>
    <w:rsid w:val="007275DA"/>
    <w:rsid w:val="0073524A"/>
    <w:rsid w:val="00750607"/>
    <w:rsid w:val="00762CB7"/>
    <w:rsid w:val="0076579A"/>
    <w:rsid w:val="00766D2E"/>
    <w:rsid w:val="00771247"/>
    <w:rsid w:val="007714B2"/>
    <w:rsid w:val="00784134"/>
    <w:rsid w:val="0079049F"/>
    <w:rsid w:val="00790AC2"/>
    <w:rsid w:val="00795689"/>
    <w:rsid w:val="007A7C3B"/>
    <w:rsid w:val="007B08B5"/>
    <w:rsid w:val="007B64AC"/>
    <w:rsid w:val="007F0099"/>
    <w:rsid w:val="00807C5B"/>
    <w:rsid w:val="00827508"/>
    <w:rsid w:val="008362AF"/>
    <w:rsid w:val="008400A1"/>
    <w:rsid w:val="008519D6"/>
    <w:rsid w:val="008657F7"/>
    <w:rsid w:val="00871B74"/>
    <w:rsid w:val="008814DB"/>
    <w:rsid w:val="008815F6"/>
    <w:rsid w:val="00896BDD"/>
    <w:rsid w:val="008A2A5A"/>
    <w:rsid w:val="008A5710"/>
    <w:rsid w:val="008B6AA4"/>
    <w:rsid w:val="008C7185"/>
    <w:rsid w:val="008E4D5D"/>
    <w:rsid w:val="008F3CA4"/>
    <w:rsid w:val="00900849"/>
    <w:rsid w:val="00900ECE"/>
    <w:rsid w:val="009048F1"/>
    <w:rsid w:val="009157BB"/>
    <w:rsid w:val="00931234"/>
    <w:rsid w:val="00937369"/>
    <w:rsid w:val="009423D8"/>
    <w:rsid w:val="00946249"/>
    <w:rsid w:val="009526D9"/>
    <w:rsid w:val="00964DCB"/>
    <w:rsid w:val="00971413"/>
    <w:rsid w:val="0097218A"/>
    <w:rsid w:val="00973135"/>
    <w:rsid w:val="00975F8C"/>
    <w:rsid w:val="00981117"/>
    <w:rsid w:val="009A0B6B"/>
    <w:rsid w:val="009A2394"/>
    <w:rsid w:val="009A3152"/>
    <w:rsid w:val="009A45EE"/>
    <w:rsid w:val="009C381D"/>
    <w:rsid w:val="009D237A"/>
    <w:rsid w:val="009D78C3"/>
    <w:rsid w:val="009F1DB7"/>
    <w:rsid w:val="009F2C87"/>
    <w:rsid w:val="009F2C8B"/>
    <w:rsid w:val="009F4406"/>
    <w:rsid w:val="009F4873"/>
    <w:rsid w:val="00A00205"/>
    <w:rsid w:val="00A142D3"/>
    <w:rsid w:val="00A32BE2"/>
    <w:rsid w:val="00A4005C"/>
    <w:rsid w:val="00A40519"/>
    <w:rsid w:val="00A4237F"/>
    <w:rsid w:val="00A44320"/>
    <w:rsid w:val="00A45B26"/>
    <w:rsid w:val="00A525EB"/>
    <w:rsid w:val="00A543D7"/>
    <w:rsid w:val="00A5685E"/>
    <w:rsid w:val="00A60E6A"/>
    <w:rsid w:val="00A714DF"/>
    <w:rsid w:val="00A751D1"/>
    <w:rsid w:val="00A80304"/>
    <w:rsid w:val="00A80C98"/>
    <w:rsid w:val="00A86239"/>
    <w:rsid w:val="00A90CA1"/>
    <w:rsid w:val="00A94A57"/>
    <w:rsid w:val="00AA2C68"/>
    <w:rsid w:val="00AB5581"/>
    <w:rsid w:val="00AB5D0D"/>
    <w:rsid w:val="00AC3C3F"/>
    <w:rsid w:val="00AC4856"/>
    <w:rsid w:val="00AD29D8"/>
    <w:rsid w:val="00AD64C8"/>
    <w:rsid w:val="00AE40E6"/>
    <w:rsid w:val="00AE6443"/>
    <w:rsid w:val="00AE751E"/>
    <w:rsid w:val="00AF2069"/>
    <w:rsid w:val="00AF2466"/>
    <w:rsid w:val="00AF29F0"/>
    <w:rsid w:val="00B006D7"/>
    <w:rsid w:val="00B07EC6"/>
    <w:rsid w:val="00B16D5A"/>
    <w:rsid w:val="00B3081C"/>
    <w:rsid w:val="00B3716B"/>
    <w:rsid w:val="00B407EA"/>
    <w:rsid w:val="00B43F33"/>
    <w:rsid w:val="00B4483B"/>
    <w:rsid w:val="00B479CF"/>
    <w:rsid w:val="00B549E9"/>
    <w:rsid w:val="00B54C63"/>
    <w:rsid w:val="00B564AD"/>
    <w:rsid w:val="00B61180"/>
    <w:rsid w:val="00B762FA"/>
    <w:rsid w:val="00B96F11"/>
    <w:rsid w:val="00BA7E9A"/>
    <w:rsid w:val="00BB57D0"/>
    <w:rsid w:val="00BC1FB5"/>
    <w:rsid w:val="00BC2A03"/>
    <w:rsid w:val="00BC3471"/>
    <w:rsid w:val="00BC4656"/>
    <w:rsid w:val="00BC6B1D"/>
    <w:rsid w:val="00BD5C12"/>
    <w:rsid w:val="00BD6815"/>
    <w:rsid w:val="00BE5083"/>
    <w:rsid w:val="00BF1A4A"/>
    <w:rsid w:val="00BF4347"/>
    <w:rsid w:val="00BF68CC"/>
    <w:rsid w:val="00C047D8"/>
    <w:rsid w:val="00C137D5"/>
    <w:rsid w:val="00C242DD"/>
    <w:rsid w:val="00C36799"/>
    <w:rsid w:val="00C43974"/>
    <w:rsid w:val="00C44F7D"/>
    <w:rsid w:val="00C45522"/>
    <w:rsid w:val="00C47F0F"/>
    <w:rsid w:val="00C5216F"/>
    <w:rsid w:val="00C5306B"/>
    <w:rsid w:val="00C61FFC"/>
    <w:rsid w:val="00C71E03"/>
    <w:rsid w:val="00C726C0"/>
    <w:rsid w:val="00C776AB"/>
    <w:rsid w:val="00C80FEF"/>
    <w:rsid w:val="00C8201A"/>
    <w:rsid w:val="00C82F21"/>
    <w:rsid w:val="00C92A93"/>
    <w:rsid w:val="00C93AF7"/>
    <w:rsid w:val="00CA4306"/>
    <w:rsid w:val="00CA7C5E"/>
    <w:rsid w:val="00CB0458"/>
    <w:rsid w:val="00CB0EFC"/>
    <w:rsid w:val="00CC6271"/>
    <w:rsid w:val="00CD1C34"/>
    <w:rsid w:val="00CD794D"/>
    <w:rsid w:val="00CF5392"/>
    <w:rsid w:val="00D067F5"/>
    <w:rsid w:val="00D12303"/>
    <w:rsid w:val="00D123FA"/>
    <w:rsid w:val="00D176D7"/>
    <w:rsid w:val="00D20390"/>
    <w:rsid w:val="00D26314"/>
    <w:rsid w:val="00D305CC"/>
    <w:rsid w:val="00D30A8C"/>
    <w:rsid w:val="00D31AC0"/>
    <w:rsid w:val="00D61738"/>
    <w:rsid w:val="00D63E2A"/>
    <w:rsid w:val="00D71F63"/>
    <w:rsid w:val="00D72018"/>
    <w:rsid w:val="00D75949"/>
    <w:rsid w:val="00D779AF"/>
    <w:rsid w:val="00D83EC3"/>
    <w:rsid w:val="00D92BDF"/>
    <w:rsid w:val="00DA164F"/>
    <w:rsid w:val="00DA2BCF"/>
    <w:rsid w:val="00DA52A9"/>
    <w:rsid w:val="00DC03D3"/>
    <w:rsid w:val="00DC4EF5"/>
    <w:rsid w:val="00DC57D9"/>
    <w:rsid w:val="00DE0C0F"/>
    <w:rsid w:val="00DE10B7"/>
    <w:rsid w:val="00DF01B7"/>
    <w:rsid w:val="00DF4C7C"/>
    <w:rsid w:val="00DF5D36"/>
    <w:rsid w:val="00E0585D"/>
    <w:rsid w:val="00E06F3B"/>
    <w:rsid w:val="00E159FF"/>
    <w:rsid w:val="00E177F4"/>
    <w:rsid w:val="00E319AD"/>
    <w:rsid w:val="00E32AAA"/>
    <w:rsid w:val="00E332BC"/>
    <w:rsid w:val="00E44A97"/>
    <w:rsid w:val="00E44CB5"/>
    <w:rsid w:val="00E6156B"/>
    <w:rsid w:val="00E64B57"/>
    <w:rsid w:val="00E700A4"/>
    <w:rsid w:val="00E74B57"/>
    <w:rsid w:val="00EA135E"/>
    <w:rsid w:val="00EB493E"/>
    <w:rsid w:val="00EB6AC0"/>
    <w:rsid w:val="00EC037F"/>
    <w:rsid w:val="00EC20BE"/>
    <w:rsid w:val="00EC4DE4"/>
    <w:rsid w:val="00EC4E17"/>
    <w:rsid w:val="00EC59D9"/>
    <w:rsid w:val="00EC6BA2"/>
    <w:rsid w:val="00ED4E50"/>
    <w:rsid w:val="00ED62C3"/>
    <w:rsid w:val="00EE291B"/>
    <w:rsid w:val="00EF0F53"/>
    <w:rsid w:val="00F21E5C"/>
    <w:rsid w:val="00F22C8F"/>
    <w:rsid w:val="00F32564"/>
    <w:rsid w:val="00F35509"/>
    <w:rsid w:val="00F40FB7"/>
    <w:rsid w:val="00F47452"/>
    <w:rsid w:val="00F641FB"/>
    <w:rsid w:val="00F663AD"/>
    <w:rsid w:val="00F77A0B"/>
    <w:rsid w:val="00F81613"/>
    <w:rsid w:val="00F82478"/>
    <w:rsid w:val="00F87468"/>
    <w:rsid w:val="00F876A4"/>
    <w:rsid w:val="00FA47C6"/>
    <w:rsid w:val="00FA57DA"/>
    <w:rsid w:val="00FC038C"/>
    <w:rsid w:val="00FC116F"/>
    <w:rsid w:val="00FC192A"/>
    <w:rsid w:val="00FD173A"/>
    <w:rsid w:val="00FE03A0"/>
    <w:rsid w:val="00FE567B"/>
    <w:rsid w:val="00FE66AD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5A90AB"/>
  <w15:chartTrackingRefBased/>
  <w15:docId w15:val="{EADA7984-5635-48AD-9049-B3BFDC8D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5576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5576D"/>
  </w:style>
  <w:style w:type="paragraph" w:styleId="a6">
    <w:name w:val="header"/>
    <w:basedOn w:val="a"/>
    <w:rsid w:val="00B96F11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unhideWhenUsed/>
    <w:rsid w:val="00FC0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038C"/>
    <w:rPr>
      <w:rFonts w:ascii="Segoe UI" w:hAnsi="Segoe UI" w:cs="Segoe UI"/>
      <w:sz w:val="18"/>
      <w:szCs w:val="18"/>
      <w:lang w:val="uk-UA" w:eastAsia="en-US"/>
    </w:rPr>
  </w:style>
  <w:style w:type="paragraph" w:styleId="a9">
    <w:name w:val="List Paragraph"/>
    <w:basedOn w:val="a"/>
    <w:uiPriority w:val="34"/>
    <w:qFormat/>
    <w:rsid w:val="0093123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D61738"/>
  </w:style>
  <w:style w:type="numbering" w:customStyle="1" w:styleId="2">
    <w:name w:val="Нет списка2"/>
    <w:next w:val="a2"/>
    <w:uiPriority w:val="99"/>
    <w:semiHidden/>
    <w:unhideWhenUsed/>
    <w:rsid w:val="00FF3FEE"/>
  </w:style>
  <w:style w:type="character" w:styleId="aa">
    <w:name w:val="annotation reference"/>
    <w:basedOn w:val="a0"/>
    <w:uiPriority w:val="99"/>
    <w:semiHidden/>
    <w:unhideWhenUsed/>
    <w:rsid w:val="00E6156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156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156B"/>
    <w:rPr>
      <w:lang w:val="uk-UA"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156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156B"/>
    <w:rPr>
      <w:b/>
      <w:bCs/>
      <w:lang w:val="uk-UA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EB6AC0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6F13976AA87E2459FBE01B820BA7059" ma:contentTypeVersion="12" ma:contentTypeDescription="Створення нового документа." ma:contentTypeScope="" ma:versionID="bfcebf5aefa20178130492cef189ee5e">
  <xsd:schema xmlns:xsd="http://www.w3.org/2001/XMLSchema" xmlns:xs="http://www.w3.org/2001/XMLSchema" xmlns:p="http://schemas.microsoft.com/office/2006/metadata/properties" xmlns:ns2="6d9f0ec5-1617-4ddb-9e35-62fc02cd2bf5" xmlns:ns3="901d1a29-0e4f-428b-bc74-1e0c2bc7c29b" targetNamespace="http://schemas.microsoft.com/office/2006/metadata/properties" ma:root="true" ma:fieldsID="bf93e85bc6562b5422c172a042ea8cec" ns2:_="" ns3:_="">
    <xsd:import namespace="6d9f0ec5-1617-4ddb-9e35-62fc02cd2bf5"/>
    <xsd:import namespace="901d1a29-0e4f-428b-bc74-1e0c2bc7c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f0ec5-1617-4ddb-9e35-62fc02cd2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d1a29-0e4f-428b-bc74-1e0c2bc7c2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5A4D1-D847-4DE7-8222-6F46989583A6}">
  <ds:schemaRefs>
    <ds:schemaRef ds:uri="http://schemas.microsoft.com/office/2006/metadata/properties"/>
    <ds:schemaRef ds:uri="901d1a29-0e4f-428b-bc74-1e0c2bc7c29b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6d9f0ec5-1617-4ddb-9e35-62fc02cd2bf5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DDCE54D-F234-4D57-820B-14F632F15A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98CE02-41EF-4579-848A-D29F85E1D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f0ec5-1617-4ddb-9e35-62fc02cd2bf5"/>
    <ds:schemaRef ds:uri="901d1a29-0e4f-428b-bc74-1e0c2bc7c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5C4BF4-4502-4E00-A962-48803A17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310</Words>
  <Characters>1887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39</CharactersWithSpaces>
  <SharedDoc>false</SharedDoc>
  <HLinks>
    <vt:vector size="6" baseType="variant">
      <vt:variant>
        <vt:i4>7471221</vt:i4>
      </vt:variant>
      <vt:variant>
        <vt:i4>0</vt:i4>
      </vt:variant>
      <vt:variant>
        <vt:i4>0</vt:i4>
      </vt:variant>
      <vt:variant>
        <vt:i4>5</vt:i4>
      </vt:variant>
      <vt:variant>
        <vt:lpwstr>javascript:void(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Н</dc:creator>
  <cp:keywords/>
  <cp:lastModifiedBy>User</cp:lastModifiedBy>
  <cp:revision>2</cp:revision>
  <cp:lastPrinted>2021-02-08T08:23:00Z</cp:lastPrinted>
  <dcterms:created xsi:type="dcterms:W3CDTF">2021-07-02T07:29:00Z</dcterms:created>
  <dcterms:modified xsi:type="dcterms:W3CDTF">2021-07-0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13976AA87E2459FBE01B820BA7059</vt:lpwstr>
  </property>
</Properties>
</file>